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8E50" w14:textId="19E0D83B"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185ABC">
        <w:rPr>
          <w:b/>
          <w:bCs/>
          <w:noProof/>
          <w:sz w:val="24"/>
          <w:szCs w:val="24"/>
        </w:rPr>
        <w:t>5</w:t>
      </w:r>
      <w:r w:rsidR="0066451A">
        <w:rPr>
          <w:b/>
          <w:bCs/>
          <w:noProof/>
          <w:sz w:val="24"/>
          <w:szCs w:val="24"/>
        </w:rPr>
        <w:t>bis</w:t>
      </w:r>
      <w:r>
        <w:tab/>
      </w:r>
      <w:r w:rsidR="00881346" w:rsidRPr="00881346">
        <w:rPr>
          <w:rFonts w:cs="Arial"/>
          <w:b/>
          <w:bCs/>
          <w:noProof/>
          <w:sz w:val="28"/>
          <w:szCs w:val="28"/>
        </w:rPr>
        <w:t>R2-2</w:t>
      </w:r>
      <w:r w:rsidR="00E51325">
        <w:rPr>
          <w:rFonts w:cs="Arial"/>
          <w:b/>
          <w:bCs/>
          <w:noProof/>
          <w:sz w:val="28"/>
          <w:szCs w:val="28"/>
        </w:rPr>
        <w:t>4</w:t>
      </w:r>
      <w:r w:rsidR="008C283A">
        <w:rPr>
          <w:rFonts w:cs="Arial"/>
          <w:b/>
          <w:bCs/>
          <w:noProof/>
          <w:sz w:val="28"/>
          <w:szCs w:val="28"/>
        </w:rPr>
        <w:t>0</w:t>
      </w:r>
      <w:r w:rsidR="0066451A">
        <w:rPr>
          <w:rFonts w:cs="Arial"/>
          <w:b/>
          <w:bCs/>
          <w:noProof/>
          <w:sz w:val="28"/>
          <w:szCs w:val="28"/>
        </w:rPr>
        <w:t>xx</w:t>
      </w:r>
    </w:p>
    <w:p w14:paraId="61035C91" w14:textId="3F312A84" w:rsidR="007D03F4" w:rsidRDefault="0066451A" w:rsidP="00CE15E6">
      <w:pPr>
        <w:tabs>
          <w:tab w:val="left" w:pos="1701"/>
          <w:tab w:val="right" w:pos="9639"/>
        </w:tabs>
        <w:spacing w:after="0" w:line="288" w:lineRule="auto"/>
        <w:rPr>
          <w:b/>
          <w:bCs/>
          <w:szCs w:val="24"/>
        </w:rPr>
      </w:pPr>
      <w:r>
        <w:rPr>
          <w:rFonts w:ascii="Arial" w:hAnsi="Arial"/>
          <w:b/>
          <w:bCs/>
          <w:noProof/>
          <w:sz w:val="24"/>
          <w:szCs w:val="24"/>
        </w:rPr>
        <w:t>Changsha</w:t>
      </w:r>
      <w:r w:rsidR="00881346" w:rsidRPr="00881346">
        <w:rPr>
          <w:rFonts w:ascii="Arial" w:hAnsi="Arial"/>
          <w:b/>
          <w:bCs/>
          <w:noProof/>
          <w:sz w:val="24"/>
          <w:szCs w:val="24"/>
        </w:rPr>
        <w:t xml:space="preserve">, </w:t>
      </w:r>
      <w:r>
        <w:rPr>
          <w:rFonts w:ascii="Arial" w:hAnsi="Arial"/>
          <w:b/>
          <w:bCs/>
          <w:noProof/>
          <w:sz w:val="24"/>
          <w:szCs w:val="24"/>
        </w:rPr>
        <w:t>China</w:t>
      </w:r>
      <w:r w:rsidR="00881346" w:rsidRPr="00881346">
        <w:rPr>
          <w:rFonts w:ascii="Arial" w:hAnsi="Arial"/>
          <w:b/>
          <w:bCs/>
          <w:noProof/>
          <w:sz w:val="24"/>
          <w:szCs w:val="24"/>
        </w:rPr>
        <w:t xml:space="preserve">, </w:t>
      </w:r>
      <w:r w:rsidR="004E2DCC">
        <w:rPr>
          <w:rFonts w:ascii="Arial" w:hAnsi="Arial"/>
          <w:b/>
          <w:bCs/>
          <w:noProof/>
          <w:sz w:val="24"/>
          <w:szCs w:val="24"/>
        </w:rPr>
        <w:t>April 15-19</w:t>
      </w:r>
      <w:r w:rsidR="00881346" w:rsidRPr="00881346">
        <w:rPr>
          <w:rFonts w:ascii="Arial" w:hAnsi="Arial"/>
          <w:b/>
          <w:bCs/>
          <w:noProof/>
          <w:sz w:val="24"/>
          <w:szCs w:val="24"/>
        </w:rPr>
        <w:t>, 202</w:t>
      </w:r>
      <w:r w:rsidR="00E51325">
        <w:rPr>
          <w:rFonts w:ascii="Arial" w:hAnsi="Arial"/>
          <w:b/>
          <w:bCs/>
          <w:noProof/>
          <w:sz w:val="24"/>
          <w:szCs w:val="24"/>
        </w:rPr>
        <w:t>4</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2D3CC5C1"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647138">
        <w:rPr>
          <w:rFonts w:ascii="Arial" w:hAnsi="Arial" w:cs="Arial"/>
          <w:sz w:val="24"/>
          <w:lang w:val="en-US"/>
        </w:rPr>
        <w:t>7.25.</w:t>
      </w:r>
      <w:r w:rsidR="004E2DCC">
        <w:rPr>
          <w:rFonts w:ascii="Arial" w:hAnsi="Arial" w:cs="Arial"/>
          <w:sz w:val="24"/>
          <w:lang w:val="en-US"/>
        </w:rPr>
        <w:t>x.x</w:t>
      </w:r>
    </w:p>
    <w:p w14:paraId="3DFD35AA" w14:textId="3D9C4CE3"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185ABC" w:rsidRPr="00185ABC">
        <w:rPr>
          <w:rFonts w:ascii="Arial" w:hAnsi="Arial" w:cs="Arial"/>
          <w:sz w:val="24"/>
          <w:lang w:val="en-US"/>
        </w:rPr>
        <w:t>NR_FR1_lessthan_5MHz_BW</w:t>
      </w:r>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179ED5D2"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836D2B">
        <w:rPr>
          <w:rFonts w:ascii="Arial" w:hAnsi="Arial" w:cs="Arial"/>
          <w:sz w:val="24"/>
          <w:lang w:val="en-US"/>
        </w:rPr>
        <w:t xml:space="preserve">Report of </w:t>
      </w:r>
      <w:r w:rsidR="00836D2B" w:rsidRPr="00836D2B">
        <w:rPr>
          <w:rFonts w:ascii="Arial" w:hAnsi="Arial" w:cs="Arial"/>
          <w:sz w:val="24"/>
          <w:lang w:val="en-US"/>
        </w:rPr>
        <w:t>[POST125] [012] [less5MHz]</w:t>
      </w:r>
      <w:r w:rsidR="00C20708" w:rsidRPr="00C20708">
        <w:rPr>
          <w:rFonts w:ascii="Arial" w:hAnsi="Arial" w:cs="Arial"/>
          <w:sz w:val="24"/>
          <w:lang w:val="en-US"/>
        </w:rPr>
        <w:t xml:space="preserve"> </w:t>
      </w:r>
      <w:r w:rsidR="00836D2B" w:rsidRPr="00836D2B">
        <w:rPr>
          <w:rFonts w:ascii="Arial" w:hAnsi="Arial" w:cs="Arial"/>
          <w:sz w:val="24"/>
          <w:lang w:val="en-US"/>
        </w:rPr>
        <w:t>Backward compatibility issue</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Heading1"/>
        <w:spacing w:line="276" w:lineRule="auto"/>
        <w:ind w:left="450"/>
      </w:pPr>
      <w:r>
        <w:t>Background</w:t>
      </w:r>
    </w:p>
    <w:p w14:paraId="63A56826" w14:textId="6800C956" w:rsidR="00AF645A" w:rsidRDefault="005C6452" w:rsidP="00A57392">
      <w:pPr>
        <w:spacing w:line="276" w:lineRule="auto"/>
      </w:pPr>
      <w:r>
        <w:t xml:space="preserve">RAN2 received LS from RAN1 </w:t>
      </w:r>
      <w:r w:rsidRPr="005C6452">
        <w:t>on inter-frequency neighbour cells supporting NR dedicated spectrum less than 5 MHz for FR1</w:t>
      </w:r>
      <w:r w:rsidR="00F1253C">
        <w:t>, see</w:t>
      </w:r>
      <w:r>
        <w:t xml:space="preserve"> </w:t>
      </w:r>
      <w:r w:rsidR="00374D2E" w:rsidRPr="00374D2E">
        <w:t>R2-2400032</w:t>
      </w:r>
      <w:r w:rsidR="00374D2E">
        <w:t xml:space="preserve">/ </w:t>
      </w:r>
      <w:r w:rsidR="00713679" w:rsidRPr="00713679">
        <w:t>R1-2312668</w:t>
      </w:r>
      <w:r w:rsidR="00E72324">
        <w:t xml:space="preserve"> [1]</w:t>
      </w:r>
      <w:r w:rsidR="001C4E9B">
        <w:t>. The main content is reproduced here for quick reference:</w:t>
      </w:r>
    </w:p>
    <w:tbl>
      <w:tblPr>
        <w:tblStyle w:val="TableGrid"/>
        <w:tblW w:w="0" w:type="auto"/>
        <w:tblLook w:val="04A0" w:firstRow="1" w:lastRow="0" w:firstColumn="1" w:lastColumn="0" w:noHBand="0" w:noVBand="1"/>
      </w:tblPr>
      <w:tblGrid>
        <w:gridCol w:w="9350"/>
      </w:tblGrid>
      <w:tr w:rsidR="00597D85" w14:paraId="6E1556F7" w14:textId="77777777" w:rsidTr="00597D85">
        <w:tc>
          <w:tcPr>
            <w:tcW w:w="9350" w:type="dxa"/>
          </w:tcPr>
          <w:p w14:paraId="47682FAE" w14:textId="77777777" w:rsidR="00597D85" w:rsidRDefault="00597D85" w:rsidP="00597D85">
            <w:pPr>
              <w:jc w:val="both"/>
              <w:rPr>
                <w:rFonts w:ascii="Arial" w:eastAsia="SimSun" w:hAnsi="Arial" w:cs="Arial"/>
              </w:rPr>
            </w:pPr>
            <w:r>
              <w:rPr>
                <w:rFonts w:ascii="Arial" w:eastAsia="SimSun" w:hAnsi="Arial" w:cs="Arial"/>
              </w:rPr>
              <w:t>RAN1 has discussed the following issue regarding the configuration of inter-frequency neighbour cell list, including the neighbour cells in NR dedicated spectrum less than 5 MHz for FR1 with single carrier operation:</w:t>
            </w:r>
          </w:p>
          <w:p w14:paraId="02F9FA22" w14:textId="77777777" w:rsidR="00597D85" w:rsidRDefault="00597D85" w:rsidP="00597D85">
            <w:pPr>
              <w:jc w:val="both"/>
              <w:rPr>
                <w:rFonts w:ascii="Arial" w:eastAsia="SimSun" w:hAnsi="Arial" w:cs="Arial"/>
              </w:rPr>
            </w:pPr>
          </w:p>
          <w:p w14:paraId="4AFDAE9C" w14:textId="77777777" w:rsidR="00597D85" w:rsidRDefault="00597D85" w:rsidP="00597D85">
            <w:pPr>
              <w:tabs>
                <w:tab w:val="num" w:pos="1440"/>
              </w:tabs>
              <w:rPr>
                <w:rFonts w:ascii="Arial" w:eastAsia="SimSun" w:hAnsi="Arial" w:cs="Arial"/>
              </w:rPr>
            </w:pPr>
            <w:r>
              <w:rPr>
                <w:rFonts w:ascii="Arial" w:eastAsia="SimSun" w:hAnsi="Arial" w:cs="Arial"/>
              </w:rPr>
              <w:t>According to current specifications, SIB4 indicates the inter-frequency neighbour cell(s) with the dl-</w:t>
            </w:r>
            <w:proofErr w:type="spellStart"/>
            <w:r>
              <w:rPr>
                <w:rFonts w:ascii="Arial" w:eastAsia="SimSun" w:hAnsi="Arial" w:cs="Arial"/>
              </w:rPr>
              <w:t>CarrierFreq</w:t>
            </w:r>
            <w:proofErr w:type="spellEnd"/>
            <w:r>
              <w:rPr>
                <w:rFonts w:ascii="Arial" w:eastAsia="SimSun" w:hAnsi="Arial" w:cs="Arial"/>
              </w:rPr>
              <w:t xml:space="preserve"> corresponding to a GSCN value. If a common neighbour cell list is indicated, which includes the cell(s) using the legacy (Rel-17) GSCN value in Table 5.4.3.1-1 of TS38.101-1 and the cell(s) using new GSCN values (introduced in Rel-18) in Table 5.4.3.1-2 and Table 5.4.3.1-3 of TS38.101-1, the UEs not supporting the new GSCN values will receive dl-</w:t>
            </w:r>
            <w:proofErr w:type="spellStart"/>
            <w:r>
              <w:rPr>
                <w:rFonts w:ascii="Arial" w:eastAsia="SimSun" w:hAnsi="Arial" w:cs="Arial"/>
              </w:rPr>
              <w:t>CarrierFreq</w:t>
            </w:r>
            <w:proofErr w:type="spellEnd"/>
            <w:r>
              <w:rPr>
                <w:rFonts w:ascii="Arial" w:eastAsia="SimSun" w:hAnsi="Arial" w:cs="Arial"/>
              </w:rPr>
              <w:t xml:space="preserve"> which do not correspond to the Rel-17 GSCN values. </w:t>
            </w:r>
          </w:p>
          <w:p w14:paraId="012082BA" w14:textId="77777777" w:rsidR="00597D85" w:rsidRDefault="00597D85" w:rsidP="00597D85">
            <w:pPr>
              <w:tabs>
                <w:tab w:val="num" w:pos="1440"/>
              </w:tabs>
              <w:rPr>
                <w:rFonts w:ascii="Arial" w:eastAsia="SimSun" w:hAnsi="Arial" w:cs="Arial"/>
              </w:rPr>
            </w:pPr>
          </w:p>
          <w:p w14:paraId="5743BAD6" w14:textId="77777777" w:rsidR="00597D85" w:rsidRDefault="00597D85" w:rsidP="00597D85">
            <w:pPr>
              <w:tabs>
                <w:tab w:val="num" w:pos="1440"/>
              </w:tabs>
              <w:rPr>
                <w:rFonts w:ascii="Arial" w:eastAsia="SimSun" w:hAnsi="Arial" w:cs="Arial"/>
              </w:rPr>
            </w:pPr>
            <w:r>
              <w:rPr>
                <w:rFonts w:ascii="Arial" w:hAnsi="Arial" w:cs="Arial"/>
                <w:b/>
                <w:bCs/>
                <w:lang w:eastAsia="zh-CN"/>
              </w:rPr>
              <w:t xml:space="preserve">Question 1: </w:t>
            </w:r>
            <w:r>
              <w:rPr>
                <w:rFonts w:ascii="Arial" w:eastAsia="SimSun" w:hAnsi="Arial" w:cs="Arial"/>
              </w:rPr>
              <w:t>Does RAN2/RAN4 expect any backward compatibility issue for a UE not supporting less than 5MHz but provided with a neighbour cell with SSB on the new GSCN value in the scenario described above or other similar scenarios if any? For example, if a UE accessed a cell with SSB on the legacy GSCN value, the UE not supporting less than 5MHz may search SSB on the new GSCN values indicated in the common neighbour cell list and wrongly access the neighbour cell(s) in NR dedicated spectrum less than 5 MHz for FR1 with single carrier operation.</w:t>
            </w:r>
          </w:p>
          <w:p w14:paraId="5C639675" w14:textId="77777777" w:rsidR="00597D85" w:rsidRDefault="00597D85" w:rsidP="00597D85">
            <w:pPr>
              <w:tabs>
                <w:tab w:val="num" w:pos="1440"/>
              </w:tabs>
              <w:rPr>
                <w:rFonts w:ascii="Arial" w:eastAsia="SimSun" w:hAnsi="Arial" w:cs="Arial"/>
              </w:rPr>
            </w:pPr>
          </w:p>
          <w:p w14:paraId="4710E45B" w14:textId="6FFE7BD5" w:rsidR="00597D85" w:rsidRPr="00597D85" w:rsidRDefault="00597D85" w:rsidP="00597D85">
            <w:pPr>
              <w:tabs>
                <w:tab w:val="num" w:pos="1440"/>
              </w:tabs>
              <w:rPr>
                <w:rFonts w:ascii="Arial" w:eastAsia="SimSun" w:hAnsi="Arial" w:cs="Arial"/>
              </w:rPr>
            </w:pPr>
            <w:r>
              <w:rPr>
                <w:rFonts w:ascii="Arial" w:hAnsi="Arial" w:cs="Arial"/>
                <w:b/>
                <w:bCs/>
                <w:lang w:eastAsia="zh-CN"/>
              </w:rPr>
              <w:t>Question 2:</w:t>
            </w:r>
            <w:r>
              <w:rPr>
                <w:rFonts w:ascii="Arial" w:eastAsia="SimSun" w:hAnsi="Arial" w:cs="Arial"/>
              </w:rPr>
              <w:t xml:space="preserve"> If the answer to Question 1 is Yes, is it possible for RAN2 to define a scheme to avoid the backward compatibility issue?</w:t>
            </w:r>
          </w:p>
        </w:tc>
      </w:tr>
    </w:tbl>
    <w:p w14:paraId="4633DCE0" w14:textId="77777777" w:rsidR="00597D85" w:rsidRDefault="00597D85" w:rsidP="00A57392">
      <w:pPr>
        <w:spacing w:line="276" w:lineRule="auto"/>
      </w:pPr>
    </w:p>
    <w:p w14:paraId="220A3B2F" w14:textId="77777777" w:rsidR="00B10857" w:rsidRDefault="00B10857" w:rsidP="00B10857">
      <w:pPr>
        <w:spacing w:line="276" w:lineRule="auto"/>
      </w:pPr>
      <w:r>
        <w:t xml:space="preserve">In NR, SIB4 indicates the cell reselection configuration of inter-frequency neighbour cells, where the </w:t>
      </w:r>
      <w:r w:rsidRPr="00815111">
        <w:rPr>
          <w:i/>
          <w:iCs/>
        </w:rPr>
        <w:t>ARFCN-</w:t>
      </w:r>
      <w:proofErr w:type="spellStart"/>
      <w:r w:rsidRPr="00815111">
        <w:rPr>
          <w:i/>
          <w:iCs/>
        </w:rPr>
        <w:t>ValueNR</w:t>
      </w:r>
      <w:proofErr w:type="spellEnd"/>
      <w:r>
        <w:t xml:space="preserve"> of </w:t>
      </w:r>
      <w:r w:rsidRPr="00815111">
        <w:rPr>
          <w:i/>
          <w:iCs/>
        </w:rPr>
        <w:t>dl-</w:t>
      </w:r>
      <w:proofErr w:type="spellStart"/>
      <w:r w:rsidRPr="00815111">
        <w:rPr>
          <w:i/>
          <w:iCs/>
        </w:rPr>
        <w:t>CarrierFreq</w:t>
      </w:r>
      <w:proofErr w:type="spellEnd"/>
      <w:r>
        <w:t xml:space="preserve"> is the GSCN value for the SSB. </w:t>
      </w:r>
    </w:p>
    <w:p w14:paraId="7D8D3F1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4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2EB9EDA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w:t>
      </w:r>
    </w:p>
    <w:p w14:paraId="2DDE33FF"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lateNonCriticalExtension            </w:t>
      </w:r>
      <w:r>
        <w:rPr>
          <w:rFonts w:ascii="Courier New" w:hAnsi="Courier New" w:cs="Courier New"/>
          <w:color w:val="993366"/>
          <w:sz w:val="16"/>
          <w:szCs w:val="16"/>
          <w:lang w:val="en-GB"/>
        </w:rPr>
        <w:t>OCTET</w:t>
      </w:r>
      <w:r>
        <w:rPr>
          <w:rFonts w:ascii="Courier New" w:hAnsi="Courier New" w:cs="Courier New"/>
          <w:color w:val="000000"/>
          <w:sz w:val="16"/>
          <w:szCs w:val="16"/>
          <w:lang w:val="en-GB"/>
        </w:rPr>
        <w:t> </w:t>
      </w:r>
      <w:r>
        <w:rPr>
          <w:rFonts w:ascii="Courier New" w:hAnsi="Courier New" w:cs="Courier New"/>
          <w:color w:val="993366"/>
          <w:sz w:val="16"/>
          <w:szCs w:val="16"/>
          <w:lang w:val="en-GB"/>
        </w:rPr>
        <w:t>STRING</w:t>
      </w:r>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w:t>
      </w:r>
    </w:p>
    <w:p w14:paraId="407D96C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D0F162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36D1D4A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AD7AF2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77CF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proofErr w:type="spell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 xml:space="preserve">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r>
        <w:rPr>
          <w:rFonts w:ascii="Courier New" w:hAnsi="Courier New" w:cs="Courier New"/>
          <w:color w:val="993366"/>
          <w:sz w:val="16"/>
          <w:szCs w:val="16"/>
          <w:lang w:val="en-GB"/>
        </w:rPr>
        <w:t>SIZE</w:t>
      </w:r>
      <w:r>
        <w:rPr>
          <w:rFonts w:ascii="Courier New" w:hAnsi="Courier New" w:cs="Courier New"/>
          <w:color w:val="000000"/>
          <w:sz w:val="16"/>
          <w:szCs w:val="16"/>
          <w:lang w:val="en-GB"/>
        </w:rPr>
        <w:t> (1..maxFreq))</w:t>
      </w:r>
      <w:r>
        <w:rPr>
          <w:rFonts w:ascii="Courier New" w:hAnsi="Courier New" w:cs="Courier New"/>
          <w:color w:val="993366"/>
          <w:sz w:val="16"/>
          <w:szCs w:val="16"/>
          <w:lang w:val="en-GB"/>
        </w:rPr>
        <w:t> OF</w:t>
      </w:r>
      <w:r>
        <w:rPr>
          <w:rFonts w:ascii="Courier New" w:hAnsi="Courier New" w:cs="Courier New"/>
          <w:color w:val="000000"/>
          <w:sz w:val="16"/>
          <w:szCs w:val="16"/>
          <w:lang w:val="en-GB"/>
        </w:rPr>
        <w:t> InterFreqCarrierFreqInfo</w:t>
      </w:r>
    </w:p>
    <w:p w14:paraId="30326EC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19D131C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096F2C1C"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08FBE3F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proofErr w:type="spellStart"/>
      <w:r>
        <w:rPr>
          <w:rFonts w:ascii="Courier New" w:hAnsi="Courier New" w:cs="Courier New"/>
          <w:color w:val="000000"/>
          <w:sz w:val="16"/>
          <w:szCs w:val="16"/>
          <w:lang w:val="en-GB"/>
        </w:rPr>
        <w:t>InterFreqCarrierFreqInfo</w:t>
      </w:r>
      <w:proofErr w:type="spellEnd"/>
      <w:r>
        <w:rPr>
          <w:rFonts w:ascii="Courier New" w:hAnsi="Courier New" w:cs="Courier New"/>
          <w:color w:val="000000"/>
          <w:sz w:val="16"/>
          <w:szCs w:val="16"/>
          <w:lang w:val="en-GB"/>
        </w:rPr>
        <w:t xml:space="preserve">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2658AF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r w:rsidRPr="00090D45">
        <w:rPr>
          <w:rFonts w:ascii="Courier New" w:hAnsi="Courier New" w:cs="Courier New"/>
          <w:color w:val="000000"/>
          <w:sz w:val="16"/>
          <w:szCs w:val="16"/>
          <w:highlight w:val="yellow"/>
          <w:lang w:val="en-GB"/>
        </w:rPr>
        <w:t>dl-</w:t>
      </w:r>
      <w:proofErr w:type="spellStart"/>
      <w:r w:rsidRPr="00090D45">
        <w:rPr>
          <w:rFonts w:ascii="Courier New" w:hAnsi="Courier New" w:cs="Courier New"/>
          <w:color w:val="000000"/>
          <w:sz w:val="16"/>
          <w:szCs w:val="16"/>
          <w:highlight w:val="yellow"/>
          <w:lang w:val="en-GB"/>
        </w:rPr>
        <w:t>CarrierFreq</w:t>
      </w:r>
      <w:proofErr w:type="spellEnd"/>
      <w:r w:rsidRPr="00090D45">
        <w:rPr>
          <w:rFonts w:ascii="Courier New" w:hAnsi="Courier New" w:cs="Courier New"/>
          <w:color w:val="000000"/>
          <w:sz w:val="16"/>
          <w:szCs w:val="16"/>
          <w:highlight w:val="yellow"/>
          <w:lang w:val="en-GB"/>
        </w:rPr>
        <w:t>                      ARFCN-</w:t>
      </w:r>
      <w:proofErr w:type="spellStart"/>
      <w:r w:rsidRPr="00090D45">
        <w:rPr>
          <w:rFonts w:ascii="Courier New" w:hAnsi="Courier New" w:cs="Courier New"/>
          <w:color w:val="000000"/>
          <w:sz w:val="16"/>
          <w:szCs w:val="16"/>
          <w:highlight w:val="yellow"/>
          <w:lang w:val="en-GB"/>
        </w:rPr>
        <w:t>ValueNR</w:t>
      </w:r>
      <w:proofErr w:type="spellEnd"/>
      <w:r w:rsidRPr="00090D45">
        <w:rPr>
          <w:rFonts w:ascii="Courier New" w:hAnsi="Courier New" w:cs="Courier New"/>
          <w:color w:val="000000"/>
          <w:sz w:val="16"/>
          <w:szCs w:val="16"/>
          <w:highlight w:val="yellow"/>
          <w:lang w:val="en-GB"/>
        </w:rPr>
        <w:t>,</w:t>
      </w:r>
    </w:p>
    <w:p w14:paraId="4C9118D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frequencyBandList</w:t>
      </w:r>
      <w:proofErr w:type="spellEnd"/>
      <w:r>
        <w:rPr>
          <w:rFonts w:ascii="Courier New" w:hAnsi="Courier New" w:cs="Courier New"/>
          <w:color w:val="000000"/>
          <w:sz w:val="16"/>
          <w:szCs w:val="16"/>
          <w:lang w:val="en-GB"/>
        </w:rPr>
        <w:t>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Mandatory</w:t>
      </w:r>
    </w:p>
    <w:p w14:paraId="75720A20"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frequencyBandListSUL</w:t>
      </w:r>
      <w:proofErr w:type="spellEnd"/>
      <w:r>
        <w:rPr>
          <w:rFonts w:ascii="Courier New" w:hAnsi="Courier New" w:cs="Courier New"/>
          <w:color w:val="000000"/>
          <w:sz w:val="16"/>
          <w:szCs w:val="16"/>
          <w:lang w:val="en-GB"/>
        </w:rPr>
        <w:t>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32FB65A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nrofSS-BlocksToAverage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2..maxNrofSS-BlocksToAverag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7177DDEE"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absThreshSS-BlocksConsolidation</w:t>
      </w:r>
      <w:proofErr w:type="spellEnd"/>
      <w:r>
        <w:rPr>
          <w:rFonts w:ascii="Courier New" w:hAnsi="Courier New" w:cs="Courier New"/>
          <w:color w:val="000000"/>
          <w:sz w:val="16"/>
          <w:szCs w:val="16"/>
          <w:lang w:val="en-GB"/>
        </w:rPr>
        <w:t>     ThresholdNR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1E89F5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mtc</w:t>
      </w:r>
      <w:proofErr w:type="spellEnd"/>
      <w:r>
        <w:rPr>
          <w:rFonts w:ascii="Courier New" w:hAnsi="Courier New" w:cs="Courier New"/>
          <w:color w:val="000000"/>
          <w:sz w:val="16"/>
          <w:szCs w:val="16"/>
          <w:lang w:val="en-GB"/>
        </w:rPr>
        <w:t>                                SSB-MTC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2DAEAE9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sbSubcarrierSpacing</w:t>
      </w:r>
      <w:proofErr w:type="spellEnd"/>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ubcarrierSpacing</w:t>
      </w:r>
      <w:proofErr w:type="spellEnd"/>
      <w:r>
        <w:rPr>
          <w:rFonts w:ascii="Courier New" w:hAnsi="Courier New" w:cs="Courier New"/>
          <w:color w:val="000000"/>
          <w:sz w:val="16"/>
          <w:szCs w:val="16"/>
          <w:lang w:val="en-GB"/>
        </w:rPr>
        <w:t>,</w:t>
      </w:r>
    </w:p>
    <w:p w14:paraId="216BF1B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sb-ToMeasure</w:t>
      </w:r>
      <w:proofErr w:type="spellEnd"/>
      <w:r>
        <w:rPr>
          <w:rFonts w:ascii="Courier New" w:hAnsi="Courier New" w:cs="Courier New"/>
          <w:color w:val="000000"/>
          <w:sz w:val="16"/>
          <w:szCs w:val="16"/>
          <w:lang w:val="en-GB"/>
        </w:rPr>
        <w:t>                       SSB-ToMeasur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452457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deriveSSB-IndexFromCell</w:t>
      </w:r>
      <w:proofErr w:type="spellEnd"/>
      <w:r>
        <w:rPr>
          <w:rFonts w:ascii="Courier New" w:hAnsi="Courier New" w:cs="Courier New"/>
          <w:color w:val="000000"/>
          <w:sz w:val="16"/>
          <w:szCs w:val="16"/>
          <w:lang w:val="en-GB"/>
        </w:rPr>
        <w:t>             </w:t>
      </w:r>
      <w:r>
        <w:rPr>
          <w:rFonts w:ascii="Courier New" w:hAnsi="Courier New" w:cs="Courier New"/>
          <w:color w:val="993366"/>
          <w:sz w:val="16"/>
          <w:szCs w:val="16"/>
          <w:lang w:val="en-GB"/>
        </w:rPr>
        <w:t>BOOLEAN</w:t>
      </w:r>
      <w:r>
        <w:rPr>
          <w:rFonts w:ascii="Courier New" w:hAnsi="Courier New" w:cs="Courier New"/>
          <w:color w:val="000000"/>
          <w:sz w:val="16"/>
          <w:szCs w:val="16"/>
          <w:lang w:val="en-GB"/>
        </w:rPr>
        <w:t>,</w:t>
      </w:r>
    </w:p>
    <w:p w14:paraId="1E505755"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RSSI-Measurement                 SS-RSSI-Measuremen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0B332A3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44E7BE73"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0982114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5DDD9FEA" w14:textId="77777777" w:rsidR="00B10857" w:rsidRDefault="00B10857" w:rsidP="00B10857">
      <w:pPr>
        <w:spacing w:line="276" w:lineRule="auto"/>
      </w:pPr>
    </w:p>
    <w:tbl>
      <w:tblPr>
        <w:tblStyle w:val="TableGrid"/>
        <w:tblW w:w="0" w:type="auto"/>
        <w:tblLook w:val="04A0" w:firstRow="1" w:lastRow="0" w:firstColumn="1" w:lastColumn="0" w:noHBand="0" w:noVBand="1"/>
      </w:tblPr>
      <w:tblGrid>
        <w:gridCol w:w="9350"/>
      </w:tblGrid>
      <w:tr w:rsidR="00B10857" w14:paraId="3CB553C5" w14:textId="77777777" w:rsidTr="00F06921">
        <w:tc>
          <w:tcPr>
            <w:tcW w:w="9350" w:type="dxa"/>
          </w:tcPr>
          <w:p w14:paraId="1A4CCD05" w14:textId="77777777" w:rsidR="00B10857" w:rsidRDefault="00B10857" w:rsidP="00F06921">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dl-</w:t>
            </w:r>
            <w:proofErr w:type="spellStart"/>
            <w:r>
              <w:rPr>
                <w:rFonts w:ascii="Arial" w:hAnsi="Arial" w:cs="Arial"/>
                <w:b/>
                <w:bCs/>
                <w:i/>
                <w:iCs/>
                <w:color w:val="000000"/>
                <w:sz w:val="18"/>
                <w:szCs w:val="18"/>
                <w:lang w:val="en-GB"/>
              </w:rPr>
              <w:t>CarrierFreq</w:t>
            </w:r>
            <w:proofErr w:type="spellEnd"/>
          </w:p>
          <w:p w14:paraId="0F61F9B5" w14:textId="77777777" w:rsidR="00B10857" w:rsidRPr="002426BF" w:rsidRDefault="00B10857" w:rsidP="00F06921">
            <w:pPr>
              <w:pStyle w:val="tal0"/>
              <w:spacing w:before="0" w:beforeAutospacing="0" w:after="0" w:afterAutospacing="0"/>
              <w:rPr>
                <w:rFonts w:ascii="Arial" w:hAnsi="Arial" w:cs="Arial"/>
                <w:color w:val="000000"/>
                <w:sz w:val="18"/>
                <w:szCs w:val="18"/>
              </w:rPr>
            </w:pPr>
            <w:r>
              <w:rPr>
                <w:rFonts w:ascii="Arial" w:hAnsi="Arial" w:cs="Arial"/>
                <w:color w:val="000000"/>
                <w:sz w:val="18"/>
                <w:szCs w:val="18"/>
                <w:lang w:val="en-GB"/>
              </w:rPr>
              <w:t xml:space="preserve">This field indicates </w:t>
            </w:r>
            <w:proofErr w:type="spellStart"/>
            <w:r>
              <w:rPr>
                <w:rFonts w:ascii="Arial" w:hAnsi="Arial" w:cs="Arial"/>
                <w:color w:val="000000"/>
                <w:sz w:val="18"/>
                <w:szCs w:val="18"/>
                <w:lang w:val="en-GB"/>
              </w:rPr>
              <w:t>center</w:t>
            </w:r>
            <w:proofErr w:type="spellEnd"/>
            <w:r>
              <w:rPr>
                <w:rFonts w:ascii="Arial" w:hAnsi="Arial" w:cs="Arial"/>
                <w:color w:val="000000"/>
                <w:sz w:val="18"/>
                <w:szCs w:val="18"/>
                <w:lang w:val="en-GB"/>
              </w:rPr>
              <w:t xml:space="preserve"> frequency of the SS block of the neighbour cells, where the frequency corresponds to a GSCN value as specified in TS 38.101-1 [15] or TS 38.101-5 [75].</w:t>
            </w:r>
          </w:p>
        </w:tc>
      </w:tr>
    </w:tbl>
    <w:p w14:paraId="135B7D31" w14:textId="77777777" w:rsidR="00B10857" w:rsidRDefault="00B10857" w:rsidP="00B10857">
      <w:pPr>
        <w:spacing w:line="276" w:lineRule="auto"/>
      </w:pPr>
    </w:p>
    <w:p w14:paraId="37DE855C" w14:textId="77777777" w:rsidR="00B10857" w:rsidRDefault="00B10857" w:rsidP="00B10857">
      <w:pPr>
        <w:spacing w:line="276" w:lineRule="auto"/>
      </w:pPr>
      <w:r>
        <w:t xml:space="preserve">As described in the LS, for legacy UEs, the </w:t>
      </w:r>
      <w:r w:rsidRPr="00815111">
        <w:rPr>
          <w:i/>
          <w:iCs/>
        </w:rPr>
        <w:t>ARFCN-</w:t>
      </w:r>
      <w:proofErr w:type="spellStart"/>
      <w:r w:rsidRPr="00815111">
        <w:rPr>
          <w:i/>
          <w:iCs/>
        </w:rPr>
        <w:t>ValueNR</w:t>
      </w:r>
      <w:proofErr w:type="spellEnd"/>
      <w:r>
        <w:t xml:space="preserve"> of the inter-</w:t>
      </w:r>
      <w:proofErr w:type="spellStart"/>
      <w:r>
        <w:t>freq</w:t>
      </w:r>
      <w:proofErr w:type="spellEnd"/>
      <w:r>
        <w:t xml:space="preserve"> neighbour cells should be only legacy sync raster points with 20PRB SSB, i.e. the </w:t>
      </w:r>
      <w:r w:rsidRPr="00AB1844">
        <w:t>Global Synchronization Channel Number</w:t>
      </w:r>
      <w:r>
        <w:t xml:space="preserve"> (GSCN) from </w:t>
      </w:r>
      <w:r w:rsidRPr="00007390">
        <w:t>Table 5.4.3.1-1</w:t>
      </w:r>
      <w:r>
        <w:t xml:space="preserve"> </w:t>
      </w:r>
      <w:r w:rsidRPr="00007390">
        <w:t>of TS</w:t>
      </w:r>
      <w:r>
        <w:t xml:space="preserve"> </w:t>
      </w:r>
      <w:r w:rsidRPr="00007390">
        <w:t>38.101-1</w:t>
      </w:r>
      <w:r>
        <w:t xml:space="preserve"> (existing in Rel-17). However, for new Rel-18 UEs supporting less than 5MHz in addition to the legacy 5MHz, the </w:t>
      </w:r>
      <w:r w:rsidRPr="00815111">
        <w:rPr>
          <w:i/>
          <w:iCs/>
        </w:rPr>
        <w:t>ARFCN-</w:t>
      </w:r>
      <w:proofErr w:type="spellStart"/>
      <w:r w:rsidRPr="00815111">
        <w:rPr>
          <w:i/>
          <w:iCs/>
        </w:rPr>
        <w:t>ValueNR</w:t>
      </w:r>
      <w:proofErr w:type="spellEnd"/>
      <w:r>
        <w:t xml:space="preserve"> of the inter-</w:t>
      </w:r>
      <w:proofErr w:type="spellStart"/>
      <w:r>
        <w:t>freq</w:t>
      </w:r>
      <w:proofErr w:type="spellEnd"/>
      <w:r>
        <w:t xml:space="preserve"> neighbour cells can be legacy sync raster points with 20PRB SSB or new sync raster points with 12PRB SSB, i.e. the GSCN from </w:t>
      </w:r>
      <w:r w:rsidRPr="009A247A">
        <w:t>Table</w:t>
      </w:r>
      <w:r>
        <w:t>s</w:t>
      </w:r>
      <w:r w:rsidRPr="009A247A">
        <w:t xml:space="preserve"> 5.4.3.1-2 and 5.4.3.1-3</w:t>
      </w:r>
      <w:r>
        <w:t xml:space="preserve"> </w:t>
      </w:r>
      <w:r w:rsidRPr="009A247A">
        <w:t>of TS38.101-1</w:t>
      </w:r>
      <w:r>
        <w:t xml:space="preserve"> (added in Rel-18) in addition to the </w:t>
      </w:r>
      <w:r w:rsidRPr="00007390">
        <w:t>Table 5.4.3.1-1</w:t>
      </w:r>
      <w:r>
        <w:t xml:space="preserve"> </w:t>
      </w:r>
      <w:r w:rsidRPr="00007390">
        <w:t>of TS</w:t>
      </w:r>
      <w:r>
        <w:t xml:space="preserve"> </w:t>
      </w:r>
      <w:r w:rsidRPr="00007390">
        <w:t>38.101-1</w:t>
      </w:r>
      <w:r>
        <w:t xml:space="preserve"> (existing in Rel-17). </w:t>
      </w:r>
    </w:p>
    <w:p w14:paraId="4D2F1375" w14:textId="77777777" w:rsidR="00B10857" w:rsidRDefault="00B10857" w:rsidP="00A57392">
      <w:pPr>
        <w:spacing w:line="276" w:lineRule="auto"/>
      </w:pPr>
    </w:p>
    <w:p w14:paraId="5C55A342" w14:textId="71166AAE" w:rsidR="00F42C09" w:rsidRDefault="00F42C09" w:rsidP="00A57392">
      <w:pPr>
        <w:spacing w:line="276" w:lineRule="auto"/>
      </w:pPr>
      <w:r>
        <w:t>RAN2#125 discussed the LS and related company contributions [</w:t>
      </w:r>
      <w:r w:rsidR="00311B07">
        <w:t>2] – [5</w:t>
      </w:r>
      <w:r>
        <w:t>], and agreed the following:</w:t>
      </w:r>
    </w:p>
    <w:p w14:paraId="17042233" w14:textId="77777777" w:rsidR="00F42C09" w:rsidRPr="00952ABB" w:rsidRDefault="00F42C09" w:rsidP="00F42C09">
      <w:pPr>
        <w:pStyle w:val="Doc-text2"/>
        <w:pBdr>
          <w:top w:val="single" w:sz="4" w:space="1" w:color="auto"/>
          <w:left w:val="single" w:sz="4" w:space="4" w:color="auto"/>
          <w:bottom w:val="single" w:sz="4" w:space="1" w:color="auto"/>
          <w:right w:val="single" w:sz="4" w:space="4" w:color="auto"/>
        </w:pBdr>
        <w:rPr>
          <w:b/>
          <w:bCs/>
        </w:rPr>
      </w:pPr>
      <w:r w:rsidRPr="00952ABB">
        <w:rPr>
          <w:b/>
          <w:bCs/>
        </w:rPr>
        <w:t>Agreements</w:t>
      </w:r>
    </w:p>
    <w:p w14:paraId="14A0AF4F"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1</w:t>
      </w:r>
      <w:r>
        <w:tab/>
        <w:t xml:space="preserve">Reply to RAN1 indicating that yes there are backward compatibility issues for legacy UEs not supporting less than 5MHz if they are provided with a neighbour cell info in the existing SIB4 and LTE SIB24 list with SSB on the new GSCN value.  This is the case for both inter-RAT and inter-frequency.  </w:t>
      </w:r>
    </w:p>
    <w:p w14:paraId="737226B0"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2</w:t>
      </w:r>
      <w:r>
        <w:tab/>
        <w:t xml:space="preserve">RAN2 will address the issue.  Legacy UEs will not be able to measure and reselect to &lt;5MHz </w:t>
      </w:r>
      <w:proofErr w:type="spellStart"/>
      <w:r>
        <w:t>neighbor</w:t>
      </w:r>
      <w:proofErr w:type="spellEnd"/>
      <w:r>
        <w:t xml:space="preserve"> cells, by making use of a second list.  FFS the details.  FFS if SIB11 should also be considered</w:t>
      </w:r>
    </w:p>
    <w:p w14:paraId="5FA23B78" w14:textId="77777777" w:rsidR="00F42C09" w:rsidRDefault="00F42C09" w:rsidP="00A57392">
      <w:pPr>
        <w:spacing w:line="276" w:lineRule="auto"/>
      </w:pPr>
    </w:p>
    <w:p w14:paraId="6CDAC598" w14:textId="68376F8D" w:rsidR="00F42C09" w:rsidRDefault="00F42C09" w:rsidP="00A57392">
      <w:pPr>
        <w:spacing w:line="276" w:lineRule="auto"/>
      </w:pPr>
      <w:r>
        <w:t xml:space="preserve">Subsequently, RAN2#125 approved an LS to RAN1, RAN4 in </w:t>
      </w:r>
      <w:hyperlink r:id="rId12" w:history="1">
        <w:r>
          <w:rPr>
            <w:rStyle w:val="Hyperlink"/>
          </w:rPr>
          <w:t>R2-2401885</w:t>
        </w:r>
      </w:hyperlink>
      <w:r w:rsidR="00311B07">
        <w:t xml:space="preserve"> [6].</w:t>
      </w:r>
    </w:p>
    <w:p w14:paraId="08C73D01" w14:textId="7C73B811" w:rsidR="00F42C09" w:rsidRDefault="00F42C09" w:rsidP="00A57392">
      <w:pPr>
        <w:spacing w:line="276" w:lineRule="auto"/>
      </w:pPr>
      <w:r>
        <w:t>Furthermore, RAN2#125 allocated following email discussion:</w:t>
      </w:r>
    </w:p>
    <w:p w14:paraId="65DDAEB1" w14:textId="77777777" w:rsidR="00F42C09" w:rsidRDefault="00F42C09" w:rsidP="00F42C09">
      <w:pPr>
        <w:pStyle w:val="EmailDiscussion"/>
        <w:numPr>
          <w:ilvl w:val="0"/>
          <w:numId w:val="15"/>
        </w:numPr>
        <w:tabs>
          <w:tab w:val="num" w:pos="1619"/>
        </w:tabs>
        <w:overflowPunct/>
        <w:autoSpaceDE/>
        <w:autoSpaceDN/>
        <w:adjustRightInd/>
        <w:spacing w:line="240" w:lineRule="auto"/>
        <w:textAlignment w:val="auto"/>
      </w:pPr>
      <w:r>
        <w:t>[POST125] [012] [less5MHz] Backward compatibility issue(Qualcomm)</w:t>
      </w:r>
    </w:p>
    <w:p w14:paraId="0483B9F6" w14:textId="77777777" w:rsidR="00F42C09" w:rsidRDefault="00F42C09" w:rsidP="00F42C09">
      <w:pPr>
        <w:pStyle w:val="EmailDiscussion2"/>
      </w:pPr>
      <w:r>
        <w:tab/>
        <w:t xml:space="preserve">Intended outcome: </w:t>
      </w:r>
      <w:proofErr w:type="spellStart"/>
      <w:r>
        <w:t>Agreable</w:t>
      </w:r>
      <w:proofErr w:type="spellEnd"/>
      <w:r>
        <w:t xml:space="preserve"> solution/proposal to solve the backwards compatibility issue and also whether SIB11 should be considered</w:t>
      </w:r>
    </w:p>
    <w:p w14:paraId="4C81B6EF" w14:textId="77777777" w:rsidR="00F42C09" w:rsidRDefault="00F42C09" w:rsidP="00F42C09">
      <w:pPr>
        <w:pStyle w:val="EmailDiscussion2"/>
      </w:pPr>
      <w:r>
        <w:tab/>
        <w:t>Deadline:  March 28, 24</w:t>
      </w:r>
    </w:p>
    <w:p w14:paraId="54B6F899" w14:textId="77777777" w:rsidR="00F42C09" w:rsidRDefault="00F42C09" w:rsidP="00A57392">
      <w:pPr>
        <w:spacing w:line="276" w:lineRule="auto"/>
      </w:pPr>
    </w:p>
    <w:p w14:paraId="2C722D8B" w14:textId="615B431F" w:rsidR="00582442" w:rsidRDefault="00F42C09" w:rsidP="00A57392">
      <w:pPr>
        <w:spacing w:line="276" w:lineRule="auto"/>
      </w:pPr>
      <w:r>
        <w:t>This document is the report of the email discussion</w:t>
      </w:r>
      <w:r w:rsidR="008A084F">
        <w:t xml:space="preserve"> [POST125] [012]</w:t>
      </w:r>
      <w:r>
        <w:t>.</w:t>
      </w:r>
    </w:p>
    <w:p w14:paraId="0647D8C1" w14:textId="77777777" w:rsidR="00692DB3" w:rsidRDefault="00692DB3" w:rsidP="00A57392">
      <w:pPr>
        <w:spacing w:line="276" w:lineRule="auto"/>
      </w:pPr>
    </w:p>
    <w:p w14:paraId="48D8F1D0" w14:textId="77777777" w:rsidR="00692DB3" w:rsidRDefault="00692DB3" w:rsidP="00692DB3">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F06921">
        <w:tc>
          <w:tcPr>
            <w:tcW w:w="1951" w:type="dxa"/>
            <w:shd w:val="clear" w:color="auto" w:fill="D9D9D9"/>
          </w:tcPr>
          <w:p w14:paraId="45C19ED7" w14:textId="77777777" w:rsidR="00692DB3" w:rsidRDefault="00692DB3" w:rsidP="00F06921">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F06921">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F06921">
            <w:pPr>
              <w:spacing w:after="120"/>
              <w:jc w:val="center"/>
              <w:rPr>
                <w:b/>
                <w:bCs/>
                <w:lang w:eastAsia="zh-CN"/>
              </w:rPr>
            </w:pPr>
            <w:r>
              <w:rPr>
                <w:b/>
                <w:bCs/>
                <w:lang w:eastAsia="zh-CN"/>
              </w:rPr>
              <w:t>Email</w:t>
            </w:r>
          </w:p>
        </w:tc>
      </w:tr>
      <w:tr w:rsidR="00692DB3" w14:paraId="2DA91A17" w14:textId="77777777" w:rsidTr="00F06921">
        <w:tc>
          <w:tcPr>
            <w:tcW w:w="1951" w:type="dxa"/>
            <w:shd w:val="clear" w:color="auto" w:fill="auto"/>
          </w:tcPr>
          <w:p w14:paraId="69EFED0A" w14:textId="77777777" w:rsidR="00692DB3" w:rsidRDefault="00692DB3" w:rsidP="00F06921">
            <w:pPr>
              <w:spacing w:after="120"/>
              <w:jc w:val="both"/>
              <w:rPr>
                <w:lang w:eastAsia="zh-CN"/>
              </w:rPr>
            </w:pPr>
            <w:r>
              <w:rPr>
                <w:lang w:eastAsia="zh-CN"/>
              </w:rPr>
              <w:t>Qualcomm</w:t>
            </w:r>
          </w:p>
        </w:tc>
        <w:tc>
          <w:tcPr>
            <w:tcW w:w="1985" w:type="dxa"/>
          </w:tcPr>
          <w:p w14:paraId="346584D5" w14:textId="77777777" w:rsidR="00692DB3" w:rsidRDefault="00692DB3" w:rsidP="00F06921">
            <w:pPr>
              <w:spacing w:after="120"/>
              <w:jc w:val="center"/>
              <w:rPr>
                <w:lang w:eastAsia="zh-CN"/>
              </w:rPr>
            </w:pPr>
            <w:r>
              <w:rPr>
                <w:lang w:eastAsia="zh-CN"/>
              </w:rPr>
              <w:t>Umesh Phuyal</w:t>
            </w:r>
          </w:p>
        </w:tc>
        <w:tc>
          <w:tcPr>
            <w:tcW w:w="5640" w:type="dxa"/>
            <w:shd w:val="clear" w:color="auto" w:fill="auto"/>
          </w:tcPr>
          <w:p w14:paraId="35A59DF2" w14:textId="77777777" w:rsidR="00692DB3" w:rsidRDefault="00692DB3" w:rsidP="00F06921">
            <w:pPr>
              <w:spacing w:after="120"/>
              <w:jc w:val="center"/>
              <w:rPr>
                <w:lang w:eastAsia="zh-CN"/>
              </w:rPr>
            </w:pPr>
            <w:r>
              <w:rPr>
                <w:lang w:eastAsia="zh-CN"/>
              </w:rPr>
              <w:t>uphuyal@qti.qualcomm.com</w:t>
            </w:r>
          </w:p>
        </w:tc>
      </w:tr>
      <w:tr w:rsidR="00692DB3" w14:paraId="66766BFA" w14:textId="77777777" w:rsidTr="00F06921">
        <w:tc>
          <w:tcPr>
            <w:tcW w:w="1951" w:type="dxa"/>
            <w:shd w:val="clear" w:color="auto" w:fill="auto"/>
          </w:tcPr>
          <w:p w14:paraId="4B5AC1A4" w14:textId="77777777" w:rsidR="00692DB3" w:rsidRDefault="00692DB3" w:rsidP="00F06921">
            <w:pPr>
              <w:spacing w:after="120"/>
              <w:jc w:val="both"/>
              <w:rPr>
                <w:lang w:val="en-US" w:eastAsia="zh-CN"/>
              </w:rPr>
            </w:pPr>
          </w:p>
        </w:tc>
        <w:tc>
          <w:tcPr>
            <w:tcW w:w="1985" w:type="dxa"/>
          </w:tcPr>
          <w:p w14:paraId="73C38FE2" w14:textId="77777777" w:rsidR="00692DB3" w:rsidRDefault="00692DB3" w:rsidP="00F06921">
            <w:pPr>
              <w:spacing w:after="120"/>
              <w:jc w:val="center"/>
              <w:rPr>
                <w:lang w:val="en-US" w:eastAsia="zh-CN"/>
              </w:rPr>
            </w:pPr>
          </w:p>
        </w:tc>
        <w:tc>
          <w:tcPr>
            <w:tcW w:w="5640" w:type="dxa"/>
            <w:shd w:val="clear" w:color="auto" w:fill="auto"/>
          </w:tcPr>
          <w:p w14:paraId="3073D31A" w14:textId="77777777" w:rsidR="00692DB3" w:rsidRDefault="00692DB3" w:rsidP="00F06921">
            <w:pPr>
              <w:spacing w:after="120"/>
              <w:jc w:val="center"/>
              <w:rPr>
                <w:lang w:val="en-US" w:eastAsia="zh-CN"/>
              </w:rPr>
            </w:pPr>
          </w:p>
        </w:tc>
      </w:tr>
      <w:tr w:rsidR="00692DB3" w14:paraId="27851F57" w14:textId="77777777" w:rsidTr="00F06921">
        <w:tc>
          <w:tcPr>
            <w:tcW w:w="1951" w:type="dxa"/>
            <w:shd w:val="clear" w:color="auto" w:fill="auto"/>
          </w:tcPr>
          <w:p w14:paraId="6819465C" w14:textId="77777777" w:rsidR="00692DB3" w:rsidRDefault="00692DB3" w:rsidP="00F06921">
            <w:pPr>
              <w:spacing w:after="120"/>
              <w:jc w:val="both"/>
              <w:rPr>
                <w:lang w:eastAsia="zh-CN"/>
              </w:rPr>
            </w:pPr>
          </w:p>
        </w:tc>
        <w:tc>
          <w:tcPr>
            <w:tcW w:w="1985" w:type="dxa"/>
          </w:tcPr>
          <w:p w14:paraId="2CAD30E2" w14:textId="77777777" w:rsidR="00692DB3" w:rsidRDefault="00692DB3" w:rsidP="00F06921">
            <w:pPr>
              <w:spacing w:after="120"/>
              <w:jc w:val="center"/>
              <w:rPr>
                <w:lang w:eastAsia="zh-CN"/>
              </w:rPr>
            </w:pPr>
          </w:p>
        </w:tc>
        <w:tc>
          <w:tcPr>
            <w:tcW w:w="5640" w:type="dxa"/>
            <w:shd w:val="clear" w:color="auto" w:fill="auto"/>
          </w:tcPr>
          <w:p w14:paraId="0B391271" w14:textId="77777777" w:rsidR="00692DB3" w:rsidRDefault="00692DB3" w:rsidP="00F06921">
            <w:pPr>
              <w:spacing w:after="120"/>
              <w:jc w:val="center"/>
              <w:rPr>
                <w:lang w:eastAsia="zh-CN"/>
              </w:rPr>
            </w:pPr>
          </w:p>
        </w:tc>
      </w:tr>
      <w:tr w:rsidR="00692DB3" w14:paraId="66C3E8F8" w14:textId="77777777" w:rsidTr="00F06921">
        <w:tc>
          <w:tcPr>
            <w:tcW w:w="1951" w:type="dxa"/>
            <w:shd w:val="clear" w:color="auto" w:fill="auto"/>
          </w:tcPr>
          <w:p w14:paraId="39101F7A" w14:textId="77777777" w:rsidR="00692DB3" w:rsidRDefault="00692DB3" w:rsidP="00F06921">
            <w:pPr>
              <w:spacing w:after="120"/>
              <w:jc w:val="both"/>
              <w:rPr>
                <w:lang w:eastAsia="zh-CN"/>
              </w:rPr>
            </w:pPr>
          </w:p>
        </w:tc>
        <w:tc>
          <w:tcPr>
            <w:tcW w:w="1985" w:type="dxa"/>
          </w:tcPr>
          <w:p w14:paraId="3A94611D" w14:textId="77777777" w:rsidR="00692DB3" w:rsidRPr="008D069E" w:rsidRDefault="00692DB3" w:rsidP="00F06921">
            <w:pPr>
              <w:spacing w:after="120"/>
              <w:jc w:val="center"/>
              <w:rPr>
                <w:rFonts w:eastAsiaTheme="minorEastAsia"/>
                <w:lang w:eastAsia="zh-CN"/>
              </w:rPr>
            </w:pPr>
          </w:p>
        </w:tc>
        <w:tc>
          <w:tcPr>
            <w:tcW w:w="5640" w:type="dxa"/>
            <w:shd w:val="clear" w:color="auto" w:fill="auto"/>
          </w:tcPr>
          <w:p w14:paraId="695E6E8C" w14:textId="77777777" w:rsidR="00692DB3" w:rsidRPr="00C13B8E" w:rsidRDefault="00692DB3" w:rsidP="00F06921">
            <w:pPr>
              <w:spacing w:after="120"/>
              <w:jc w:val="center"/>
              <w:rPr>
                <w:rFonts w:eastAsiaTheme="minorEastAsia"/>
                <w:lang w:eastAsia="zh-CN"/>
              </w:rPr>
            </w:pPr>
          </w:p>
        </w:tc>
      </w:tr>
      <w:tr w:rsidR="00692DB3" w14:paraId="3A6EB0E9" w14:textId="77777777" w:rsidTr="00F06921">
        <w:tc>
          <w:tcPr>
            <w:tcW w:w="1951" w:type="dxa"/>
            <w:shd w:val="clear" w:color="auto" w:fill="auto"/>
          </w:tcPr>
          <w:p w14:paraId="04CD5275" w14:textId="77777777" w:rsidR="00692DB3" w:rsidRPr="00614A10" w:rsidRDefault="00692DB3" w:rsidP="00F06921">
            <w:pPr>
              <w:spacing w:after="120"/>
              <w:jc w:val="both"/>
              <w:rPr>
                <w:rFonts w:eastAsia="Malgun Gothic"/>
                <w:lang w:eastAsia="ko-KR"/>
              </w:rPr>
            </w:pPr>
          </w:p>
        </w:tc>
        <w:tc>
          <w:tcPr>
            <w:tcW w:w="1985" w:type="dxa"/>
          </w:tcPr>
          <w:p w14:paraId="53E0F63E" w14:textId="77777777" w:rsidR="00692DB3" w:rsidRPr="00614A10" w:rsidRDefault="00692DB3" w:rsidP="00F06921">
            <w:pPr>
              <w:spacing w:after="120"/>
              <w:jc w:val="center"/>
              <w:rPr>
                <w:rFonts w:eastAsia="Malgun Gothic"/>
                <w:lang w:eastAsia="ko-KR"/>
              </w:rPr>
            </w:pPr>
          </w:p>
        </w:tc>
        <w:tc>
          <w:tcPr>
            <w:tcW w:w="5640" w:type="dxa"/>
            <w:shd w:val="clear" w:color="auto" w:fill="auto"/>
          </w:tcPr>
          <w:p w14:paraId="78539B03" w14:textId="77777777" w:rsidR="00692DB3" w:rsidRPr="00614A10" w:rsidRDefault="00692DB3" w:rsidP="00F06921">
            <w:pPr>
              <w:spacing w:after="120"/>
              <w:jc w:val="center"/>
              <w:rPr>
                <w:rFonts w:eastAsia="Malgun Gothic"/>
                <w:lang w:eastAsia="ko-KR"/>
              </w:rPr>
            </w:pPr>
          </w:p>
        </w:tc>
      </w:tr>
      <w:tr w:rsidR="00692DB3" w14:paraId="5D563D99" w14:textId="77777777" w:rsidTr="00F06921">
        <w:tc>
          <w:tcPr>
            <w:tcW w:w="1951" w:type="dxa"/>
            <w:shd w:val="clear" w:color="auto" w:fill="auto"/>
          </w:tcPr>
          <w:p w14:paraId="4385A6FF" w14:textId="77777777" w:rsidR="00692DB3" w:rsidRPr="00A2218D" w:rsidRDefault="00692DB3" w:rsidP="00F06921">
            <w:pPr>
              <w:spacing w:after="120"/>
              <w:jc w:val="both"/>
              <w:rPr>
                <w:rFonts w:eastAsiaTheme="minorEastAsia"/>
                <w:lang w:eastAsia="zh-CN"/>
              </w:rPr>
            </w:pPr>
          </w:p>
        </w:tc>
        <w:tc>
          <w:tcPr>
            <w:tcW w:w="1985" w:type="dxa"/>
          </w:tcPr>
          <w:p w14:paraId="796461FF" w14:textId="77777777" w:rsidR="00692DB3" w:rsidRPr="00A2218D" w:rsidRDefault="00692DB3" w:rsidP="00F06921">
            <w:pPr>
              <w:spacing w:after="120"/>
              <w:jc w:val="center"/>
              <w:rPr>
                <w:rFonts w:eastAsiaTheme="minorEastAsia"/>
                <w:lang w:eastAsia="zh-CN"/>
              </w:rPr>
            </w:pPr>
          </w:p>
        </w:tc>
        <w:tc>
          <w:tcPr>
            <w:tcW w:w="5640" w:type="dxa"/>
            <w:shd w:val="clear" w:color="auto" w:fill="auto"/>
          </w:tcPr>
          <w:p w14:paraId="1B1059EB" w14:textId="77777777" w:rsidR="00692DB3" w:rsidRPr="00A2218D" w:rsidRDefault="00692DB3" w:rsidP="00F06921">
            <w:pPr>
              <w:spacing w:after="120"/>
              <w:jc w:val="center"/>
              <w:rPr>
                <w:rFonts w:eastAsiaTheme="minorEastAsia"/>
                <w:lang w:eastAsia="zh-CN"/>
              </w:rPr>
            </w:pPr>
          </w:p>
        </w:tc>
      </w:tr>
      <w:tr w:rsidR="00692DB3" w14:paraId="003580CB" w14:textId="77777777" w:rsidTr="00F06921">
        <w:tc>
          <w:tcPr>
            <w:tcW w:w="1951" w:type="dxa"/>
            <w:shd w:val="clear" w:color="auto" w:fill="auto"/>
          </w:tcPr>
          <w:p w14:paraId="5085FD62" w14:textId="77777777" w:rsidR="00692DB3" w:rsidRDefault="00692DB3" w:rsidP="00F06921">
            <w:pPr>
              <w:spacing w:after="120"/>
              <w:jc w:val="both"/>
              <w:rPr>
                <w:lang w:eastAsia="zh-CN"/>
              </w:rPr>
            </w:pPr>
          </w:p>
        </w:tc>
        <w:tc>
          <w:tcPr>
            <w:tcW w:w="1985" w:type="dxa"/>
          </w:tcPr>
          <w:p w14:paraId="3F567A89" w14:textId="77777777" w:rsidR="00692DB3" w:rsidRDefault="00692DB3" w:rsidP="00F06921">
            <w:pPr>
              <w:spacing w:after="120"/>
              <w:jc w:val="center"/>
              <w:rPr>
                <w:lang w:eastAsia="zh-CN"/>
              </w:rPr>
            </w:pPr>
          </w:p>
        </w:tc>
        <w:tc>
          <w:tcPr>
            <w:tcW w:w="5640" w:type="dxa"/>
            <w:shd w:val="clear" w:color="auto" w:fill="auto"/>
          </w:tcPr>
          <w:p w14:paraId="73A79CC1" w14:textId="77777777" w:rsidR="00692DB3" w:rsidRDefault="00692DB3" w:rsidP="00F06921">
            <w:pPr>
              <w:spacing w:after="120"/>
              <w:jc w:val="center"/>
              <w:rPr>
                <w:lang w:eastAsia="zh-CN"/>
              </w:rPr>
            </w:pPr>
          </w:p>
        </w:tc>
      </w:tr>
      <w:tr w:rsidR="00692DB3" w14:paraId="0B2A4D56" w14:textId="77777777" w:rsidTr="00F06921">
        <w:tc>
          <w:tcPr>
            <w:tcW w:w="1951" w:type="dxa"/>
            <w:shd w:val="clear" w:color="auto" w:fill="auto"/>
          </w:tcPr>
          <w:p w14:paraId="1F9A95C8" w14:textId="77777777" w:rsidR="00692DB3" w:rsidRPr="008243B0" w:rsidRDefault="00692DB3" w:rsidP="00F06921">
            <w:pPr>
              <w:spacing w:after="120"/>
              <w:jc w:val="both"/>
              <w:rPr>
                <w:rFonts w:eastAsiaTheme="minorEastAsia"/>
                <w:lang w:eastAsia="zh-CN"/>
              </w:rPr>
            </w:pPr>
          </w:p>
        </w:tc>
        <w:tc>
          <w:tcPr>
            <w:tcW w:w="1985" w:type="dxa"/>
          </w:tcPr>
          <w:p w14:paraId="0870EFAE" w14:textId="77777777" w:rsidR="00692DB3" w:rsidRPr="008243B0" w:rsidRDefault="00692DB3" w:rsidP="00F06921">
            <w:pPr>
              <w:spacing w:after="120"/>
              <w:jc w:val="center"/>
              <w:rPr>
                <w:rFonts w:eastAsiaTheme="minorEastAsia"/>
                <w:lang w:eastAsia="zh-CN"/>
              </w:rPr>
            </w:pPr>
          </w:p>
        </w:tc>
        <w:tc>
          <w:tcPr>
            <w:tcW w:w="5640" w:type="dxa"/>
            <w:shd w:val="clear" w:color="auto" w:fill="auto"/>
          </w:tcPr>
          <w:p w14:paraId="6FA795CA" w14:textId="77777777" w:rsidR="00692DB3" w:rsidRPr="008243B0" w:rsidRDefault="00692DB3" w:rsidP="00F06921">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962A544" w:rsidR="0026702A" w:rsidRDefault="0026702A" w:rsidP="0026702A">
      <w:pPr>
        <w:pStyle w:val="Heading1"/>
        <w:spacing w:line="276" w:lineRule="auto"/>
        <w:ind w:left="450"/>
      </w:pPr>
      <w:r>
        <w:t xml:space="preserve">Discussion on </w:t>
      </w:r>
      <w:r w:rsidR="003A1C6C">
        <w:t>how to solve the backward compatibility issue</w:t>
      </w:r>
      <w:r w:rsidR="00D50FE1">
        <w:t xml:space="preserve"> in SIB4</w:t>
      </w:r>
    </w:p>
    <w:p w14:paraId="55FF2DD1" w14:textId="1F7D5620" w:rsidR="003A1C6C" w:rsidRDefault="00C94260" w:rsidP="00897539">
      <w:pPr>
        <w:spacing w:line="276" w:lineRule="auto"/>
      </w:pPr>
      <w:r>
        <w:t xml:space="preserve">As </w:t>
      </w:r>
      <w:r w:rsidR="003A1C6C">
        <w:t>shown</w:t>
      </w:r>
      <w:r>
        <w:t xml:space="preserve"> above</w:t>
      </w:r>
      <w:r w:rsidR="003A1C6C">
        <w:t xml:space="preserve"> in section 1</w:t>
      </w:r>
      <w:r>
        <w:t xml:space="preserve">, </w:t>
      </w:r>
      <w:r w:rsidR="003A1C6C">
        <w:t xml:space="preserve">RAN2#125 confirmed and replied to RAN1 that indeed there are BC issues </w:t>
      </w:r>
      <w:r w:rsidR="003A1C6C" w:rsidRPr="003A1C6C">
        <w:t>for legacy UEs not supporting less than 5MHz if they are provided with a neighbour cell info in the existing SIB4 and LTE SIB24 list with SSB on the new GSCN value</w:t>
      </w:r>
      <w:r w:rsidR="003A1C6C">
        <w:t xml:space="preserve"> and t</w:t>
      </w:r>
      <w:r w:rsidR="003A1C6C" w:rsidRPr="003A1C6C">
        <w:t>his is the case for both inter-RAT and inter-frequency</w:t>
      </w:r>
      <w:r w:rsidR="003A1C6C">
        <w:t>.</w:t>
      </w:r>
    </w:p>
    <w:p w14:paraId="702B93AB" w14:textId="265DC951" w:rsidR="00C94260" w:rsidRDefault="00C94260" w:rsidP="00897539">
      <w:pPr>
        <w:spacing w:line="276" w:lineRule="auto"/>
      </w:pPr>
      <w:r>
        <w:t>Then how to solve the issue?</w:t>
      </w:r>
      <w:r w:rsidR="00F33821">
        <w:t xml:space="preserve"> </w:t>
      </w:r>
      <w:r w:rsidR="00897539">
        <w:t xml:space="preserve">Any negative impact on legacy UEs needs </w:t>
      </w:r>
      <w:r>
        <w:t>to be</w:t>
      </w:r>
      <w:r w:rsidR="00897539">
        <w:t xml:space="preserve"> avoided. </w:t>
      </w:r>
      <w:r w:rsidR="007E0FF1">
        <w:t xml:space="preserve">Solution is needed to allow signalling of the </w:t>
      </w:r>
      <w:proofErr w:type="spellStart"/>
      <w:r w:rsidR="007E0FF1">
        <w:t>neighbor</w:t>
      </w:r>
      <w:proofErr w:type="spellEnd"/>
      <w:r w:rsidR="007E0FF1">
        <w:t xml:space="preserve"> cells list including &lt;5 MHz cells, while making sure the legacy UEs do not unnecessarily measure those cells and potentially decode SIB1 before </w:t>
      </w:r>
      <w:r w:rsidR="00C52967">
        <w:t>figuring</w:t>
      </w:r>
      <w:r w:rsidR="007E0FF1">
        <w:t xml:space="preserve"> out they cannot access th</w:t>
      </w:r>
      <w:r w:rsidR="00F33821">
        <w:t>at</w:t>
      </w:r>
      <w:r w:rsidR="007E0FF1">
        <w:t xml:space="preserve"> cell. </w:t>
      </w:r>
    </w:p>
    <w:p w14:paraId="2B7ED0B1" w14:textId="59B5311A" w:rsidR="000F536E" w:rsidRDefault="003A1C6C" w:rsidP="00897539">
      <w:pPr>
        <w:spacing w:line="276" w:lineRule="auto"/>
      </w:pPr>
      <w:r>
        <w:t>[5] and [4] explained that a</w:t>
      </w:r>
      <w:r w:rsidR="000F536E">
        <w:t xml:space="preserve"> </w:t>
      </w:r>
      <w:r w:rsidR="00C94260">
        <w:t xml:space="preserve">straightforward solution </w:t>
      </w:r>
      <w:r w:rsidR="000F536E">
        <w:t>would be</w:t>
      </w:r>
      <w:r w:rsidR="00C94260">
        <w:t xml:space="preserve"> to</w:t>
      </w:r>
      <w:r w:rsidR="00897539">
        <w:t xml:space="preserve"> separate lists of inter-freq</w:t>
      </w:r>
      <w:r w:rsidR="000B767D">
        <w:t>uency</w:t>
      </w:r>
      <w:r w:rsidR="00897539">
        <w:t xml:space="preserve"> neighbour cells for legacy sync raster points and new sync raster points.</w:t>
      </w:r>
      <w:r w:rsidR="000F536E">
        <w:t xml:space="preserve"> Then, t</w:t>
      </w:r>
      <w:r w:rsidR="00897539">
        <w:t xml:space="preserve">he </w:t>
      </w:r>
      <w:proofErr w:type="spellStart"/>
      <w:r w:rsidR="00897539" w:rsidRPr="000B767D">
        <w:rPr>
          <w:i/>
          <w:iCs/>
        </w:rPr>
        <w:t>interFreqCarrierFreqList</w:t>
      </w:r>
      <w:proofErr w:type="spellEnd"/>
      <w:r w:rsidR="00897539">
        <w:t xml:space="preserve"> for SSBs using legacy sync raster points </w:t>
      </w:r>
      <w:r w:rsidR="000F536E">
        <w:t>would be</w:t>
      </w:r>
      <w:r w:rsidR="00897539">
        <w:t xml:space="preserve"> used by </w:t>
      </w:r>
      <w:r w:rsidR="000F536E">
        <w:t xml:space="preserve">all the </w:t>
      </w:r>
      <w:r w:rsidR="00897539">
        <w:t>UEs</w:t>
      </w:r>
      <w:r w:rsidR="000F536E">
        <w:t>, whereas a</w:t>
      </w:r>
      <w:r w:rsidR="00897539">
        <w:t xml:space="preserve"> new </w:t>
      </w:r>
      <w:proofErr w:type="spellStart"/>
      <w:r w:rsidR="00897539" w:rsidRPr="000B767D">
        <w:rPr>
          <w:i/>
          <w:iCs/>
        </w:rPr>
        <w:t>interFreqCarrierFreqList</w:t>
      </w:r>
      <w:proofErr w:type="spellEnd"/>
      <w:r w:rsidR="00897539">
        <w:t xml:space="preserve"> for SSBs using the new sync raster points </w:t>
      </w:r>
      <w:r w:rsidR="000F536E">
        <w:t>w</w:t>
      </w:r>
      <w:r w:rsidR="00897539">
        <w:t xml:space="preserve">ould be introduced </w:t>
      </w:r>
      <w:r w:rsidR="000F536E">
        <w:t>which only the</w:t>
      </w:r>
      <w:r w:rsidR="00897539">
        <w:t xml:space="preserve"> new UEs capable of FG51-1/2/3 can detect</w:t>
      </w:r>
      <w:r w:rsidR="000F536E">
        <w:t xml:space="preserve"> and use</w:t>
      </w:r>
      <w:r w:rsidR="00897539">
        <w:t xml:space="preserve">. </w:t>
      </w:r>
      <w:r w:rsidR="000F536E">
        <w:t>Something like below:</w:t>
      </w:r>
    </w:p>
    <w:p w14:paraId="2275CB1E"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1BFE08E7"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1" w:name="_Hlk158387140"/>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w:t>
      </w:r>
      <w:bookmarkEnd w:id="1"/>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w:t>
      </w:r>
    </w:p>
    <w:p w14:paraId="7BA858EF"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lateNonCriticalExtension</w:t>
      </w:r>
      <w:proofErr w:type="spellEnd"/>
      <w:r w:rsidRPr="00B82193">
        <w:rPr>
          <w:rFonts w:ascii="Courier New" w:hAnsi="Courier New" w:cs="Courier New"/>
          <w:color w:val="000000"/>
          <w:sz w:val="16"/>
          <w:szCs w:val="16"/>
          <w:lang w:val="en-GB"/>
        </w:rPr>
        <w:t xml:space="preserve">              OCTET STRING                       OPTIONAL,</w:t>
      </w:r>
    </w:p>
    <w:p w14:paraId="0468D2E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44705238"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240F07CF" w14:textId="705A74AB"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 xml:space="preserve">    interFreqCarrierFreqList-LessThan5MHz</w:t>
      </w:r>
      <w:r w:rsidR="000F536E" w:rsidRPr="00B82193">
        <w:rPr>
          <w:rFonts w:ascii="Courier New" w:hAnsi="Courier New" w:cs="Courier New"/>
          <w:color w:val="FF0000"/>
          <w:sz w:val="16"/>
          <w:szCs w:val="16"/>
          <w:lang w:val="en-GB"/>
        </w:rPr>
        <w:t>-r18</w:t>
      </w:r>
      <w:r w:rsidRPr="00B82193">
        <w:rPr>
          <w:rFonts w:ascii="Courier New" w:hAnsi="Courier New" w:cs="Courier New"/>
          <w:color w:val="FF0000"/>
          <w:sz w:val="16"/>
          <w:szCs w:val="16"/>
          <w:lang w:val="en-GB"/>
        </w:rPr>
        <w:t xml:space="preserve"> </w:t>
      </w:r>
      <w:proofErr w:type="spellStart"/>
      <w:r w:rsidRPr="00B82193">
        <w:rPr>
          <w:rFonts w:ascii="Courier New" w:hAnsi="Courier New" w:cs="Courier New"/>
          <w:color w:val="FF0000"/>
          <w:sz w:val="16"/>
          <w:szCs w:val="16"/>
          <w:lang w:val="en-GB"/>
        </w:rPr>
        <w:t>InterFreqCarrierFreqList</w:t>
      </w:r>
      <w:proofErr w:type="spellEnd"/>
      <w:r w:rsidRPr="00B82193">
        <w:rPr>
          <w:rFonts w:ascii="Courier New" w:hAnsi="Courier New" w:cs="Courier New"/>
          <w:color w:val="FF0000"/>
          <w:sz w:val="16"/>
          <w:szCs w:val="16"/>
          <w:lang w:val="en-GB"/>
        </w:rPr>
        <w:tab/>
      </w:r>
      <w:r w:rsidRPr="00B82193">
        <w:rPr>
          <w:rFonts w:ascii="Courier New" w:hAnsi="Courier New" w:cs="Courier New"/>
          <w:color w:val="FF0000"/>
          <w:sz w:val="16"/>
          <w:szCs w:val="16"/>
          <w:lang w:val="en-GB"/>
        </w:rPr>
        <w:tab/>
        <w:t xml:space="preserve">     OPTIONAL   -- Need R</w:t>
      </w:r>
    </w:p>
    <w:p w14:paraId="6FAB6564"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1D5D9B53" w14:textId="77777777" w:rsidR="00897539"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669D64B" w14:textId="77777777" w:rsidR="00B82193"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2B1C8B82"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        SEQUENCE (SIZE (1..maxFreq)) OF </w:t>
      </w:r>
      <w:proofErr w:type="spellStart"/>
      <w:r w:rsidRPr="00B82193">
        <w:rPr>
          <w:rFonts w:ascii="Courier New" w:hAnsi="Courier New" w:cs="Courier New"/>
          <w:color w:val="000000"/>
          <w:sz w:val="16"/>
          <w:szCs w:val="16"/>
          <w:lang w:val="en-GB"/>
        </w:rPr>
        <w:t>InterFreqCarrierFreqInfo</w:t>
      </w:r>
      <w:proofErr w:type="spellEnd"/>
    </w:p>
    <w:p w14:paraId="0120B13A" w14:textId="454EC700"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5E3BBDF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r w:rsidRPr="00B82193">
        <w:rPr>
          <w:rFonts w:ascii="Courier New" w:hAnsi="Courier New" w:cs="Courier New"/>
          <w:color w:val="000000"/>
          <w:sz w:val="16"/>
          <w:szCs w:val="16"/>
          <w:lang w:val="en-GB"/>
        </w:rPr>
        <w:t>InterFreqCarrierFreqInfo</w:t>
      </w:r>
      <w:proofErr w:type="spellEnd"/>
      <w:r w:rsidRPr="00B82193">
        <w:rPr>
          <w:rFonts w:ascii="Courier New" w:hAnsi="Courier New" w:cs="Courier New"/>
          <w:color w:val="000000"/>
          <w:sz w:val="16"/>
          <w:szCs w:val="16"/>
          <w:lang w:val="en-GB"/>
        </w:rPr>
        <w:t xml:space="preserve"> ::=        SEQUENCE {</w:t>
      </w:r>
    </w:p>
    <w:p w14:paraId="34F44411"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2" w:name="_Hlk158385279"/>
      <w:r w:rsidRPr="00B82193">
        <w:rPr>
          <w:rFonts w:ascii="Courier New" w:hAnsi="Courier New" w:cs="Courier New"/>
          <w:color w:val="000000"/>
          <w:sz w:val="16"/>
          <w:szCs w:val="16"/>
          <w:lang w:val="en-GB"/>
        </w:rPr>
        <w:t>dl-</w:t>
      </w:r>
      <w:proofErr w:type="spellStart"/>
      <w:r w:rsidRPr="00B82193">
        <w:rPr>
          <w:rFonts w:ascii="Courier New" w:hAnsi="Courier New" w:cs="Courier New"/>
          <w:color w:val="000000"/>
          <w:sz w:val="16"/>
          <w:szCs w:val="16"/>
          <w:lang w:val="en-GB"/>
        </w:rPr>
        <w:t>CarrierFreq</w:t>
      </w:r>
      <w:bookmarkEnd w:id="2"/>
      <w:proofErr w:type="spellEnd"/>
      <w:r w:rsidRPr="00B82193">
        <w:rPr>
          <w:rFonts w:ascii="Courier New" w:hAnsi="Courier New" w:cs="Courier New"/>
          <w:color w:val="000000"/>
          <w:sz w:val="16"/>
          <w:szCs w:val="16"/>
          <w:lang w:val="en-GB"/>
        </w:rPr>
        <w:t xml:space="preserve">                      ARFCN-</w:t>
      </w:r>
      <w:proofErr w:type="spellStart"/>
      <w:r w:rsidRPr="00B82193">
        <w:rPr>
          <w:rFonts w:ascii="Courier New" w:hAnsi="Courier New" w:cs="Courier New"/>
          <w:color w:val="000000"/>
          <w:sz w:val="16"/>
          <w:szCs w:val="16"/>
          <w:lang w:val="en-GB"/>
        </w:rPr>
        <w:t>ValueNR</w:t>
      </w:r>
      <w:proofErr w:type="spellEnd"/>
      <w:r w:rsidRPr="00B82193">
        <w:rPr>
          <w:rFonts w:ascii="Courier New" w:hAnsi="Courier New" w:cs="Courier New"/>
          <w:color w:val="000000"/>
          <w:sz w:val="16"/>
          <w:szCs w:val="16"/>
          <w:lang w:val="en-GB"/>
        </w:rPr>
        <w:t>,</w:t>
      </w:r>
    </w:p>
    <w:p w14:paraId="19E4051D"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r w:rsidRPr="00B82193">
        <w:rPr>
          <w:rFonts w:ascii="Courier New" w:hAnsi="Courier New" w:cs="Courier New"/>
          <w:color w:val="000000"/>
          <w:sz w:val="16"/>
          <w:szCs w:val="16"/>
          <w:lang w:val="en-GB"/>
        </w:rPr>
        <w:t>frequencyBandList</w:t>
      </w:r>
      <w:proofErr w:type="spellEnd"/>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MultiFrequencyBandListNR</w:t>
      </w:r>
      <w:proofErr w:type="spellEnd"/>
      <w:r w:rsidRPr="00B82193">
        <w:rPr>
          <w:rFonts w:ascii="Courier New" w:hAnsi="Courier New" w:cs="Courier New"/>
          <w:color w:val="000000"/>
          <w:sz w:val="16"/>
          <w:szCs w:val="16"/>
          <w:lang w:val="en-GB"/>
        </w:rPr>
        <w:t>-SIB      OPTIONAL,   -- Cond Mandatory</w:t>
      </w:r>
    </w:p>
    <w:p w14:paraId="5BA4E135" w14:textId="583E0732" w:rsidR="00897539"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lt;&lt;skip&gt;&gt;</w:t>
      </w:r>
    </w:p>
    <w:p w14:paraId="5F608685"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E3F8A66" w14:textId="77777777" w:rsidR="00B82193" w:rsidRDefault="00B82193" w:rsidP="000F536E">
      <w:pPr>
        <w:spacing w:line="276" w:lineRule="auto"/>
      </w:pPr>
    </w:p>
    <w:p w14:paraId="6949DBC5" w14:textId="50495064" w:rsidR="00B82193" w:rsidRDefault="000F536E" w:rsidP="000F536E">
      <w:pPr>
        <w:spacing w:line="276" w:lineRule="auto"/>
      </w:pPr>
      <w:r>
        <w:t xml:space="preserve">However, </w:t>
      </w:r>
      <w:r w:rsidR="003A1C6C">
        <w:t>as explained in [2]</w:t>
      </w:r>
      <w:r>
        <w:t xml:space="preserve">, we </w:t>
      </w:r>
      <w:r w:rsidR="00847EAC">
        <w:t>notice</w:t>
      </w:r>
      <w:r w:rsidR="00B82193">
        <w:t xml:space="preserve"> the following</w:t>
      </w:r>
      <w:r w:rsidR="008A25C9">
        <w:t xml:space="preserve"> issues:</w:t>
      </w:r>
    </w:p>
    <w:p w14:paraId="521B91CB" w14:textId="3C60C112" w:rsidR="000F536E" w:rsidRDefault="00B82193" w:rsidP="0010413B">
      <w:pPr>
        <w:pStyle w:val="ListParagraph"/>
        <w:numPr>
          <w:ilvl w:val="0"/>
          <w:numId w:val="8"/>
        </w:numPr>
        <w:spacing w:line="276" w:lineRule="auto"/>
      </w:pPr>
      <w:r>
        <w:t>T</w:t>
      </w:r>
      <w:r w:rsidR="000F536E">
        <w:t xml:space="preserve">he </w:t>
      </w:r>
      <w:proofErr w:type="spellStart"/>
      <w:r w:rsidR="000F536E" w:rsidRPr="00847EAC">
        <w:rPr>
          <w:i/>
          <w:iCs/>
        </w:rPr>
        <w:t>interFreqCarrierFreqList</w:t>
      </w:r>
      <w:proofErr w:type="spellEnd"/>
      <w:r w:rsidR="000F536E">
        <w:t xml:space="preserve"> in SIB4 is mandatory to be present with at least one </w:t>
      </w:r>
      <w:r>
        <w:t xml:space="preserve">element, and within that element, </w:t>
      </w:r>
      <w:r w:rsidRPr="00847EAC">
        <w:rPr>
          <w:i/>
          <w:iCs/>
        </w:rPr>
        <w:t>dl-</w:t>
      </w:r>
      <w:proofErr w:type="spellStart"/>
      <w:r w:rsidRPr="00847EAC">
        <w:rPr>
          <w:i/>
          <w:iCs/>
        </w:rPr>
        <w:t>CarrierFreq</w:t>
      </w:r>
      <w:proofErr w:type="spellEnd"/>
      <w:r>
        <w:t xml:space="preserve"> is also mandatory field. This means the legacy list cannot be omitted. And in the scenarios where all the neighbours are &lt;5MHz, there needs to be a way to signal such that legacy UEs know how to ignore the legacy list (while the new UEs use the new list).</w:t>
      </w:r>
    </w:p>
    <w:p w14:paraId="160048C4" w14:textId="1C3171A4" w:rsidR="00B82193" w:rsidRDefault="00B82193" w:rsidP="0010413B">
      <w:pPr>
        <w:pStyle w:val="ListParagraph"/>
        <w:numPr>
          <w:ilvl w:val="0"/>
          <w:numId w:val="8"/>
        </w:numPr>
        <w:spacing w:line="276" w:lineRule="auto"/>
      </w:pPr>
      <w:r>
        <w:t xml:space="preserve">There are further extensions of the list </w:t>
      </w:r>
      <w:proofErr w:type="spellStart"/>
      <w:r w:rsidRPr="00847EAC">
        <w:rPr>
          <w:i/>
          <w:iCs/>
        </w:rPr>
        <w:t>interFreqCarrierFreqList</w:t>
      </w:r>
      <w:proofErr w:type="spellEnd"/>
      <w:r>
        <w:t xml:space="preserve">, e.g. </w:t>
      </w:r>
      <w:r w:rsidRPr="00847EAC">
        <w:rPr>
          <w:i/>
          <w:iCs/>
        </w:rPr>
        <w:t>interFreqCarrierFreqList-v1610, interFreqCarrierFreqList-v1700, interFreqCarrierFreqList-v1720, interFreqCarrierFreqList-v1730, interFreqCarrierFreqList-v1760, interFreqCarrierFreqInfo-v1800</w:t>
      </w:r>
      <w:r>
        <w:t>. While not impossible, it would be strange to consider these</w:t>
      </w:r>
      <w:r w:rsidR="00847EAC">
        <w:t xml:space="preserve"> older release IEs</w:t>
      </w:r>
      <w:r>
        <w:t xml:space="preserve"> as extension of a </w:t>
      </w:r>
      <w:r w:rsidR="00847EAC">
        <w:t>new R</w:t>
      </w:r>
      <w:r>
        <w:t>el</w:t>
      </w:r>
      <w:r w:rsidR="00847EAC">
        <w:t>-</w:t>
      </w:r>
      <w:r>
        <w:t xml:space="preserve">18 </w:t>
      </w:r>
      <w:r w:rsidR="00847EAC">
        <w:t>list</w:t>
      </w:r>
      <w:r>
        <w:t>. Alternatively, we would need to create duplicates of all of these extensions or merge all the field</w:t>
      </w:r>
      <w:r w:rsidR="00847EAC">
        <w:t>s</w:t>
      </w:r>
      <w:r>
        <w:t xml:space="preserve"> within them in the new </w:t>
      </w:r>
      <w:r w:rsidR="00847EAC">
        <w:t>R</w:t>
      </w:r>
      <w:r>
        <w:t>el</w:t>
      </w:r>
      <w:r w:rsidR="00847EAC">
        <w:t>-</w:t>
      </w:r>
      <w:r>
        <w:t>18 IE.</w:t>
      </w:r>
    </w:p>
    <w:p w14:paraId="3E48E927" w14:textId="2E7F840A" w:rsidR="00B82193" w:rsidRDefault="004C51A0" w:rsidP="00B82193">
      <w:pPr>
        <w:spacing w:line="276" w:lineRule="auto"/>
      </w:pPr>
      <w:r>
        <w:t>While the second issue above is easily solvable, the first issue is a bit tricky. Especially given the following existing field description</w:t>
      </w:r>
      <w:r w:rsidR="004B4B87">
        <w:t xml:space="preserve"> from TS 38.331 (highlighted in </w:t>
      </w:r>
      <w:r w:rsidR="004B4B87" w:rsidRPr="004B4B87">
        <w:rPr>
          <w:highlight w:val="yellow"/>
        </w:rPr>
        <w:t>yellow</w:t>
      </w:r>
      <w:r w:rsidR="004B4B87">
        <w:t>)</w:t>
      </w:r>
      <w:r>
        <w:t xml:space="preserve">, if there is no correspondence to the </w:t>
      </w:r>
      <w:proofErr w:type="spellStart"/>
      <w:r>
        <w:t>center</w:t>
      </w:r>
      <w:proofErr w:type="spellEnd"/>
      <w:r>
        <w:t xml:space="preserve"> frequency of the SS block of the </w:t>
      </w:r>
      <w:proofErr w:type="spellStart"/>
      <w:r>
        <w:t>neighbor</w:t>
      </w:r>
      <w:proofErr w:type="spellEnd"/>
      <w:r>
        <w:t xml:space="preserve"> cell to the GSCN value, the </w:t>
      </w:r>
      <w:r w:rsidR="004B4B87">
        <w:t>behaviour</w:t>
      </w:r>
      <w:r>
        <w:t xml:space="preserve"> is unpredictable.</w:t>
      </w:r>
    </w:p>
    <w:p w14:paraId="3ED89661" w14:textId="77777777" w:rsidR="004C51A0" w:rsidRDefault="004C51A0" w:rsidP="004B4B87">
      <w:pPr>
        <w:pStyle w:val="tal0"/>
        <w:spacing w:before="0" w:beforeAutospacing="0" w:after="0" w:afterAutospacing="0"/>
        <w:ind w:left="720"/>
        <w:rPr>
          <w:rFonts w:ascii="Arial" w:hAnsi="Arial" w:cs="Arial"/>
          <w:color w:val="000000"/>
          <w:sz w:val="18"/>
          <w:szCs w:val="18"/>
        </w:rPr>
      </w:pPr>
      <w:r>
        <w:rPr>
          <w:rFonts w:ascii="Arial" w:hAnsi="Arial" w:cs="Arial"/>
          <w:b/>
          <w:bCs/>
          <w:i/>
          <w:iCs/>
          <w:color w:val="000000"/>
          <w:sz w:val="18"/>
          <w:szCs w:val="18"/>
          <w:lang w:val="en-GB"/>
        </w:rPr>
        <w:t>dl-</w:t>
      </w:r>
      <w:proofErr w:type="spellStart"/>
      <w:r>
        <w:rPr>
          <w:rFonts w:ascii="Arial" w:hAnsi="Arial" w:cs="Arial"/>
          <w:b/>
          <w:bCs/>
          <w:i/>
          <w:iCs/>
          <w:color w:val="000000"/>
          <w:sz w:val="18"/>
          <w:szCs w:val="18"/>
          <w:lang w:val="en-GB"/>
        </w:rPr>
        <w:t>CarrierFreq</w:t>
      </w:r>
      <w:proofErr w:type="spellEnd"/>
    </w:p>
    <w:p w14:paraId="71F5D7B4" w14:textId="160DEC3F" w:rsidR="004C51A0" w:rsidRDefault="004C51A0" w:rsidP="004B4B87">
      <w:pPr>
        <w:spacing w:line="276" w:lineRule="auto"/>
        <w:ind w:left="720"/>
      </w:pPr>
      <w:r>
        <w:rPr>
          <w:rFonts w:ascii="Arial" w:hAnsi="Arial" w:cs="Arial"/>
          <w:color w:val="000000"/>
          <w:sz w:val="18"/>
          <w:szCs w:val="18"/>
        </w:rPr>
        <w:t xml:space="preserve">This field indicates </w:t>
      </w:r>
      <w:proofErr w:type="spellStart"/>
      <w:r>
        <w:rPr>
          <w:rFonts w:ascii="Arial" w:hAnsi="Arial" w:cs="Arial"/>
          <w:color w:val="000000"/>
          <w:sz w:val="18"/>
          <w:szCs w:val="18"/>
        </w:rPr>
        <w:t>center</w:t>
      </w:r>
      <w:proofErr w:type="spellEnd"/>
      <w:r>
        <w:rPr>
          <w:rFonts w:ascii="Arial" w:hAnsi="Arial" w:cs="Arial"/>
          <w:color w:val="000000"/>
          <w:sz w:val="18"/>
          <w:szCs w:val="18"/>
        </w:rPr>
        <w:t xml:space="preserve"> frequency of the SS block of the neighbour cells, where </w:t>
      </w:r>
      <w:r w:rsidRPr="004C51A0">
        <w:rPr>
          <w:rFonts w:ascii="Arial" w:hAnsi="Arial" w:cs="Arial"/>
          <w:color w:val="000000"/>
          <w:sz w:val="18"/>
          <w:szCs w:val="18"/>
          <w:highlight w:val="yellow"/>
        </w:rPr>
        <w:t>the frequency corresponds to a GSCN</w:t>
      </w:r>
      <w:r>
        <w:rPr>
          <w:rFonts w:ascii="Arial" w:hAnsi="Arial" w:cs="Arial"/>
          <w:color w:val="000000"/>
          <w:sz w:val="18"/>
          <w:szCs w:val="18"/>
        </w:rPr>
        <w:t xml:space="preserve"> value as specified in TS 38.101-1 [15] or TS 38.101-5 [75].</w:t>
      </w:r>
    </w:p>
    <w:p w14:paraId="7BBBB78E" w14:textId="07B0D18D" w:rsidR="008A25C9" w:rsidRDefault="00DE2C51" w:rsidP="00897539">
      <w:pPr>
        <w:spacing w:line="276" w:lineRule="auto"/>
      </w:pPr>
      <w:r>
        <w:t>Note that f</w:t>
      </w:r>
      <w:r w:rsidR="008A25C9">
        <w:t xml:space="preserve">or the above reasons, the above is not included in the possible solution options below. However, there are solutions options which provide workaround to these issues. </w:t>
      </w:r>
    </w:p>
    <w:p w14:paraId="5715A218" w14:textId="61D9CDDE" w:rsidR="00C34A84" w:rsidRDefault="003A1C6C" w:rsidP="00897539">
      <w:pPr>
        <w:spacing w:line="276" w:lineRule="auto"/>
      </w:pPr>
      <w:r>
        <w:t xml:space="preserve">As </w:t>
      </w:r>
      <w:r w:rsidR="004C51A0">
        <w:t>possible workaround</w:t>
      </w:r>
      <w:r>
        <w:t xml:space="preserve"> of the above issue, [2] proposed </w:t>
      </w:r>
      <w:r w:rsidR="004C51A0">
        <w:t xml:space="preserve">to choose </w:t>
      </w:r>
      <w:r w:rsidR="009918FD">
        <w:t xml:space="preserve">one </w:t>
      </w:r>
      <w:r w:rsidR="004C51A0">
        <w:t xml:space="preserve">of the existing GSCN values until Rel-17 which has been defined </w:t>
      </w:r>
      <w:r w:rsidR="0078093B">
        <w:t xml:space="preserve">and in theory can have a valid </w:t>
      </w:r>
      <w:r w:rsidR="0078093B" w:rsidRPr="0078093B">
        <w:rPr>
          <w:i/>
          <w:iCs/>
        </w:rPr>
        <w:t>frequency corresponding to the GSCN</w:t>
      </w:r>
      <w:r w:rsidR="0078093B">
        <w:t xml:space="preserve"> </w:t>
      </w:r>
      <w:r w:rsidR="004C51A0">
        <w:t xml:space="preserve">but not </w:t>
      </w:r>
      <w:r w:rsidR="00270457">
        <w:t>used by any UEs</w:t>
      </w:r>
      <w:r w:rsidR="009B01B8">
        <w:t>,</w:t>
      </w:r>
      <w:r w:rsidR="00270457">
        <w:t xml:space="preserve"> and use that as ‘</w:t>
      </w:r>
      <w:r w:rsidR="00270457" w:rsidRPr="00C34A84">
        <w:rPr>
          <w:i/>
        </w:rPr>
        <w:t>reserved</w:t>
      </w:r>
      <w:r w:rsidR="00270457">
        <w:t>’ value</w:t>
      </w:r>
      <w:r w:rsidR="002D0667">
        <w:t xml:space="preserve">, e.g. </w:t>
      </w:r>
      <w:proofErr w:type="spellStart"/>
      <w:r w:rsidR="002D0667" w:rsidRPr="00B82193">
        <w:rPr>
          <w:rFonts w:ascii="Courier New" w:hAnsi="Courier New" w:cs="Courier New"/>
          <w:color w:val="000000"/>
          <w:sz w:val="16"/>
          <w:szCs w:val="16"/>
        </w:rPr>
        <w:t>interFreqCarrierFreqList</w:t>
      </w:r>
      <w:proofErr w:type="spellEnd"/>
      <w:r w:rsidR="002D0667" w:rsidRPr="002D0667">
        <w:t xml:space="preserve"> </w:t>
      </w:r>
      <w:r w:rsidR="002D0667">
        <w:t>&gt;&gt;</w:t>
      </w:r>
      <w:r w:rsidR="002D0667" w:rsidRPr="002D0667">
        <w:t xml:space="preserve"> </w:t>
      </w:r>
      <w:r w:rsidR="002D0667" w:rsidRPr="002D0667">
        <w:rPr>
          <w:rFonts w:ascii="Courier New" w:hAnsi="Courier New" w:cs="Courier New"/>
          <w:color w:val="000000"/>
          <w:sz w:val="16"/>
          <w:szCs w:val="16"/>
        </w:rPr>
        <w:t>dl-</w:t>
      </w:r>
      <w:proofErr w:type="spellStart"/>
      <w:r w:rsidR="002D0667" w:rsidRPr="002D0667">
        <w:rPr>
          <w:rFonts w:ascii="Courier New" w:hAnsi="Courier New" w:cs="Courier New"/>
          <w:color w:val="000000"/>
          <w:sz w:val="16"/>
          <w:szCs w:val="16"/>
        </w:rPr>
        <w:t>CarrierFreq</w:t>
      </w:r>
      <w:proofErr w:type="spellEnd"/>
      <w:r w:rsidR="002D0667">
        <w:t xml:space="preserve"> (ARFCN-</w:t>
      </w:r>
      <w:proofErr w:type="spellStart"/>
      <w:r w:rsidR="002D0667">
        <w:t>ValueNR</w:t>
      </w:r>
      <w:proofErr w:type="spellEnd"/>
      <w:r w:rsidR="002D0667">
        <w:t>) = 250</w:t>
      </w:r>
      <w:r w:rsidR="0086486D">
        <w:t xml:space="preserve"> (corresponding to GSCN = 2)</w:t>
      </w:r>
      <w:r>
        <w:t>; whereas [4] proposed to choose one of the existing band number values</w:t>
      </w:r>
      <w:r w:rsidR="002D0667">
        <w:t xml:space="preserve">, e.g. </w:t>
      </w:r>
      <w:proofErr w:type="spellStart"/>
      <w:r w:rsidR="002D0667" w:rsidRPr="00B82193">
        <w:rPr>
          <w:rFonts w:ascii="Courier New" w:hAnsi="Courier New" w:cs="Courier New"/>
          <w:color w:val="000000"/>
          <w:sz w:val="16"/>
          <w:szCs w:val="16"/>
        </w:rPr>
        <w:t>interFreqCarrierFreqList</w:t>
      </w:r>
      <w:proofErr w:type="spellEnd"/>
      <w:r w:rsidR="002D0667" w:rsidRPr="002D0667">
        <w:t xml:space="preserve"> </w:t>
      </w:r>
      <w:r w:rsidR="002D0667">
        <w:t xml:space="preserve">&gt;&gt; </w:t>
      </w:r>
      <w:proofErr w:type="spellStart"/>
      <w:r w:rsidR="002D0667" w:rsidRPr="00B82193">
        <w:rPr>
          <w:rFonts w:ascii="Courier New" w:hAnsi="Courier New" w:cs="Courier New"/>
          <w:color w:val="000000"/>
          <w:sz w:val="16"/>
          <w:szCs w:val="16"/>
        </w:rPr>
        <w:t>frequencyBandList</w:t>
      </w:r>
      <w:proofErr w:type="spellEnd"/>
      <w:r w:rsidR="002D0667" w:rsidRPr="002D0667">
        <w:t xml:space="preserve"> </w:t>
      </w:r>
      <w:r w:rsidR="002D0667">
        <w:t xml:space="preserve">&gt;&gt; </w:t>
      </w:r>
      <w:r w:rsidR="002D0667" w:rsidRPr="002D0667">
        <w:rPr>
          <w:rFonts w:ascii="Courier New" w:hAnsi="Courier New" w:cs="Courier New"/>
          <w:color w:val="000000"/>
          <w:sz w:val="16"/>
          <w:szCs w:val="16"/>
        </w:rPr>
        <w:t>NR-</w:t>
      </w:r>
      <w:proofErr w:type="spellStart"/>
      <w:r w:rsidR="002D0667" w:rsidRPr="002D0667">
        <w:rPr>
          <w:rFonts w:ascii="Courier New" w:hAnsi="Courier New" w:cs="Courier New"/>
          <w:color w:val="000000"/>
          <w:sz w:val="16"/>
          <w:szCs w:val="16"/>
        </w:rPr>
        <w:t>MultiBandInfo</w:t>
      </w:r>
      <w:proofErr w:type="spellEnd"/>
      <w:r w:rsidR="002D0667">
        <w:rPr>
          <w:rFonts w:ascii="Courier New" w:hAnsi="Courier New" w:cs="Courier New"/>
          <w:color w:val="000000"/>
          <w:sz w:val="16"/>
          <w:szCs w:val="16"/>
        </w:rPr>
        <w:t xml:space="preserve"> &gt;&gt;</w:t>
      </w:r>
      <w:r w:rsidR="002D0667" w:rsidRPr="002D0667">
        <w:t xml:space="preserve"> </w:t>
      </w:r>
      <w:proofErr w:type="spellStart"/>
      <w:r w:rsidR="002D0667" w:rsidRPr="002D0667">
        <w:rPr>
          <w:rFonts w:ascii="Courier New" w:hAnsi="Courier New" w:cs="Courier New"/>
          <w:color w:val="000000"/>
          <w:sz w:val="16"/>
          <w:szCs w:val="16"/>
        </w:rPr>
        <w:t>freqBandIndicatorNR</w:t>
      </w:r>
      <w:proofErr w:type="spellEnd"/>
      <w:r w:rsidR="002D0667" w:rsidRPr="002D0667">
        <w:t xml:space="preserve"> =10</w:t>
      </w:r>
      <w:r w:rsidR="002D0667">
        <w:t>24</w:t>
      </w:r>
      <w:r>
        <w:t>.</w:t>
      </w:r>
      <w:r w:rsidR="00270457">
        <w:t xml:space="preserve"> </w:t>
      </w:r>
      <w:r>
        <w:t>The assumption in both [2] and [4] is that the network</w:t>
      </w:r>
      <w:r w:rsidR="00270457">
        <w:t xml:space="preserve"> implementation may choose such value to be placed in the legacy list which the legacy UEs can understand but do not support (and hence gracefully ignore). </w:t>
      </w:r>
    </w:p>
    <w:p w14:paraId="703B07E5" w14:textId="129445D0" w:rsidR="003A1C6C" w:rsidRDefault="003A1C6C" w:rsidP="00897539">
      <w:pPr>
        <w:spacing w:line="276" w:lineRule="auto"/>
      </w:pPr>
      <w:r>
        <w:t xml:space="preserve">In addition to the above potential solutions, [4] also explored the following </w:t>
      </w:r>
      <w:r w:rsidR="0086486D">
        <w:t>options</w:t>
      </w:r>
      <w:r>
        <w:t>:</w:t>
      </w:r>
    </w:p>
    <w:p w14:paraId="000126E4" w14:textId="3721EDAD" w:rsidR="003A1C6C" w:rsidRDefault="0086486D" w:rsidP="0086486D">
      <w:pPr>
        <w:pStyle w:val="ListParagraph"/>
        <w:numPr>
          <w:ilvl w:val="0"/>
          <w:numId w:val="18"/>
        </w:numPr>
        <w:spacing w:line="276" w:lineRule="auto"/>
      </w:pPr>
      <w:r>
        <w:t xml:space="preserve">Using </w:t>
      </w:r>
      <w:r w:rsidRPr="0086486D">
        <w:t>special band numbers in SIB4</w:t>
      </w:r>
      <w:r w:rsidR="00810960">
        <w:t xml:space="preserve"> </w:t>
      </w:r>
      <w:r w:rsidR="00810960" w:rsidRPr="00810960">
        <w:rPr>
          <w:i/>
          <w:iCs/>
        </w:rPr>
        <w:t>existing list</w:t>
      </w:r>
      <w:r w:rsidRPr="0086486D">
        <w:t xml:space="preserve"> for neighbour cells less than 5 MHz</w:t>
      </w:r>
      <w:r>
        <w:t xml:space="preserve">, e.g. by adding 900 to the RAN4-defined values (i.e. signal </w:t>
      </w:r>
      <w:proofErr w:type="spellStart"/>
      <w:r w:rsidRPr="0086486D">
        <w:rPr>
          <w:i/>
          <w:iCs/>
        </w:rPr>
        <w:t>FreqBandIndicatorNR</w:t>
      </w:r>
      <w:proofErr w:type="spellEnd"/>
      <w:r w:rsidRPr="0086486D">
        <w:t xml:space="preserve"> =1000 in SIB4 </w:t>
      </w:r>
      <w:r>
        <w:t>for</w:t>
      </w:r>
      <w:r w:rsidRPr="0086486D">
        <w:t xml:space="preserve"> band n100 for </w:t>
      </w:r>
      <w:proofErr w:type="spellStart"/>
      <w:r w:rsidRPr="0086486D">
        <w:t>neighbor</w:t>
      </w:r>
      <w:proofErr w:type="spellEnd"/>
      <w:r w:rsidRPr="0086486D">
        <w:t xml:space="preserve"> cells on less than 5MHz carrier</w:t>
      </w:r>
      <w:r>
        <w:t>)</w:t>
      </w:r>
      <w:r w:rsidR="00810960">
        <w:t>. Rapporteur understanding is that based on RAN2 agreement “</w:t>
      </w:r>
      <w:r w:rsidR="00810960" w:rsidRPr="00810960">
        <w:t xml:space="preserve">Legacy UEs will not be able to measure and reselect to &lt;5MHz </w:t>
      </w:r>
      <w:proofErr w:type="spellStart"/>
      <w:r w:rsidR="00810960" w:rsidRPr="00810960">
        <w:t>neighbor</w:t>
      </w:r>
      <w:proofErr w:type="spellEnd"/>
      <w:r w:rsidR="00810960" w:rsidRPr="00810960">
        <w:t xml:space="preserve"> cells, by making use of a second list</w:t>
      </w:r>
      <w:r w:rsidR="00810960">
        <w:t>”, this option is excluded.</w:t>
      </w:r>
    </w:p>
    <w:p w14:paraId="5EA59355" w14:textId="7B2B516B" w:rsidR="0086486D" w:rsidRDefault="0086486D" w:rsidP="0086486D">
      <w:pPr>
        <w:pStyle w:val="ListParagraph"/>
        <w:numPr>
          <w:ilvl w:val="0"/>
          <w:numId w:val="18"/>
        </w:numPr>
        <w:spacing w:line="276" w:lineRule="auto"/>
      </w:pPr>
      <w:r>
        <w:t>U</w:t>
      </w:r>
      <w:r w:rsidRPr="0086486D">
        <w:t>sing a new SIB to provide neighbour cell list for less than 5MHz carriers</w:t>
      </w:r>
      <w:r>
        <w:t>.</w:t>
      </w:r>
      <w:r w:rsidR="00E57159">
        <w:t xml:space="preserve"> [4] describes that </w:t>
      </w:r>
      <w:r w:rsidR="00E57159" w:rsidRPr="00E57159">
        <w:t xml:space="preserve">if there is no inter-frequency </w:t>
      </w:r>
      <w:proofErr w:type="spellStart"/>
      <w:r w:rsidR="00E57159" w:rsidRPr="00E57159">
        <w:t>neighbor</w:t>
      </w:r>
      <w:proofErr w:type="spellEnd"/>
      <w:r w:rsidR="00E57159" w:rsidRPr="00E57159">
        <w:t xml:space="preserve"> cell on legacy spectrum, the network can only broadcast new SIB to provide the neighbour cell for the less than 5MHz spectrum</w:t>
      </w:r>
      <w:r w:rsidR="00E57159">
        <w:t xml:space="preserve">. However, it should be noted that a legacy cell may need to broadcast both SIBs (legacy SIB4 and new SIB) if some of its neighbours are &lt;5Mhz. </w:t>
      </w:r>
    </w:p>
    <w:p w14:paraId="511CFA3A" w14:textId="77777777" w:rsidR="00B10857" w:rsidRDefault="00B10857" w:rsidP="00B10857">
      <w:pPr>
        <w:spacing w:line="276" w:lineRule="auto"/>
      </w:pPr>
    </w:p>
    <w:p w14:paraId="13F5CB13" w14:textId="142276FE" w:rsidR="00B10857" w:rsidRDefault="00B10857" w:rsidP="00B10857">
      <w:pPr>
        <w:spacing w:line="276" w:lineRule="auto"/>
      </w:pPr>
      <w:r>
        <w:t>Based on the above, the list of solutions as workaround for SIB4 backward compatibility issue on the table</w:t>
      </w:r>
      <w:r w:rsidR="00810960">
        <w:t xml:space="preserve"> that use a second list</w:t>
      </w:r>
      <w:r>
        <w:t xml:space="preserve"> are as follows:</w:t>
      </w:r>
    </w:p>
    <w:p w14:paraId="1313F02D" w14:textId="5E1138C1" w:rsidR="00B10857" w:rsidRDefault="00B10857" w:rsidP="00FC4FA1">
      <w:pPr>
        <w:pStyle w:val="ListParagraph"/>
        <w:numPr>
          <w:ilvl w:val="0"/>
          <w:numId w:val="24"/>
        </w:numPr>
        <w:spacing w:line="276" w:lineRule="auto"/>
      </w:pPr>
      <w:r w:rsidRPr="00FC4FA1">
        <w:rPr>
          <w:b/>
          <w:bCs/>
        </w:rPr>
        <w:t>Option (a):</w:t>
      </w:r>
      <w:r>
        <w:t xml:space="preserve"> </w:t>
      </w:r>
      <w:r w:rsidR="00810960">
        <w:t>New list for &lt;5MHz cells</w:t>
      </w:r>
      <w:r w:rsidR="00E57159">
        <w:t xml:space="preserve"> in SIB4</w:t>
      </w:r>
      <w:r w:rsidR="00810960">
        <w:t xml:space="preserve">. </w:t>
      </w:r>
      <w:r w:rsidR="00E57159">
        <w:t xml:space="preserve">As workaround for </w:t>
      </w:r>
      <w:r w:rsidR="00810960">
        <w:t>legacy list mandatory field, u</w:t>
      </w:r>
      <w:r>
        <w:t>s</w:t>
      </w:r>
      <w:r w:rsidR="00810960">
        <w:t>e</w:t>
      </w:r>
      <w:r>
        <w:t xml:space="preserve"> special </w:t>
      </w:r>
      <w:r w:rsidRPr="00FC4FA1">
        <w:rPr>
          <w:i/>
          <w:iCs/>
        </w:rPr>
        <w:t>ARFCN-</w:t>
      </w:r>
      <w:proofErr w:type="spellStart"/>
      <w:r w:rsidRPr="00FC4FA1">
        <w:rPr>
          <w:i/>
          <w:iCs/>
        </w:rPr>
        <w:t>ValueNR</w:t>
      </w:r>
      <w:proofErr w:type="spellEnd"/>
      <w:r>
        <w:t xml:space="preserve"> number in </w:t>
      </w:r>
      <w:proofErr w:type="spellStart"/>
      <w:r w:rsidRPr="00FC4FA1">
        <w:rPr>
          <w:i/>
          <w:iCs/>
        </w:rPr>
        <w:t>interFreqCarrierFreqList</w:t>
      </w:r>
      <w:proofErr w:type="spellEnd"/>
      <w:r w:rsidRPr="00B10857">
        <w:t xml:space="preserve"> &gt;&gt; </w:t>
      </w:r>
      <w:r w:rsidRPr="00FC4FA1">
        <w:rPr>
          <w:i/>
          <w:iCs/>
        </w:rPr>
        <w:t>dl-</w:t>
      </w:r>
      <w:proofErr w:type="spellStart"/>
      <w:r w:rsidRPr="00FC4FA1">
        <w:rPr>
          <w:i/>
          <w:iCs/>
        </w:rPr>
        <w:t>CarrierFreq</w:t>
      </w:r>
      <w:proofErr w:type="spellEnd"/>
      <w:r>
        <w:t xml:space="preserve"> (as described in [2])</w:t>
      </w:r>
    </w:p>
    <w:p w14:paraId="6585B825" w14:textId="0B34D96F" w:rsidR="00B10857" w:rsidRDefault="00B10857" w:rsidP="00FC4FA1">
      <w:pPr>
        <w:pStyle w:val="ListParagraph"/>
        <w:numPr>
          <w:ilvl w:val="0"/>
          <w:numId w:val="24"/>
        </w:numPr>
        <w:spacing w:line="276" w:lineRule="auto"/>
      </w:pPr>
      <w:r w:rsidRPr="00FC4FA1">
        <w:rPr>
          <w:b/>
          <w:bCs/>
        </w:rPr>
        <w:t>Option (b):</w:t>
      </w:r>
      <w:r>
        <w:t xml:space="preserve"> </w:t>
      </w:r>
      <w:r w:rsidR="00810960">
        <w:t>New list for &lt;5MHz cells</w:t>
      </w:r>
      <w:r w:rsidR="00E57159">
        <w:t xml:space="preserve"> in SIB4</w:t>
      </w:r>
      <w:r w:rsidR="00810960">
        <w:t xml:space="preserve">. </w:t>
      </w:r>
      <w:r w:rsidR="00E57159">
        <w:t xml:space="preserve">As workaround for legacy list </w:t>
      </w:r>
      <w:r w:rsidR="00810960">
        <w:t xml:space="preserve">mandatory field, </w:t>
      </w:r>
      <w:r>
        <w:t>us</w:t>
      </w:r>
      <w:r w:rsidR="00810960">
        <w:t>e</w:t>
      </w:r>
      <w:r>
        <w:t xml:space="preserv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t xml:space="preserve"> (as described in [4] option </w:t>
      </w:r>
      <w:r w:rsidR="00810960">
        <w:t>2</w:t>
      </w:r>
      <w:r>
        <w:t>)</w:t>
      </w:r>
    </w:p>
    <w:p w14:paraId="731DA030" w14:textId="47DF765F" w:rsidR="00B10857" w:rsidRDefault="00B10857" w:rsidP="00FC4FA1">
      <w:pPr>
        <w:pStyle w:val="ListParagraph"/>
        <w:numPr>
          <w:ilvl w:val="0"/>
          <w:numId w:val="24"/>
        </w:numPr>
        <w:spacing w:line="276" w:lineRule="auto"/>
      </w:pPr>
      <w:r w:rsidRPr="00FC4FA1">
        <w:rPr>
          <w:b/>
          <w:bCs/>
        </w:rPr>
        <w:t>Option (c):</w:t>
      </w:r>
      <w:r>
        <w:t xml:space="preserve"> </w:t>
      </w:r>
      <w:r w:rsidR="00810960">
        <w:t>New list for &lt;5MHz cells using a new SIB (as described in [4] option 3)</w:t>
      </w:r>
      <w:r w:rsidR="00E57159">
        <w:t>.</w:t>
      </w:r>
    </w:p>
    <w:p w14:paraId="7F54F59D" w14:textId="77777777" w:rsidR="00FC4FA1" w:rsidRDefault="00FC4FA1" w:rsidP="00FC4FA1">
      <w:pPr>
        <w:spacing w:line="276" w:lineRule="auto"/>
      </w:pPr>
    </w:p>
    <w:p w14:paraId="481EE2AF" w14:textId="3346A172" w:rsidR="000C59CF" w:rsidRDefault="000C59CF" w:rsidP="000C59CF">
      <w:pPr>
        <w:spacing w:line="276" w:lineRule="auto"/>
      </w:pPr>
      <w:r>
        <w:t xml:space="preserve">In the following, the proposed </w:t>
      </w:r>
      <w:r w:rsidR="00D50FE1">
        <w:t>TPs</w:t>
      </w:r>
      <w:r>
        <w:t xml:space="preserve"> from [2] and [3] are shown for each of the above solutions:</w:t>
      </w:r>
    </w:p>
    <w:p w14:paraId="1BEED28C" w14:textId="3E198F67" w:rsidR="0010413B" w:rsidRDefault="00B554A1" w:rsidP="00385B00">
      <w:pPr>
        <w:pStyle w:val="Heading2"/>
        <w:ind w:left="540" w:hanging="540"/>
      </w:pPr>
      <w:r>
        <w:t>Potential c</w:t>
      </w:r>
      <w:r w:rsidR="00135C4D">
        <w:t>hanges need</w:t>
      </w:r>
      <w:r w:rsidR="00B86938">
        <w:t>ed</w:t>
      </w:r>
      <w:r w:rsidR="00135C4D">
        <w:t xml:space="preserve"> </w:t>
      </w:r>
      <w:r w:rsidR="00D50FE1">
        <w:t>for Option (a)</w:t>
      </w:r>
    </w:p>
    <w:p w14:paraId="1B991A90" w14:textId="02BC20D7" w:rsidR="00135C4D" w:rsidRDefault="00D50FE1" w:rsidP="00897539">
      <w:pPr>
        <w:spacing w:line="276" w:lineRule="auto"/>
      </w:pPr>
      <w:r>
        <w:t>[2] shows t</w:t>
      </w:r>
      <w:r w:rsidR="00135C4D">
        <w:t xml:space="preserve">he required changes to SIB4 </w:t>
      </w:r>
      <w:r>
        <w:t xml:space="preserve">for option (a) </w:t>
      </w:r>
      <w:r w:rsidR="00135C4D">
        <w:t xml:space="preserve">will look like below. </w:t>
      </w:r>
    </w:p>
    <w:p w14:paraId="6CDF44E7"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4C633725"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w:t>
      </w:r>
    </w:p>
    <w:p w14:paraId="15476F92"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lateNonCriticalExtension</w:t>
      </w:r>
      <w:proofErr w:type="spellEnd"/>
      <w:r w:rsidRPr="00B82193">
        <w:rPr>
          <w:rFonts w:ascii="Courier New" w:hAnsi="Courier New" w:cs="Courier New"/>
          <w:color w:val="000000"/>
          <w:sz w:val="16"/>
          <w:szCs w:val="16"/>
          <w:lang w:val="en-GB"/>
        </w:rPr>
        <w:t xml:space="preserve">              OCTET STRING                       OPTIONAL,</w:t>
      </w:r>
    </w:p>
    <w:p w14:paraId="708FE171"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6C85609F" w14:textId="5506C43C" w:rsidR="008D7AA6" w:rsidRPr="00B82193" w:rsidRDefault="00334DE0" w:rsidP="008D7AA6">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53D8B277" w14:textId="77777777" w:rsidR="008D7AA6"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76CB6164" w14:textId="77777777" w:rsidR="00672FD0" w:rsidRDefault="00672FD0" w:rsidP="008D7AA6">
      <w:pPr>
        <w:pStyle w:val="pl0"/>
        <w:shd w:val="clear" w:color="auto" w:fill="E6E6E6"/>
        <w:spacing w:before="0" w:beforeAutospacing="0" w:after="0" w:afterAutospacing="0"/>
        <w:rPr>
          <w:rFonts w:ascii="Courier New" w:hAnsi="Courier New" w:cs="Courier New"/>
          <w:color w:val="000000"/>
          <w:sz w:val="16"/>
          <w:szCs w:val="16"/>
          <w:lang w:val="en-GB"/>
        </w:rPr>
      </w:pPr>
    </w:p>
    <w:p w14:paraId="4BC6ECD4"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InterFreqCarrierFreqInfo-v1800 ::=  SEQUENCE {</w:t>
      </w:r>
    </w:p>
    <w:p w14:paraId="2046534A" w14:textId="6A1F2CFE" w:rsidR="00334DE0" w:rsidRPr="00221F92" w:rsidRDefault="00334DE0" w:rsidP="00334DE0">
      <w:pPr>
        <w:pStyle w:val="pl0"/>
        <w:shd w:val="clear" w:color="auto" w:fill="E6E6E6"/>
        <w:spacing w:before="0" w:beforeAutospacing="0" w:after="0" w:afterAutospacing="0"/>
        <w:rPr>
          <w:rFonts w:ascii="Courier New" w:hAnsi="Courier New" w:cs="Courier New"/>
          <w:color w:val="FF0000"/>
          <w:sz w:val="16"/>
          <w:szCs w:val="16"/>
          <w:lang w:val="en-GB"/>
        </w:rPr>
      </w:pPr>
      <w:r w:rsidRPr="00221F92">
        <w:rPr>
          <w:rFonts w:ascii="Courier New" w:hAnsi="Courier New" w:cs="Courier New"/>
          <w:color w:val="FF0000"/>
          <w:sz w:val="16"/>
          <w:szCs w:val="16"/>
          <w:lang w:val="en-GB"/>
        </w:rPr>
        <w:t xml:space="preserve">    dl-CarrierFreq-r18                  ARFCN-</w:t>
      </w:r>
      <w:proofErr w:type="spellStart"/>
      <w:r w:rsidRPr="00221F92">
        <w:rPr>
          <w:rFonts w:ascii="Courier New" w:hAnsi="Courier New" w:cs="Courier New"/>
          <w:color w:val="FF0000"/>
          <w:sz w:val="16"/>
          <w:szCs w:val="16"/>
          <w:lang w:val="en-GB"/>
        </w:rPr>
        <w:t>ValueNR</w:t>
      </w:r>
      <w:proofErr w:type="spellEnd"/>
      <w:r w:rsidRPr="00221F92">
        <w:rPr>
          <w:rFonts w:ascii="Courier New" w:hAnsi="Courier New" w:cs="Courier New"/>
          <w:color w:val="FF0000"/>
          <w:sz w:val="16"/>
          <w:szCs w:val="16"/>
          <w:lang w:val="en-GB"/>
        </w:rPr>
        <w:t xml:space="preserve"> </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OPTIONAL</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 xml:space="preserve">   -- </w:t>
      </w:r>
      <w:bookmarkStart w:id="3" w:name="_Hlk158828051"/>
      <w:r w:rsidRPr="00221F92">
        <w:rPr>
          <w:rFonts w:ascii="Courier New" w:hAnsi="Courier New" w:cs="Courier New"/>
          <w:color w:val="FF0000"/>
          <w:sz w:val="16"/>
          <w:szCs w:val="16"/>
          <w:lang w:val="en-GB"/>
        </w:rPr>
        <w:t xml:space="preserve">Cond </w:t>
      </w:r>
      <w:r w:rsidR="00681C21" w:rsidRPr="00681C21">
        <w:rPr>
          <w:rFonts w:ascii="Courier New" w:hAnsi="Courier New" w:cs="Courier New"/>
          <w:color w:val="FF0000"/>
          <w:sz w:val="16"/>
          <w:szCs w:val="16"/>
          <w:lang w:val="en-GB"/>
        </w:rPr>
        <w:t>LessThan5MHz</w:t>
      </w:r>
      <w:bookmarkEnd w:id="3"/>
    </w:p>
    <w:p w14:paraId="0B339EDC"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frequencyBandListAerial-r18         MultiFrequencyBandListNR-Aerial-SIB-r18                     OPTIONAL,    -- Need S</w:t>
      </w:r>
    </w:p>
    <w:p w14:paraId="0D954CF6"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mobileIAB-CellList-r18              PCI-Range                                                   OPTIONAL,    -- Need R</w:t>
      </w:r>
    </w:p>
    <w:p w14:paraId="6D761C90"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eRedCapAccessAllowed-r18            ENUMERATED {true}                                           OPTIONAL,    -- Need R</w:t>
      </w:r>
    </w:p>
    <w:p w14:paraId="1EF11238"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tn-AreaIdList-r18                   SEQUENCE (SIZE (1..maxTN-AreaInfo-r18)) OF TN-AreaId-r18    OPTIONAL     -- Need R</w:t>
      </w:r>
    </w:p>
    <w:p w14:paraId="3B435F10" w14:textId="4A93BBA3" w:rsidR="008D7AA6" w:rsidRPr="00B82193"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w:t>
      </w:r>
    </w:p>
    <w:p w14:paraId="73E2A9EF" w14:textId="77777777" w:rsidR="00135C4D" w:rsidRDefault="00135C4D" w:rsidP="00897539">
      <w:pPr>
        <w:spacing w:line="276" w:lineRule="auto"/>
      </w:pPr>
    </w:p>
    <w:tbl>
      <w:tblPr>
        <w:tblW w:w="9440" w:type="dxa"/>
        <w:tblCellMar>
          <w:left w:w="0" w:type="dxa"/>
          <w:right w:w="0" w:type="dxa"/>
        </w:tblCellMar>
        <w:tblLook w:val="04A0" w:firstRow="1" w:lastRow="0" w:firstColumn="1" w:lastColumn="0" w:noHBand="0" w:noVBand="1"/>
      </w:tblPr>
      <w:tblGrid>
        <w:gridCol w:w="4027"/>
        <w:gridCol w:w="5413"/>
      </w:tblGrid>
      <w:tr w:rsidR="00221F92" w:rsidRPr="00221F92" w14:paraId="7412C59D" w14:textId="77777777" w:rsidTr="00221F92">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72776"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AC11"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Explanation</w:t>
            </w:r>
          </w:p>
        </w:tc>
      </w:tr>
      <w:tr w:rsidR="004354AF" w:rsidRPr="00221F92" w14:paraId="7272E8B3" w14:textId="77777777" w:rsidTr="00221F92">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1625" w14:textId="2E0BB7AC"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4354AF">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5C423187" w14:textId="5CB61B42"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221F92">
              <w:rPr>
                <w:rFonts w:ascii="Arial" w:hAnsi="Arial" w:cs="Arial"/>
                <w:color w:val="FF0000"/>
                <w:sz w:val="18"/>
                <w:szCs w:val="18"/>
              </w:rPr>
              <w:t xml:space="preserve">The field is mandatory present </w:t>
            </w:r>
            <w:r w:rsidRPr="004354AF">
              <w:rPr>
                <w:rFonts w:ascii="Arial" w:hAnsi="Arial" w:cs="Arial"/>
                <w:color w:val="FF0000"/>
                <w:sz w:val="18"/>
                <w:szCs w:val="18"/>
              </w:rPr>
              <w:t xml:space="preserve">if the </w:t>
            </w:r>
            <w:proofErr w:type="spellStart"/>
            <w:r w:rsidRPr="004354AF">
              <w:rPr>
                <w:rFonts w:ascii="Arial" w:hAnsi="Arial" w:cs="Arial"/>
                <w:color w:val="FF0000"/>
                <w:sz w:val="18"/>
                <w:szCs w:val="18"/>
              </w:rPr>
              <w:t>neighbor</w:t>
            </w:r>
            <w:proofErr w:type="spellEnd"/>
            <w:r w:rsidRPr="004354AF">
              <w:rPr>
                <w:rFonts w:ascii="Arial" w:hAnsi="Arial" w:cs="Arial"/>
                <w:color w:val="FF0000"/>
                <w:sz w:val="18"/>
                <w:szCs w:val="18"/>
              </w:rPr>
              <w:t xml:space="preserve"> cell supports 12 PRB</w:t>
            </w:r>
            <w:r w:rsidR="005940B9">
              <w:rPr>
                <w:rFonts w:ascii="Arial" w:hAnsi="Arial" w:cs="Arial"/>
                <w:color w:val="FF0000"/>
                <w:sz w:val="18"/>
                <w:szCs w:val="18"/>
              </w:rPr>
              <w:t>, 15</w:t>
            </w:r>
            <w:r w:rsidR="00A11E95">
              <w:rPr>
                <w:rFonts w:ascii="Arial" w:hAnsi="Arial" w:cs="Arial"/>
                <w:color w:val="FF0000"/>
                <w:sz w:val="18"/>
                <w:szCs w:val="18"/>
              </w:rPr>
              <w:t xml:space="preserve"> </w:t>
            </w:r>
            <w:r w:rsidR="005940B9">
              <w:rPr>
                <w:rFonts w:ascii="Arial" w:hAnsi="Arial" w:cs="Arial"/>
                <w:color w:val="FF0000"/>
                <w:sz w:val="18"/>
                <w:szCs w:val="18"/>
              </w:rPr>
              <w:t>PRB</w:t>
            </w:r>
            <w:r w:rsidRPr="004354AF">
              <w:rPr>
                <w:rFonts w:ascii="Arial" w:hAnsi="Arial" w:cs="Arial"/>
                <w:color w:val="FF0000"/>
                <w:sz w:val="18"/>
                <w:szCs w:val="18"/>
              </w:rPr>
              <w:t xml:space="preserve"> or 20 PRB transmission bandwidth configuration as defined in TS 38.101-1</w:t>
            </w:r>
            <w:r w:rsidR="00B07A2E">
              <w:rPr>
                <w:rFonts w:ascii="Arial" w:hAnsi="Arial" w:cs="Arial"/>
                <w:color w:val="FF0000"/>
                <w:sz w:val="18"/>
                <w:szCs w:val="18"/>
              </w:rPr>
              <w:t xml:space="preserve"> [15]</w:t>
            </w:r>
            <w:r w:rsidR="00494B72">
              <w:rPr>
                <w:rFonts w:ascii="Arial" w:hAnsi="Arial" w:cs="Arial"/>
                <w:color w:val="FF0000"/>
                <w:sz w:val="18"/>
                <w:szCs w:val="18"/>
              </w:rPr>
              <w:t>,</w:t>
            </w:r>
            <w:r w:rsidRPr="004354AF">
              <w:rPr>
                <w:rFonts w:ascii="Arial" w:hAnsi="Arial" w:cs="Arial"/>
                <w:color w:val="FF0000"/>
                <w:sz w:val="18"/>
                <w:szCs w:val="18"/>
              </w:rPr>
              <w:t xml:space="preserve"> </w:t>
            </w:r>
            <w:r w:rsidR="00494B72">
              <w:rPr>
                <w:rFonts w:ascii="Arial" w:hAnsi="Arial" w:cs="Arial"/>
                <w:color w:val="FF0000"/>
                <w:sz w:val="18"/>
                <w:szCs w:val="18"/>
              </w:rPr>
              <w:t>TS 38.211</w:t>
            </w:r>
            <w:r w:rsidR="00B07A2E">
              <w:rPr>
                <w:rFonts w:ascii="Arial" w:hAnsi="Arial" w:cs="Arial"/>
                <w:color w:val="FF0000"/>
                <w:sz w:val="18"/>
                <w:szCs w:val="18"/>
              </w:rPr>
              <w:t xml:space="preserve"> [16]</w:t>
            </w:r>
            <w:r w:rsidR="00494B72">
              <w:rPr>
                <w:rFonts w:ascii="Arial" w:hAnsi="Arial" w:cs="Arial"/>
                <w:color w:val="FF0000"/>
                <w:sz w:val="18"/>
                <w:szCs w:val="18"/>
              </w:rPr>
              <w:t xml:space="preserve"> </w:t>
            </w:r>
            <w:r w:rsidRPr="004354AF">
              <w:rPr>
                <w:rFonts w:ascii="Arial" w:hAnsi="Arial" w:cs="Arial"/>
                <w:color w:val="FF0000"/>
                <w:sz w:val="18"/>
                <w:szCs w:val="18"/>
              </w:rPr>
              <w:t>and TS 38.</w:t>
            </w:r>
            <w:r w:rsidRPr="009A33B9">
              <w:rPr>
                <w:rFonts w:ascii="Arial" w:hAnsi="Arial" w:cs="Arial"/>
                <w:color w:val="FF0000"/>
                <w:sz w:val="18"/>
                <w:szCs w:val="18"/>
              </w:rPr>
              <w:t>21</w:t>
            </w:r>
            <w:r w:rsidR="00494B72" w:rsidRPr="009A33B9">
              <w:rPr>
                <w:rFonts w:ascii="Arial" w:hAnsi="Arial" w:cs="Arial"/>
                <w:color w:val="FF0000"/>
                <w:sz w:val="18"/>
                <w:szCs w:val="18"/>
              </w:rPr>
              <w:t>3</w:t>
            </w:r>
            <w:r w:rsidR="00B07A2E">
              <w:rPr>
                <w:rFonts w:ascii="Arial" w:hAnsi="Arial" w:cs="Arial"/>
                <w:color w:val="FF0000"/>
                <w:sz w:val="18"/>
                <w:szCs w:val="18"/>
              </w:rPr>
              <w:t xml:space="preserve"> [13]</w:t>
            </w:r>
            <w:r w:rsidRPr="00221F92">
              <w:rPr>
                <w:rFonts w:ascii="Arial" w:hAnsi="Arial" w:cs="Arial"/>
                <w:color w:val="FF0000"/>
                <w:sz w:val="18"/>
                <w:szCs w:val="18"/>
              </w:rPr>
              <w:t>.</w:t>
            </w:r>
            <w:r w:rsidR="004354AF">
              <w:rPr>
                <w:rFonts w:ascii="Arial" w:hAnsi="Arial" w:cs="Arial"/>
                <w:color w:val="FF0000"/>
                <w:sz w:val="18"/>
                <w:szCs w:val="18"/>
              </w:rPr>
              <w:t xml:space="preserve"> Otherwise, the field is not present and </w:t>
            </w:r>
            <w:r w:rsidR="004354AF" w:rsidRPr="004354AF">
              <w:rPr>
                <w:rFonts w:ascii="Arial" w:hAnsi="Arial" w:cs="Arial"/>
                <w:i/>
                <w:iCs/>
                <w:color w:val="FF0000"/>
                <w:sz w:val="18"/>
                <w:szCs w:val="18"/>
              </w:rPr>
              <w:t>dl-</w:t>
            </w:r>
            <w:proofErr w:type="spellStart"/>
            <w:r w:rsidR="004354AF" w:rsidRPr="004354AF">
              <w:rPr>
                <w:rFonts w:ascii="Arial" w:hAnsi="Arial" w:cs="Arial"/>
                <w:i/>
                <w:iCs/>
                <w:color w:val="FF0000"/>
                <w:sz w:val="18"/>
                <w:szCs w:val="18"/>
              </w:rPr>
              <w:t>CarrierFreq</w:t>
            </w:r>
            <w:proofErr w:type="spellEnd"/>
            <w:r w:rsidR="004354AF">
              <w:rPr>
                <w:rFonts w:ascii="Arial" w:hAnsi="Arial" w:cs="Arial"/>
                <w:color w:val="FF0000"/>
                <w:sz w:val="18"/>
                <w:szCs w:val="18"/>
              </w:rPr>
              <w:t xml:space="preserve"> (without suffix) applies.</w:t>
            </w:r>
          </w:p>
        </w:tc>
      </w:tr>
    </w:tbl>
    <w:p w14:paraId="186556C8" w14:textId="77777777" w:rsidR="00221F92" w:rsidRDefault="00221F92" w:rsidP="00897539">
      <w:pPr>
        <w:spacing w:line="276" w:lineRule="auto"/>
      </w:pPr>
    </w:p>
    <w:p w14:paraId="42C77100" w14:textId="77777777" w:rsidR="00997B25" w:rsidRPr="00997B25" w:rsidRDefault="00997B25" w:rsidP="00997B25">
      <w:pPr>
        <w:keepNext/>
        <w:keepLines/>
        <w:pBdr>
          <w:top w:val="single" w:sz="4" w:space="1" w:color="auto"/>
          <w:left w:val="single" w:sz="4" w:space="4" w:color="auto"/>
          <w:bottom w:val="single" w:sz="4" w:space="1" w:color="auto"/>
          <w:right w:val="single" w:sz="4" w:space="4" w:color="auto"/>
        </w:pBdr>
        <w:spacing w:after="0"/>
        <w:rPr>
          <w:rFonts w:ascii="Arial" w:hAnsi="Arial"/>
          <w:b/>
          <w:bCs/>
          <w:i/>
          <w:iCs/>
          <w:sz w:val="18"/>
          <w:lang w:eastAsia="sv-SE"/>
        </w:rPr>
      </w:pPr>
      <w:r w:rsidRPr="00997B25">
        <w:rPr>
          <w:rFonts w:ascii="Arial" w:hAnsi="Arial"/>
          <w:b/>
          <w:bCs/>
          <w:i/>
          <w:iCs/>
          <w:sz w:val="18"/>
          <w:lang w:eastAsia="sv-SE"/>
        </w:rPr>
        <w:t>dl-</w:t>
      </w:r>
      <w:proofErr w:type="spellStart"/>
      <w:r w:rsidRPr="00997B25">
        <w:rPr>
          <w:rFonts w:ascii="Arial" w:hAnsi="Arial"/>
          <w:b/>
          <w:bCs/>
          <w:i/>
          <w:iCs/>
          <w:sz w:val="18"/>
          <w:lang w:eastAsia="sv-SE"/>
        </w:rPr>
        <w:t>CarrierFreq</w:t>
      </w:r>
      <w:proofErr w:type="spellEnd"/>
    </w:p>
    <w:p w14:paraId="4DBBCBDB" w14:textId="0EE93B99" w:rsidR="00997B25" w:rsidRDefault="00997B25" w:rsidP="00997B25">
      <w:pPr>
        <w:pBdr>
          <w:top w:val="single" w:sz="4" w:space="1" w:color="auto"/>
          <w:left w:val="single" w:sz="4" w:space="4" w:color="auto"/>
          <w:bottom w:val="single" w:sz="4" w:space="1" w:color="auto"/>
          <w:right w:val="single" w:sz="4" w:space="4" w:color="auto"/>
        </w:pBdr>
        <w:spacing w:line="276" w:lineRule="auto"/>
      </w:pPr>
      <w:r w:rsidRPr="00997B25">
        <w:rPr>
          <w:rFonts w:ascii="Arial" w:hAnsi="Arial"/>
          <w:sz w:val="18"/>
          <w:lang w:eastAsia="sv-SE"/>
        </w:rPr>
        <w:t xml:space="preserve">This field indicates </w:t>
      </w:r>
      <w:proofErr w:type="spellStart"/>
      <w:r w:rsidRPr="00997B25">
        <w:rPr>
          <w:rFonts w:ascii="Arial" w:hAnsi="Arial"/>
          <w:sz w:val="18"/>
          <w:lang w:eastAsia="sv-SE"/>
        </w:rPr>
        <w:t>center</w:t>
      </w:r>
      <w:proofErr w:type="spellEnd"/>
      <w:r w:rsidRPr="00997B25">
        <w:rPr>
          <w:rFonts w:ascii="Arial" w:hAnsi="Arial"/>
          <w:sz w:val="18"/>
          <w:lang w:eastAsia="sv-SE"/>
        </w:rPr>
        <w:t xml:space="preserve"> frequency of the SS block of the neighbour cells, where the frequency corresponds to a GSCN value as specified in TS 38.101-1 [15] or TS 38.101-5 [75]. </w:t>
      </w:r>
      <w:r w:rsidRPr="00997B25">
        <w:rPr>
          <w:rFonts w:ascii="Arial" w:hAnsi="Arial"/>
          <w:color w:val="FF0000"/>
          <w:sz w:val="18"/>
          <w:lang w:eastAsia="sv-SE"/>
        </w:rPr>
        <w:t>For a</w:t>
      </w:r>
      <w:r w:rsidRPr="00997B25">
        <w:rPr>
          <w:rFonts w:ascii="Arial" w:hAnsi="Arial"/>
          <w:noProof/>
          <w:color w:val="FF0000"/>
          <w:sz w:val="18"/>
          <w:lang w:eastAsia="sv-SE"/>
        </w:rPr>
        <w:t xml:space="preserve"> neighbouring carrier frequency</w:t>
      </w:r>
      <w:r w:rsidRPr="00997B25">
        <w:rPr>
          <w:rFonts w:ascii="Arial" w:hAnsi="Arial"/>
          <w:color w:val="FF0000"/>
          <w:sz w:val="18"/>
          <w:lang w:eastAsia="sv-SE"/>
        </w:rPr>
        <w:t xml:space="preserve"> when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s included, the network sets</w:t>
      </w:r>
      <w:r w:rsidR="00CD6345">
        <w:rPr>
          <w:rFonts w:ascii="Arial" w:hAnsi="Arial"/>
          <w:color w:val="FF0000"/>
          <w:sz w:val="18"/>
          <w:lang w:eastAsia="sv-SE"/>
        </w:rPr>
        <w:t xml:space="preserve"> the corresponding</w:t>
      </w:r>
      <w:r w:rsidRPr="00997B25">
        <w:rPr>
          <w:rFonts w:ascii="Arial" w:hAnsi="Arial"/>
          <w:color w:val="FF0000"/>
          <w:sz w:val="18"/>
          <w:lang w:eastAsia="sv-SE"/>
        </w:rPr>
        <w:t xml:space="preserve"> value of </w:t>
      </w:r>
      <w:r w:rsidRPr="00997B25">
        <w:rPr>
          <w:rFonts w:ascii="Arial" w:hAnsi="Arial"/>
          <w:i/>
          <w:iCs/>
          <w:color w:val="FF0000"/>
          <w:sz w:val="18"/>
          <w:lang w:eastAsia="sv-SE"/>
        </w:rPr>
        <w:t>dl-</w:t>
      </w:r>
      <w:proofErr w:type="spellStart"/>
      <w:r w:rsidRPr="00997B25">
        <w:rPr>
          <w:rFonts w:ascii="Arial" w:hAnsi="Arial"/>
          <w:i/>
          <w:iCs/>
          <w:color w:val="FF0000"/>
          <w:sz w:val="18"/>
          <w:lang w:eastAsia="sv-SE"/>
        </w:rPr>
        <w:t>CarrierFreq</w:t>
      </w:r>
      <w:proofErr w:type="spellEnd"/>
      <w:r w:rsidRPr="00997B25">
        <w:rPr>
          <w:rFonts w:ascii="Arial" w:hAnsi="Arial"/>
          <w:color w:val="FF0000"/>
          <w:sz w:val="18"/>
          <w:lang w:eastAsia="sv-SE"/>
        </w:rPr>
        <w:t xml:space="preserve"> (without suffix) to 250, and the UE applies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nstead of </w:t>
      </w:r>
      <w:r w:rsidRPr="00997B25">
        <w:rPr>
          <w:rFonts w:ascii="Arial" w:hAnsi="Arial"/>
          <w:i/>
          <w:iCs/>
          <w:color w:val="FF0000"/>
          <w:sz w:val="18"/>
          <w:lang w:eastAsia="sv-SE"/>
        </w:rPr>
        <w:t>dl-</w:t>
      </w:r>
      <w:proofErr w:type="spellStart"/>
      <w:r w:rsidRPr="00997B25">
        <w:rPr>
          <w:rFonts w:ascii="Arial" w:hAnsi="Arial"/>
          <w:i/>
          <w:iCs/>
          <w:color w:val="FF0000"/>
          <w:sz w:val="18"/>
          <w:lang w:eastAsia="sv-SE"/>
        </w:rPr>
        <w:t>CarrierFreq</w:t>
      </w:r>
      <w:proofErr w:type="spellEnd"/>
      <w:r w:rsidRPr="00997B25">
        <w:rPr>
          <w:rFonts w:ascii="Arial" w:hAnsi="Arial"/>
          <w:color w:val="FF0000"/>
          <w:sz w:val="18"/>
          <w:lang w:eastAsia="sv-SE"/>
        </w:rPr>
        <w:t xml:space="preserve"> (without suffix).</w:t>
      </w:r>
    </w:p>
    <w:p w14:paraId="2BF2BF2B" w14:textId="77777777" w:rsidR="00997B25" w:rsidRDefault="00997B25" w:rsidP="00897539">
      <w:pPr>
        <w:spacing w:line="276" w:lineRule="auto"/>
        <w:rPr>
          <w:color w:val="FF0000"/>
        </w:rPr>
      </w:pPr>
    </w:p>
    <w:p w14:paraId="3C54802C" w14:textId="66CDD028" w:rsidR="009E1BA7" w:rsidRDefault="00B554A1" w:rsidP="00385B00">
      <w:pPr>
        <w:pStyle w:val="Heading2"/>
        <w:ind w:left="540" w:hanging="540"/>
      </w:pPr>
      <w:r>
        <w:t xml:space="preserve">Potential </w:t>
      </w:r>
      <w:r>
        <w:t>c</w:t>
      </w:r>
      <w:r w:rsidR="009E1BA7">
        <w:t>hanges needed for Option (b)</w:t>
      </w:r>
    </w:p>
    <w:p w14:paraId="18110687"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416F9"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4962358F"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7AD866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47DC555" w14:textId="77777777" w:rsidR="00E64359" w:rsidRPr="00B82193" w:rsidRDefault="00E64359" w:rsidP="00E64359">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3E9CCF85"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0D1F6D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31F646B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500349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292C37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205EA6F4"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6A37B076"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75798631"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21DF22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1DF687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52B7236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16DCCBF" w14:textId="77777777" w:rsidR="009E1BA7" w:rsidRDefault="009E1BA7" w:rsidP="00897539">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3D08F6" w14:paraId="31280481" w14:textId="77777777" w:rsidTr="00F069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D8BE1" w14:textId="77777777" w:rsidR="00672FD0" w:rsidRPr="003D08F6" w:rsidRDefault="00672FD0" w:rsidP="00F06921">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37CC3C09" w14:textId="77777777" w:rsidR="00672FD0" w:rsidRPr="003D08F6" w:rsidRDefault="00672FD0" w:rsidP="00F06921">
            <w:pPr>
              <w:keepNext/>
              <w:keepLines/>
              <w:spacing w:after="0"/>
              <w:rPr>
                <w:rFonts w:ascii="Arial" w:hAnsi="Arial"/>
                <w:bCs/>
                <w:noProof/>
                <w:sz w:val="18"/>
                <w:lang w:eastAsia="en-GB"/>
              </w:rPr>
            </w:pPr>
            <w:r w:rsidRPr="003D08F6">
              <w:rPr>
                <w:rFonts w:ascii="Arial" w:hAnsi="Arial"/>
                <w:bCs/>
                <w:noProof/>
                <w:sz w:val="18"/>
                <w:lang w:eastAsia="en-GB"/>
              </w:rPr>
              <w:t xml:space="preserve">Indicates the list of frequency bands for which the NR cell reselection parameters apply. </w:t>
            </w:r>
            <w:r w:rsidRPr="00672FD0">
              <w:rPr>
                <w:rFonts w:ascii="Arial" w:hAnsi="Arial"/>
                <w:bCs/>
                <w:noProof/>
                <w:color w:val="FF0000"/>
                <w:sz w:val="18"/>
                <w:lang w:eastAsia="en-GB"/>
              </w:rPr>
              <w:t>If a band number indicated in the list is 1024, the UE shall ignore the frequency indicated in interFreqCarrierFreqList in SIB4.</w:t>
            </w:r>
          </w:p>
        </w:tc>
      </w:tr>
      <w:tr w:rsidR="00672FD0" w:rsidRPr="003D08F6" w14:paraId="119B2D8E" w14:textId="77777777" w:rsidTr="00F069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C4717" w14:textId="77777777" w:rsidR="00672FD0" w:rsidRPr="003D08F6" w:rsidRDefault="00672FD0" w:rsidP="00F06921">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245FFDE0" w14:textId="77777777" w:rsidR="00672FD0" w:rsidRPr="003D08F6" w:rsidRDefault="00672FD0" w:rsidP="00F06921">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proofErr w:type="spellStart"/>
            <w:r w:rsidRPr="003D08F6">
              <w:rPr>
                <w:rFonts w:ascii="Arial" w:hAnsi="Arial"/>
                <w:i/>
                <w:sz w:val="18"/>
                <w:szCs w:val="22"/>
                <w:lang w:eastAsia="sv-SE"/>
              </w:rPr>
              <w:t>interFreqCarrierFreqList</w:t>
            </w:r>
            <w:proofErr w:type="spellEnd"/>
            <w:r w:rsidRPr="003D08F6">
              <w:rPr>
                <w:rFonts w:ascii="Arial" w:hAnsi="Arial"/>
                <w:i/>
                <w:sz w:val="18"/>
                <w:szCs w:val="22"/>
                <w:lang w:eastAsia="sv-SE"/>
              </w:rPr>
              <w:t xml:space="preserve"> </w:t>
            </w:r>
            <w:r w:rsidRPr="003D08F6">
              <w:rPr>
                <w:rFonts w:ascii="Arial" w:hAnsi="Arial"/>
                <w:sz w:val="18"/>
                <w:szCs w:val="22"/>
                <w:lang w:eastAsia="sv-SE"/>
              </w:rPr>
              <w:t>(without suffix).</w:t>
            </w:r>
          </w:p>
        </w:tc>
      </w:tr>
      <w:tr w:rsidR="00672FD0" w:rsidRPr="00672FD0" w14:paraId="5F84300C" w14:textId="77777777" w:rsidTr="00F06921">
        <w:trPr>
          <w:cantSplit/>
        </w:trPr>
        <w:tc>
          <w:tcPr>
            <w:tcW w:w="14175" w:type="dxa"/>
            <w:tcBorders>
              <w:top w:val="single" w:sz="4" w:space="0" w:color="808080"/>
              <w:left w:val="single" w:sz="4" w:space="0" w:color="808080"/>
              <w:bottom w:val="single" w:sz="4" w:space="0" w:color="808080"/>
              <w:right w:val="single" w:sz="4" w:space="0" w:color="808080"/>
            </w:tcBorders>
          </w:tcPr>
          <w:p w14:paraId="092F5663" w14:textId="77777777" w:rsidR="00672FD0" w:rsidRPr="00672FD0" w:rsidRDefault="00672FD0" w:rsidP="00F06921">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7811D779" w14:textId="77777777" w:rsidR="00672FD0" w:rsidRPr="00672FD0" w:rsidRDefault="00672FD0" w:rsidP="00F06921">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0F160005" w14:textId="77777777" w:rsidR="00D50FE1" w:rsidRDefault="00D50FE1" w:rsidP="00897539">
      <w:pPr>
        <w:spacing w:line="276" w:lineRule="auto"/>
        <w:rPr>
          <w:color w:val="FF0000"/>
        </w:rPr>
      </w:pPr>
    </w:p>
    <w:p w14:paraId="4693022B" w14:textId="50156A8A" w:rsidR="00672FD0" w:rsidRDefault="00B554A1" w:rsidP="00385B00">
      <w:pPr>
        <w:pStyle w:val="Heading2"/>
        <w:ind w:left="540" w:hanging="540"/>
      </w:pPr>
      <w:r>
        <w:t xml:space="preserve">Potential </w:t>
      </w:r>
      <w:r>
        <w:t>c</w:t>
      </w:r>
      <w:r w:rsidR="00672FD0">
        <w:t>hanges needed for Option (c)</w:t>
      </w:r>
    </w:p>
    <w:p w14:paraId="408E106B" w14:textId="22B68F2A" w:rsidR="009D115B" w:rsidRDefault="00672FD0" w:rsidP="009D115B">
      <w:pPr>
        <w:spacing w:line="276" w:lineRule="auto"/>
        <w:rPr>
          <w:color w:val="FF0000"/>
        </w:rPr>
      </w:pPr>
      <w:r>
        <w:t xml:space="preserve">Note: the TP given in [4] option 3 is incomplete. Rapporteur added </w:t>
      </w:r>
      <w:r w:rsidR="009D115B">
        <w:t>some</w:t>
      </w:r>
      <w:r>
        <w:t xml:space="preserve"> changes below related to SIB scheduling</w:t>
      </w:r>
      <w:r w:rsidR="00EF5C74">
        <w:t xml:space="preserve"> and UE response message</w:t>
      </w:r>
      <w:r>
        <w:t>.</w:t>
      </w:r>
      <w:r w:rsidR="009D115B">
        <w:t xml:space="preserve"> However, </w:t>
      </w:r>
      <w:r w:rsidR="009D115B" w:rsidRPr="00352D95">
        <w:t>in addition to the changes shown above,</w:t>
      </w:r>
      <w:r w:rsidR="009D115B" w:rsidRPr="009D115B">
        <w:rPr>
          <w:b/>
          <w:bCs/>
        </w:rPr>
        <w:t xml:space="preserve"> </w:t>
      </w:r>
      <w:r w:rsidR="009D115B" w:rsidRPr="00352D95">
        <w:t xml:space="preserve">further changes would be needed either to </w:t>
      </w:r>
      <w:r w:rsidR="009D115B" w:rsidRPr="00352D95">
        <w:rPr>
          <w:color w:val="FF0000"/>
        </w:rPr>
        <w:t>clarify whether/not SIB4bis applies everywhere SIB4 currently appears in the specification (more than 35 places)</w:t>
      </w:r>
      <w:r w:rsidR="009D115B" w:rsidRPr="00352D95">
        <w:t xml:space="preserve">, or a blanket statement somewhere that supporting UE should always consider SIB4 = SIB4+SIB4bis, if present. Additionally, changes may be needed in section 5.2.2.4.5 </w:t>
      </w:r>
      <w:r w:rsidR="009D115B" w:rsidRPr="00352D95">
        <w:rPr>
          <w:color w:val="FF0000"/>
        </w:rPr>
        <w:t>Actions upon reception of SIB4</w:t>
      </w:r>
      <w:r w:rsidR="009D115B" w:rsidRPr="00352D95">
        <w:t>.</w:t>
      </w:r>
      <w:r w:rsidR="009D115B" w:rsidRPr="009D115B">
        <w:t xml:space="preserve"> </w:t>
      </w:r>
    </w:p>
    <w:p w14:paraId="6A4233E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8CEB0C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7C60F6DE"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EB9969"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F69273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0131DB0"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1866AA3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359C486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4791B9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C98BE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AE3732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2C4B1E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EEA8B0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E401F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42BBDE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D209BE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48F1A802" w14:textId="37D086EA" w:rsidR="00672FD0" w:rsidRPr="00EF5C74"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5A7CA0F7"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7A3819AA" w14:textId="3236C52C"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35128B9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3819B5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E31F62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1DBD3F4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031BCCC"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4997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A1FCB97"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0AFEC117" w14:textId="77777777" w:rsidR="00672FD0" w:rsidRDefault="00672FD0" w:rsidP="00672FD0"/>
    <w:p w14:paraId="711D4894" w14:textId="6B44C102" w:rsidR="00EF5C74" w:rsidRDefault="00EF5C74" w:rsidP="00672FD0">
      <w:r>
        <w:rPr>
          <w:rFonts w:ascii="Arial" w:hAnsi="Arial" w:cs="Arial"/>
          <w:b/>
          <w:bCs/>
          <w:i/>
          <w:iCs/>
          <w:color w:val="000000"/>
        </w:rPr>
        <w:t>SI-</w:t>
      </w:r>
      <w:proofErr w:type="spellStart"/>
      <w:r>
        <w:rPr>
          <w:rFonts w:ascii="Arial" w:hAnsi="Arial" w:cs="Arial"/>
          <w:b/>
          <w:bCs/>
          <w:i/>
          <w:iCs/>
          <w:color w:val="000000"/>
        </w:rPr>
        <w:t>SchedulingInfo</w:t>
      </w:r>
      <w:proofErr w:type="spellEnd"/>
      <w:r>
        <w:rPr>
          <w:rFonts w:ascii="Arial" w:hAnsi="Arial" w:cs="Arial"/>
          <w:b/>
          <w:bCs/>
          <w:i/>
          <w:iCs/>
          <w:color w:val="000000"/>
        </w:rPr>
        <w:t> </w:t>
      </w:r>
      <w:r>
        <w:rPr>
          <w:rFonts w:ascii="Arial" w:hAnsi="Arial" w:cs="Arial"/>
          <w:b/>
          <w:bCs/>
          <w:color w:val="000000"/>
        </w:rPr>
        <w:t>information element</w:t>
      </w:r>
    </w:p>
    <w:p w14:paraId="47D32ECD"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1700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BB748E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1174F5B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F02B2D0" w14:textId="462BFBE8" w:rsidR="009D115B" w:rsidRPr="009D115B" w:rsidRDefault="009D115B" w:rsidP="009D115B">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1800 ,sibType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3592A6C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1,...},</w:t>
      </w:r>
    </w:p>
    <w:p w14:paraId="561542F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8B6BE53"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65B0194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2FC7335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0809ED2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7FDA878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1,...},</w:t>
      </w:r>
    </w:p>
    <w:p w14:paraId="7D8EABB2"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 tru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55DC18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58D6273E"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GNSS-ID-SBAS</w:t>
      </w:r>
    </w:p>
    <w:p w14:paraId="2AAC4F2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4D4D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A46483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0..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xml:space="preserve">-- Cond </w:t>
      </w:r>
      <w:proofErr w:type="spellStart"/>
      <w:r>
        <w:rPr>
          <w:rFonts w:ascii="Courier New" w:hAnsi="Courier New" w:cs="Courier New"/>
          <w:color w:val="808080"/>
          <w:sz w:val="16"/>
          <w:szCs w:val="16"/>
          <w:lang w:val="en-GB"/>
        </w:rPr>
        <w:t>NonPosSIB</w:t>
      </w:r>
      <w:proofErr w:type="spellEnd"/>
    </w:p>
    <w:p w14:paraId="054D7FD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tru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092CFE85"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3C024A7E" w14:textId="77777777" w:rsidR="009D115B" w:rsidRDefault="009D115B" w:rsidP="00672FD0"/>
    <w:p w14:paraId="6598D527" w14:textId="77777777" w:rsidR="00672FD0" w:rsidRPr="00672FD0" w:rsidRDefault="00672FD0" w:rsidP="00672FD0">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3362BE2" w14:textId="77777777" w:rsidR="00672FD0" w:rsidRPr="00672FD0" w:rsidRDefault="00672FD0" w:rsidP="00672FD0">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03E5A7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33214725"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EB32DF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AF6EFD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4E5BCACB"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327FB6B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8919D0A"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5426D90"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5071FA7D"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3FA36AB2"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7B410DF8"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09C1E51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672FD0" w14:paraId="0C2FECCC" w14:textId="77777777" w:rsidTr="00F0692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7EA940" w14:textId="77777777" w:rsidR="00672FD0" w:rsidRPr="00672FD0" w:rsidRDefault="00672FD0" w:rsidP="00F06921">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672FD0" w:rsidRPr="00672FD0" w14:paraId="3F332345" w14:textId="77777777" w:rsidTr="00F06921">
        <w:trPr>
          <w:cantSplit/>
        </w:trPr>
        <w:tc>
          <w:tcPr>
            <w:tcW w:w="14175" w:type="dxa"/>
            <w:tcBorders>
              <w:top w:val="single" w:sz="4" w:space="0" w:color="808080"/>
              <w:left w:val="single" w:sz="4" w:space="0" w:color="808080"/>
              <w:bottom w:val="single" w:sz="4" w:space="0" w:color="808080"/>
              <w:right w:val="single" w:sz="4" w:space="0" w:color="808080"/>
            </w:tcBorders>
          </w:tcPr>
          <w:p w14:paraId="259BFAFE" w14:textId="77777777" w:rsidR="00672FD0" w:rsidRPr="00672FD0" w:rsidRDefault="00672FD0" w:rsidP="00F06921">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6BF8B48B" w14:textId="77777777" w:rsidR="00672FD0" w:rsidRPr="00672FD0" w:rsidRDefault="00672FD0" w:rsidP="00F06921">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28369C" w14:textId="77777777" w:rsidR="00672FD0" w:rsidRPr="00672FD0" w:rsidRDefault="00672FD0" w:rsidP="00672FD0"/>
    <w:p w14:paraId="50303C2E" w14:textId="297276C6" w:rsidR="00D84D70" w:rsidRDefault="00EF5C74" w:rsidP="00897539">
      <w:pPr>
        <w:spacing w:line="276" w:lineRule="auto"/>
        <w:rPr>
          <w:rFonts w:ascii="Arial" w:hAnsi="Arial" w:cs="Arial"/>
          <w:b/>
          <w:bCs/>
          <w:i/>
          <w:iCs/>
          <w:color w:val="000000"/>
        </w:rPr>
      </w:pPr>
      <w:proofErr w:type="spellStart"/>
      <w:r>
        <w:rPr>
          <w:rFonts w:ascii="Arial" w:hAnsi="Arial" w:cs="Arial"/>
          <w:b/>
          <w:bCs/>
          <w:i/>
          <w:iCs/>
          <w:color w:val="000000"/>
        </w:rPr>
        <w:t>UEInformationResponse</w:t>
      </w:r>
      <w:proofErr w:type="spellEnd"/>
      <w:r>
        <w:rPr>
          <w:rFonts w:ascii="Arial" w:hAnsi="Arial" w:cs="Arial"/>
          <w:b/>
          <w:bCs/>
          <w:i/>
          <w:iCs/>
          <w:color w:val="000000"/>
        </w:rPr>
        <w:t xml:space="preserve"> message</w:t>
      </w:r>
    </w:p>
    <w:p w14:paraId="0FE3DF2B" w14:textId="77777777"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17 ::=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33F53A28" w14:textId="4DF68A41"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411BC5A8" w14:textId="77777777" w:rsidR="00EF5C74" w:rsidRDefault="00EF5C74" w:rsidP="00897539">
      <w:pPr>
        <w:spacing w:line="276" w:lineRule="auto"/>
        <w:rPr>
          <w:color w:val="FF0000"/>
        </w:rPr>
      </w:pPr>
    </w:p>
    <w:p w14:paraId="5EF3C939" w14:textId="16AE78CE" w:rsidR="000E5C43" w:rsidRPr="000E5C43" w:rsidRDefault="00287E62" w:rsidP="000E5C43">
      <w:pPr>
        <w:pStyle w:val="Heading1"/>
        <w:spacing w:line="276" w:lineRule="auto"/>
        <w:ind w:left="450"/>
      </w:pPr>
      <w:r>
        <w:t xml:space="preserve">Preference </w:t>
      </w:r>
      <w:r w:rsidR="000E5C43" w:rsidRPr="000E5C43">
        <w:t>on</w:t>
      </w:r>
      <w:r w:rsidR="000E5C43">
        <w:t xml:space="preserve"> solution option for</w:t>
      </w:r>
      <w:r w:rsidR="000E5C43" w:rsidRPr="000E5C43">
        <w:t xml:space="preserve"> </w:t>
      </w:r>
      <w:r w:rsidR="00B554A1">
        <w:t xml:space="preserve">NR </w:t>
      </w:r>
      <w:r w:rsidR="000E5C43" w:rsidRPr="000E5C43">
        <w:t>SIB4</w:t>
      </w:r>
    </w:p>
    <w:p w14:paraId="04179374" w14:textId="7B287A77" w:rsidR="008A08B7" w:rsidRPr="00255F71" w:rsidRDefault="008A08B7" w:rsidP="00255F71">
      <w:r w:rsidRPr="00255F71">
        <w:t xml:space="preserve">Based on the above discussion, companies are asked to provide their view on </w:t>
      </w:r>
      <w:bookmarkStart w:id="4" w:name="_Hlk161761224"/>
      <w:r w:rsidRPr="00255F71">
        <w:t>whether any other potential option is missing</w:t>
      </w:r>
      <w:bookmarkEnd w:id="4"/>
      <w:r w:rsidR="00AF2776">
        <w:t>.</w:t>
      </w:r>
    </w:p>
    <w:p w14:paraId="41E8DF42" w14:textId="313148F8" w:rsidR="00AF2776" w:rsidRDefault="00AF2776" w:rsidP="00AF2776">
      <w:r>
        <w:rPr>
          <w:b/>
          <w:bCs/>
          <w:lang w:val="en-US" w:eastAsia="ja-JP"/>
        </w:rPr>
        <w:t xml:space="preserve">Q1: Please comment </w:t>
      </w:r>
      <w:r w:rsidRPr="00AF2776">
        <w:rPr>
          <w:b/>
          <w:bCs/>
          <w:lang w:val="en-US" w:eastAsia="ja-JP"/>
        </w:rPr>
        <w:t>whether any other potential option is missing</w:t>
      </w:r>
      <w:r>
        <w:rPr>
          <w:b/>
          <w:bCs/>
          <w:lang w:val="en-US" w:eastAsia="ja-JP"/>
        </w:rPr>
        <w:t xml:space="preserve">. If yes, please provide details including TP. </w:t>
      </w:r>
    </w:p>
    <w:tbl>
      <w:tblPr>
        <w:tblStyle w:val="TableGrid"/>
        <w:tblW w:w="0" w:type="auto"/>
        <w:tblLook w:val="04A0" w:firstRow="1" w:lastRow="0" w:firstColumn="1" w:lastColumn="0" w:noHBand="0" w:noVBand="1"/>
      </w:tblPr>
      <w:tblGrid>
        <w:gridCol w:w="1342"/>
        <w:gridCol w:w="7650"/>
      </w:tblGrid>
      <w:tr w:rsidR="00AF2776" w14:paraId="79B5BA6E" w14:textId="77777777" w:rsidTr="00F06921">
        <w:tc>
          <w:tcPr>
            <w:tcW w:w="1342" w:type="dxa"/>
          </w:tcPr>
          <w:p w14:paraId="1DC9CF94" w14:textId="77777777" w:rsidR="00AF2776" w:rsidRDefault="00AF2776" w:rsidP="00F06921">
            <w:pPr>
              <w:rPr>
                <w:b/>
                <w:bCs/>
                <w:lang w:val="en-US" w:eastAsia="ja-JP"/>
              </w:rPr>
            </w:pPr>
            <w:r>
              <w:rPr>
                <w:b/>
                <w:bCs/>
                <w:lang w:val="en-US" w:eastAsia="ja-JP"/>
              </w:rPr>
              <w:t>Company</w:t>
            </w:r>
          </w:p>
        </w:tc>
        <w:tc>
          <w:tcPr>
            <w:tcW w:w="7650" w:type="dxa"/>
          </w:tcPr>
          <w:p w14:paraId="622D2A1E" w14:textId="77777777" w:rsidR="00AF2776" w:rsidRDefault="00AF2776" w:rsidP="00F06921">
            <w:pPr>
              <w:rPr>
                <w:b/>
                <w:bCs/>
                <w:lang w:val="en-US" w:eastAsia="ja-JP"/>
              </w:rPr>
            </w:pPr>
            <w:r>
              <w:rPr>
                <w:b/>
                <w:bCs/>
                <w:lang w:val="en-US" w:eastAsia="ja-JP"/>
              </w:rPr>
              <w:t>Comment</w:t>
            </w:r>
          </w:p>
        </w:tc>
      </w:tr>
      <w:tr w:rsidR="00AF2776" w14:paraId="707F4EEE" w14:textId="77777777" w:rsidTr="00F06921">
        <w:tc>
          <w:tcPr>
            <w:tcW w:w="1342" w:type="dxa"/>
          </w:tcPr>
          <w:p w14:paraId="4BBDFFA0" w14:textId="77777777" w:rsidR="00AF2776" w:rsidRDefault="00AF2776" w:rsidP="00F06921">
            <w:pPr>
              <w:rPr>
                <w:rFonts w:eastAsia="SimSun"/>
                <w:lang w:val="en-US" w:eastAsia="zh-CN"/>
              </w:rPr>
            </w:pPr>
          </w:p>
        </w:tc>
        <w:tc>
          <w:tcPr>
            <w:tcW w:w="7650" w:type="dxa"/>
          </w:tcPr>
          <w:p w14:paraId="53048C18" w14:textId="77777777" w:rsidR="00AF2776" w:rsidRDefault="00AF2776" w:rsidP="00F06921">
            <w:pPr>
              <w:rPr>
                <w:rFonts w:eastAsia="SimSun"/>
                <w:lang w:val="en-US" w:eastAsia="zh-CN"/>
              </w:rPr>
            </w:pPr>
          </w:p>
        </w:tc>
      </w:tr>
      <w:tr w:rsidR="00AF2776" w14:paraId="0266ED48" w14:textId="77777777" w:rsidTr="00F06921">
        <w:tc>
          <w:tcPr>
            <w:tcW w:w="1342" w:type="dxa"/>
          </w:tcPr>
          <w:p w14:paraId="5F03F4F9" w14:textId="77777777" w:rsidR="00AF2776" w:rsidRDefault="00AF2776" w:rsidP="00F06921">
            <w:pPr>
              <w:rPr>
                <w:lang w:val="en-US" w:eastAsia="ja-JP"/>
              </w:rPr>
            </w:pPr>
          </w:p>
        </w:tc>
        <w:tc>
          <w:tcPr>
            <w:tcW w:w="7650" w:type="dxa"/>
          </w:tcPr>
          <w:p w14:paraId="35D9DFAE" w14:textId="77777777" w:rsidR="00AF2776" w:rsidRDefault="00AF2776" w:rsidP="00F06921">
            <w:pPr>
              <w:rPr>
                <w:lang w:val="en-US" w:eastAsia="ja-JP"/>
              </w:rPr>
            </w:pPr>
          </w:p>
        </w:tc>
      </w:tr>
      <w:tr w:rsidR="00AF2776" w14:paraId="4A69935B" w14:textId="77777777" w:rsidTr="00F06921">
        <w:tc>
          <w:tcPr>
            <w:tcW w:w="1342" w:type="dxa"/>
          </w:tcPr>
          <w:p w14:paraId="41A9992E" w14:textId="77777777" w:rsidR="00AF2776" w:rsidRPr="000437E0" w:rsidRDefault="00AF2776" w:rsidP="00F06921">
            <w:pPr>
              <w:rPr>
                <w:rFonts w:eastAsiaTheme="minorEastAsia"/>
                <w:lang w:val="en-US" w:eastAsia="zh-CN"/>
              </w:rPr>
            </w:pPr>
          </w:p>
        </w:tc>
        <w:tc>
          <w:tcPr>
            <w:tcW w:w="7650" w:type="dxa"/>
          </w:tcPr>
          <w:p w14:paraId="22665221" w14:textId="77777777" w:rsidR="00AF2776" w:rsidRPr="00991CE8" w:rsidRDefault="00AF2776" w:rsidP="00F06921">
            <w:pPr>
              <w:rPr>
                <w:rFonts w:eastAsiaTheme="minorEastAsia"/>
                <w:lang w:val="en-US" w:eastAsia="zh-CN"/>
              </w:rPr>
            </w:pPr>
          </w:p>
        </w:tc>
      </w:tr>
      <w:tr w:rsidR="00AF2776" w14:paraId="4830720D" w14:textId="77777777" w:rsidTr="00F06921">
        <w:tc>
          <w:tcPr>
            <w:tcW w:w="1342" w:type="dxa"/>
          </w:tcPr>
          <w:p w14:paraId="4F46DBF4" w14:textId="77777777" w:rsidR="00AF2776" w:rsidRPr="008C262E" w:rsidRDefault="00AF2776" w:rsidP="00F06921">
            <w:pPr>
              <w:rPr>
                <w:rFonts w:eastAsia="Malgun Gothic"/>
                <w:lang w:val="en-US" w:eastAsia="ko-KR"/>
              </w:rPr>
            </w:pPr>
          </w:p>
        </w:tc>
        <w:tc>
          <w:tcPr>
            <w:tcW w:w="7650" w:type="dxa"/>
          </w:tcPr>
          <w:p w14:paraId="6C710DEF" w14:textId="77777777" w:rsidR="00AF2776" w:rsidRDefault="00AF2776" w:rsidP="00F06921">
            <w:pPr>
              <w:rPr>
                <w:lang w:val="en-US" w:eastAsia="ja-JP"/>
              </w:rPr>
            </w:pPr>
          </w:p>
        </w:tc>
      </w:tr>
      <w:tr w:rsidR="00AF2776" w14:paraId="119C8EBF" w14:textId="77777777" w:rsidTr="00F06921">
        <w:tc>
          <w:tcPr>
            <w:tcW w:w="1342" w:type="dxa"/>
          </w:tcPr>
          <w:p w14:paraId="059429AE" w14:textId="77777777" w:rsidR="00AF2776" w:rsidRPr="00FA34DE" w:rsidRDefault="00AF2776" w:rsidP="00F06921">
            <w:pPr>
              <w:rPr>
                <w:rFonts w:eastAsiaTheme="minorEastAsia"/>
                <w:lang w:val="en-US" w:eastAsia="zh-CN"/>
              </w:rPr>
            </w:pPr>
          </w:p>
        </w:tc>
        <w:tc>
          <w:tcPr>
            <w:tcW w:w="7650" w:type="dxa"/>
          </w:tcPr>
          <w:p w14:paraId="200F9A3B" w14:textId="77777777" w:rsidR="00AF2776" w:rsidRDefault="00AF2776" w:rsidP="00F06921">
            <w:pPr>
              <w:rPr>
                <w:lang w:val="en-US" w:eastAsia="ja-JP"/>
              </w:rPr>
            </w:pPr>
          </w:p>
        </w:tc>
      </w:tr>
      <w:tr w:rsidR="00AF2776" w14:paraId="60CF4468" w14:textId="77777777" w:rsidTr="00F06921">
        <w:tc>
          <w:tcPr>
            <w:tcW w:w="1342" w:type="dxa"/>
          </w:tcPr>
          <w:p w14:paraId="3E1CE98A" w14:textId="77777777" w:rsidR="00AF2776" w:rsidRDefault="00AF2776" w:rsidP="00F06921">
            <w:pPr>
              <w:rPr>
                <w:rFonts w:eastAsiaTheme="minorEastAsia"/>
                <w:lang w:val="en-US" w:eastAsia="zh-CN"/>
              </w:rPr>
            </w:pPr>
          </w:p>
        </w:tc>
        <w:tc>
          <w:tcPr>
            <w:tcW w:w="7650" w:type="dxa"/>
          </w:tcPr>
          <w:p w14:paraId="763816CA" w14:textId="77777777" w:rsidR="00AF2776" w:rsidRDefault="00AF2776" w:rsidP="00F06921">
            <w:pPr>
              <w:rPr>
                <w:lang w:val="en-US" w:eastAsia="ja-JP"/>
              </w:rPr>
            </w:pPr>
          </w:p>
        </w:tc>
      </w:tr>
    </w:tbl>
    <w:p w14:paraId="0A8041E5" w14:textId="77777777" w:rsidR="00AF2776" w:rsidRDefault="00AF2776" w:rsidP="00AF2776"/>
    <w:p w14:paraId="756CA82F" w14:textId="77777777" w:rsidR="00AF2776" w:rsidRDefault="00AF2776" w:rsidP="00AF2776">
      <w:pPr>
        <w:rPr>
          <w:lang w:val="en-US" w:eastAsia="ja-JP"/>
        </w:rPr>
      </w:pPr>
      <w:r>
        <w:rPr>
          <w:b/>
          <w:bCs/>
          <w:lang w:val="en-US" w:eastAsia="ja-JP"/>
        </w:rPr>
        <w:t xml:space="preserve">Summary: </w:t>
      </w:r>
      <w:r>
        <w:rPr>
          <w:lang w:val="en-US" w:eastAsia="ja-JP"/>
        </w:rPr>
        <w:t>TBD</w:t>
      </w:r>
    </w:p>
    <w:p w14:paraId="38D77873" w14:textId="77777777" w:rsidR="008A08B7" w:rsidRPr="00255F71" w:rsidRDefault="008A08B7" w:rsidP="00255F71"/>
    <w:p w14:paraId="2321A785" w14:textId="157AF141" w:rsidR="00EF5C74" w:rsidRPr="00255F71" w:rsidRDefault="008A08B7" w:rsidP="00255F71">
      <w:r w:rsidRPr="00255F71">
        <w:t xml:space="preserve">Based on the above discussion, companies are asked to provide their view on preferred solution option, also indicating the pros and cons of the solution such as specification impact, impact to other WG(s), signalling overhead, logistical overhead in terms of maintenance of the spec if any further extension or changes are needed in the future, </w:t>
      </w:r>
      <w:r w:rsidR="00255F71" w:rsidRPr="00255F71">
        <w:t xml:space="preserve">applicability to LTE SIB24 and NR SIB11 (later questions) </w:t>
      </w:r>
      <w:r w:rsidRPr="00255F71">
        <w:t>etc.</w:t>
      </w:r>
    </w:p>
    <w:p w14:paraId="285E629E" w14:textId="436BEAA4" w:rsidR="00244A13" w:rsidRDefault="00244A13" w:rsidP="00244A13">
      <w:pPr>
        <w:rPr>
          <w:b/>
        </w:rPr>
      </w:pPr>
      <w:r>
        <w:rPr>
          <w:b/>
          <w:bCs/>
          <w:lang w:val="en-US" w:eastAsia="ja-JP"/>
        </w:rPr>
        <w:t>Q2: Please comment on your preference regarding the solution options</w:t>
      </w:r>
      <w:r w:rsidR="00057AD2">
        <w:rPr>
          <w:b/>
          <w:bCs/>
          <w:lang w:val="en-US" w:eastAsia="ja-JP"/>
        </w:rPr>
        <w:t xml:space="preserve"> for SIB4</w:t>
      </w:r>
      <w:r>
        <w:rPr>
          <w:b/>
        </w:rPr>
        <w:t>. A</w:t>
      </w:r>
      <w:r w:rsidRPr="00244A13">
        <w:rPr>
          <w:b/>
        </w:rPr>
        <w:t>lso</w:t>
      </w:r>
      <w:r>
        <w:rPr>
          <w:b/>
        </w:rPr>
        <w:t xml:space="preserve"> consider</w:t>
      </w:r>
      <w:r w:rsidRPr="00244A13">
        <w:rPr>
          <w:b/>
        </w:rPr>
        <w:t xml:space="preserve"> indicating the pros and cons of the solution such as specification impact, impact to other WG(s), signalling overhead, logistical overhead in terms of maintenance of the spec if any further extension or changes are needed in the future, applicability to LTE SIB24 and NR SIB11 (later questions) etc.</w:t>
      </w:r>
    </w:p>
    <w:p w14:paraId="47AD99C6" w14:textId="77777777" w:rsidR="00244A13" w:rsidRDefault="00244A13" w:rsidP="00244A13">
      <w:pPr>
        <w:pStyle w:val="ListParagraph"/>
        <w:spacing w:line="276" w:lineRule="auto"/>
      </w:pPr>
      <w:r w:rsidRPr="00FC4FA1">
        <w:rPr>
          <w:b/>
          <w:bCs/>
        </w:rPr>
        <w:t>Option (a):</w:t>
      </w:r>
      <w:r>
        <w:t xml:space="preserve"> New list for &lt;5MHz cells in SIB4. As workaround for legacy list mandatory field, use special </w:t>
      </w:r>
      <w:r w:rsidRPr="00FC4FA1">
        <w:rPr>
          <w:i/>
          <w:iCs/>
        </w:rPr>
        <w:t>ARFCN-</w:t>
      </w:r>
      <w:proofErr w:type="spellStart"/>
      <w:r w:rsidRPr="00FC4FA1">
        <w:rPr>
          <w:i/>
          <w:iCs/>
        </w:rPr>
        <w:t>ValueNR</w:t>
      </w:r>
      <w:proofErr w:type="spellEnd"/>
      <w:r>
        <w:t xml:space="preserve"> number in </w:t>
      </w:r>
      <w:proofErr w:type="spellStart"/>
      <w:r w:rsidRPr="00FC4FA1">
        <w:rPr>
          <w:i/>
          <w:iCs/>
        </w:rPr>
        <w:t>interFreqCarrierFreqList</w:t>
      </w:r>
      <w:proofErr w:type="spellEnd"/>
      <w:r w:rsidRPr="00B10857">
        <w:t xml:space="preserve"> &gt;&gt; </w:t>
      </w:r>
      <w:r w:rsidRPr="00FC4FA1">
        <w:rPr>
          <w:i/>
          <w:iCs/>
        </w:rPr>
        <w:t>dl-</w:t>
      </w:r>
      <w:proofErr w:type="spellStart"/>
      <w:r w:rsidRPr="00FC4FA1">
        <w:rPr>
          <w:i/>
          <w:iCs/>
        </w:rPr>
        <w:t>CarrierFreq</w:t>
      </w:r>
      <w:proofErr w:type="spellEnd"/>
      <w:r>
        <w:t xml:space="preserve"> (as described in [2])</w:t>
      </w:r>
    </w:p>
    <w:p w14:paraId="69F1227C" w14:textId="77777777" w:rsidR="00244A13" w:rsidRDefault="00244A13" w:rsidP="00244A13">
      <w:pPr>
        <w:pStyle w:val="ListParagraph"/>
        <w:spacing w:line="276" w:lineRule="auto"/>
      </w:pPr>
      <w:r w:rsidRPr="00FC4FA1">
        <w:rPr>
          <w:b/>
          <w:bCs/>
        </w:rPr>
        <w:t>Option (b):</w:t>
      </w:r>
      <w:r>
        <w:t xml:space="preserve"> New list for &lt;5MHz cells in SIB4. As workaround for legacy list mandatory field, us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t xml:space="preserve"> (as described in [4] option 2)</w:t>
      </w:r>
    </w:p>
    <w:p w14:paraId="62C4DBEA" w14:textId="77777777" w:rsidR="00244A13" w:rsidRDefault="00244A13" w:rsidP="00244A13">
      <w:pPr>
        <w:pStyle w:val="ListParagraph"/>
        <w:spacing w:line="276" w:lineRule="auto"/>
      </w:pPr>
      <w:r w:rsidRPr="00FC4FA1">
        <w:rPr>
          <w:b/>
          <w:bCs/>
        </w:rPr>
        <w:t>Option (c):</w:t>
      </w:r>
      <w:r>
        <w:t xml:space="preserve"> New list for &lt;5MHz cells using a new SIB (as described in [4] option 3).</w:t>
      </w:r>
    </w:p>
    <w:p w14:paraId="059B8691" w14:textId="1E20B1BE" w:rsidR="00244A13" w:rsidRPr="00244A13" w:rsidRDefault="00244A13" w:rsidP="00244A13">
      <w:pPr>
        <w:pStyle w:val="ListParagraph"/>
        <w:spacing w:line="276" w:lineRule="auto"/>
      </w:pPr>
      <w:r>
        <w:rPr>
          <w:b/>
          <w:bCs/>
        </w:rPr>
        <w:t>Option (d):</w:t>
      </w:r>
      <w:r>
        <w:t xml:space="preserve"> Other</w:t>
      </w:r>
    </w:p>
    <w:tbl>
      <w:tblPr>
        <w:tblStyle w:val="TableGrid"/>
        <w:tblW w:w="0" w:type="auto"/>
        <w:tblLook w:val="04A0" w:firstRow="1" w:lastRow="0" w:firstColumn="1" w:lastColumn="0" w:noHBand="0" w:noVBand="1"/>
      </w:tblPr>
      <w:tblGrid>
        <w:gridCol w:w="1342"/>
        <w:gridCol w:w="1800"/>
        <w:gridCol w:w="5922"/>
      </w:tblGrid>
      <w:tr w:rsidR="00244A13" w14:paraId="0685D890" w14:textId="77777777" w:rsidTr="00F06921">
        <w:tc>
          <w:tcPr>
            <w:tcW w:w="1342" w:type="dxa"/>
          </w:tcPr>
          <w:p w14:paraId="585C1092" w14:textId="77777777" w:rsidR="00244A13" w:rsidRDefault="00244A13" w:rsidP="00F06921">
            <w:pPr>
              <w:rPr>
                <w:b/>
                <w:bCs/>
                <w:lang w:val="en-US" w:eastAsia="ja-JP"/>
              </w:rPr>
            </w:pPr>
            <w:r>
              <w:rPr>
                <w:b/>
                <w:bCs/>
                <w:lang w:val="en-US" w:eastAsia="ja-JP"/>
              </w:rPr>
              <w:t>Company</w:t>
            </w:r>
          </w:p>
        </w:tc>
        <w:tc>
          <w:tcPr>
            <w:tcW w:w="1800" w:type="dxa"/>
          </w:tcPr>
          <w:p w14:paraId="5EF499F0" w14:textId="77777777" w:rsidR="00244A13" w:rsidRDefault="00244A13" w:rsidP="00F06921">
            <w:pPr>
              <w:rPr>
                <w:b/>
                <w:bCs/>
                <w:lang w:val="en-US" w:eastAsia="ja-JP"/>
              </w:rPr>
            </w:pPr>
            <w:r>
              <w:rPr>
                <w:b/>
                <w:bCs/>
                <w:lang w:val="en-US" w:eastAsia="ja-JP"/>
              </w:rPr>
              <w:t>Preference</w:t>
            </w:r>
          </w:p>
        </w:tc>
        <w:tc>
          <w:tcPr>
            <w:tcW w:w="5922" w:type="dxa"/>
          </w:tcPr>
          <w:p w14:paraId="68C2716A" w14:textId="77777777" w:rsidR="00244A13" w:rsidRDefault="00244A13" w:rsidP="00F06921">
            <w:pPr>
              <w:rPr>
                <w:b/>
                <w:bCs/>
                <w:lang w:val="en-US" w:eastAsia="ja-JP"/>
              </w:rPr>
            </w:pPr>
            <w:r>
              <w:rPr>
                <w:b/>
                <w:bCs/>
                <w:lang w:val="en-US" w:eastAsia="ja-JP"/>
              </w:rPr>
              <w:t>Comment</w:t>
            </w:r>
          </w:p>
        </w:tc>
      </w:tr>
      <w:tr w:rsidR="00244A13" w14:paraId="38BB4744" w14:textId="77777777" w:rsidTr="00F06921">
        <w:tc>
          <w:tcPr>
            <w:tcW w:w="1342" w:type="dxa"/>
          </w:tcPr>
          <w:p w14:paraId="57D1B2C0" w14:textId="77777777" w:rsidR="00244A13" w:rsidRDefault="00244A13" w:rsidP="00F06921">
            <w:pPr>
              <w:rPr>
                <w:rFonts w:eastAsia="SimSun"/>
                <w:lang w:val="en-US" w:eastAsia="zh-CN"/>
              </w:rPr>
            </w:pPr>
          </w:p>
        </w:tc>
        <w:tc>
          <w:tcPr>
            <w:tcW w:w="1800" w:type="dxa"/>
          </w:tcPr>
          <w:p w14:paraId="22C3508F" w14:textId="77777777" w:rsidR="00244A13" w:rsidRDefault="00244A13" w:rsidP="00F06921">
            <w:pPr>
              <w:rPr>
                <w:rFonts w:eastAsia="SimSun"/>
                <w:lang w:val="en-US" w:eastAsia="zh-CN"/>
              </w:rPr>
            </w:pPr>
          </w:p>
        </w:tc>
        <w:tc>
          <w:tcPr>
            <w:tcW w:w="5922" w:type="dxa"/>
          </w:tcPr>
          <w:p w14:paraId="39F64B80" w14:textId="77777777" w:rsidR="00244A13" w:rsidRDefault="00244A13" w:rsidP="00F06921">
            <w:pPr>
              <w:rPr>
                <w:rFonts w:eastAsia="SimSun"/>
                <w:lang w:val="en-US" w:eastAsia="zh-CN"/>
              </w:rPr>
            </w:pPr>
          </w:p>
        </w:tc>
      </w:tr>
      <w:tr w:rsidR="00244A13" w14:paraId="02ACB65C" w14:textId="77777777" w:rsidTr="00F06921">
        <w:tc>
          <w:tcPr>
            <w:tcW w:w="1342" w:type="dxa"/>
          </w:tcPr>
          <w:p w14:paraId="03A9C669" w14:textId="77777777" w:rsidR="00244A13" w:rsidRDefault="00244A13" w:rsidP="00F06921">
            <w:pPr>
              <w:rPr>
                <w:lang w:val="en-US" w:eastAsia="ja-JP"/>
              </w:rPr>
            </w:pPr>
          </w:p>
        </w:tc>
        <w:tc>
          <w:tcPr>
            <w:tcW w:w="1800" w:type="dxa"/>
          </w:tcPr>
          <w:p w14:paraId="232D614B" w14:textId="77777777" w:rsidR="00244A13" w:rsidRDefault="00244A13" w:rsidP="00F06921">
            <w:pPr>
              <w:rPr>
                <w:lang w:val="en-US" w:eastAsia="ja-JP"/>
              </w:rPr>
            </w:pPr>
          </w:p>
        </w:tc>
        <w:tc>
          <w:tcPr>
            <w:tcW w:w="5922" w:type="dxa"/>
          </w:tcPr>
          <w:p w14:paraId="1EFA4819" w14:textId="77777777" w:rsidR="00244A13" w:rsidRDefault="00244A13" w:rsidP="00F06921">
            <w:pPr>
              <w:rPr>
                <w:lang w:val="en-US" w:eastAsia="ja-JP"/>
              </w:rPr>
            </w:pPr>
          </w:p>
        </w:tc>
      </w:tr>
      <w:tr w:rsidR="00244A13" w14:paraId="61589CA3" w14:textId="77777777" w:rsidTr="00F06921">
        <w:tc>
          <w:tcPr>
            <w:tcW w:w="1342" w:type="dxa"/>
          </w:tcPr>
          <w:p w14:paraId="36DCA1A4" w14:textId="77777777" w:rsidR="00244A13" w:rsidRPr="000437E0" w:rsidRDefault="00244A13" w:rsidP="00F06921">
            <w:pPr>
              <w:rPr>
                <w:rFonts w:eastAsiaTheme="minorEastAsia"/>
                <w:lang w:val="en-US" w:eastAsia="zh-CN"/>
              </w:rPr>
            </w:pPr>
          </w:p>
        </w:tc>
        <w:tc>
          <w:tcPr>
            <w:tcW w:w="1800" w:type="dxa"/>
          </w:tcPr>
          <w:p w14:paraId="4931EF97" w14:textId="77777777" w:rsidR="00244A13" w:rsidRPr="00991CE8" w:rsidRDefault="00244A13" w:rsidP="00F06921">
            <w:pPr>
              <w:rPr>
                <w:rFonts w:eastAsiaTheme="minorEastAsia"/>
                <w:lang w:val="en-US" w:eastAsia="zh-CN"/>
              </w:rPr>
            </w:pPr>
          </w:p>
        </w:tc>
        <w:tc>
          <w:tcPr>
            <w:tcW w:w="5922" w:type="dxa"/>
          </w:tcPr>
          <w:p w14:paraId="1BC14AA0" w14:textId="77777777" w:rsidR="00244A13" w:rsidRPr="00991CE8" w:rsidRDefault="00244A13" w:rsidP="00F06921">
            <w:pPr>
              <w:rPr>
                <w:rFonts w:eastAsiaTheme="minorEastAsia"/>
                <w:lang w:val="en-US" w:eastAsia="zh-CN"/>
              </w:rPr>
            </w:pPr>
          </w:p>
        </w:tc>
      </w:tr>
      <w:tr w:rsidR="00244A13" w14:paraId="6CFAE3A1" w14:textId="77777777" w:rsidTr="00F06921">
        <w:tc>
          <w:tcPr>
            <w:tcW w:w="1342" w:type="dxa"/>
          </w:tcPr>
          <w:p w14:paraId="1F7E021E" w14:textId="77777777" w:rsidR="00244A13" w:rsidRPr="008C262E" w:rsidRDefault="00244A13" w:rsidP="00F06921">
            <w:pPr>
              <w:rPr>
                <w:rFonts w:eastAsia="Malgun Gothic"/>
                <w:lang w:val="en-US" w:eastAsia="ko-KR"/>
              </w:rPr>
            </w:pPr>
          </w:p>
        </w:tc>
        <w:tc>
          <w:tcPr>
            <w:tcW w:w="1800" w:type="dxa"/>
          </w:tcPr>
          <w:p w14:paraId="4023F7C3" w14:textId="77777777" w:rsidR="00244A13" w:rsidRPr="008C262E" w:rsidRDefault="00244A13" w:rsidP="00F06921">
            <w:pPr>
              <w:rPr>
                <w:rFonts w:eastAsia="Malgun Gothic"/>
                <w:lang w:val="en-US" w:eastAsia="ko-KR"/>
              </w:rPr>
            </w:pPr>
          </w:p>
        </w:tc>
        <w:tc>
          <w:tcPr>
            <w:tcW w:w="5922" w:type="dxa"/>
          </w:tcPr>
          <w:p w14:paraId="3EE4DCE4" w14:textId="77777777" w:rsidR="00244A13" w:rsidRDefault="00244A13" w:rsidP="00F06921">
            <w:pPr>
              <w:rPr>
                <w:lang w:val="en-US" w:eastAsia="ja-JP"/>
              </w:rPr>
            </w:pPr>
          </w:p>
        </w:tc>
      </w:tr>
      <w:tr w:rsidR="00244A13" w14:paraId="019814F9" w14:textId="77777777" w:rsidTr="00F06921">
        <w:tc>
          <w:tcPr>
            <w:tcW w:w="1342" w:type="dxa"/>
          </w:tcPr>
          <w:p w14:paraId="6FFB784B" w14:textId="77777777" w:rsidR="00244A13" w:rsidRPr="00FA34DE" w:rsidRDefault="00244A13" w:rsidP="00F06921">
            <w:pPr>
              <w:rPr>
                <w:rFonts w:eastAsiaTheme="minorEastAsia"/>
                <w:lang w:val="en-US" w:eastAsia="zh-CN"/>
              </w:rPr>
            </w:pPr>
          </w:p>
        </w:tc>
        <w:tc>
          <w:tcPr>
            <w:tcW w:w="1800" w:type="dxa"/>
          </w:tcPr>
          <w:p w14:paraId="1D42C92A" w14:textId="77777777" w:rsidR="00244A13" w:rsidRDefault="00244A13" w:rsidP="00F06921">
            <w:pPr>
              <w:rPr>
                <w:rFonts w:eastAsia="Malgun Gothic"/>
                <w:lang w:val="en-US" w:eastAsia="ko-KR"/>
              </w:rPr>
            </w:pPr>
          </w:p>
        </w:tc>
        <w:tc>
          <w:tcPr>
            <w:tcW w:w="5922" w:type="dxa"/>
          </w:tcPr>
          <w:p w14:paraId="262C03BC" w14:textId="77777777" w:rsidR="00244A13" w:rsidRDefault="00244A13" w:rsidP="00F06921">
            <w:pPr>
              <w:rPr>
                <w:lang w:val="en-US" w:eastAsia="ja-JP"/>
              </w:rPr>
            </w:pPr>
          </w:p>
        </w:tc>
      </w:tr>
      <w:tr w:rsidR="00244A13" w14:paraId="4E594644" w14:textId="77777777" w:rsidTr="00F06921">
        <w:tc>
          <w:tcPr>
            <w:tcW w:w="1342" w:type="dxa"/>
          </w:tcPr>
          <w:p w14:paraId="4269477C" w14:textId="77777777" w:rsidR="00244A13" w:rsidRDefault="00244A13" w:rsidP="00F06921">
            <w:pPr>
              <w:rPr>
                <w:rFonts w:eastAsiaTheme="minorEastAsia"/>
                <w:lang w:val="en-US" w:eastAsia="zh-CN"/>
              </w:rPr>
            </w:pPr>
          </w:p>
        </w:tc>
        <w:tc>
          <w:tcPr>
            <w:tcW w:w="1800" w:type="dxa"/>
          </w:tcPr>
          <w:p w14:paraId="5BE82E46" w14:textId="77777777" w:rsidR="00244A13" w:rsidRPr="00A2218D" w:rsidRDefault="00244A13" w:rsidP="00F06921">
            <w:pPr>
              <w:rPr>
                <w:rFonts w:eastAsiaTheme="minorEastAsia"/>
                <w:lang w:val="en-US" w:eastAsia="zh-CN"/>
              </w:rPr>
            </w:pPr>
          </w:p>
        </w:tc>
        <w:tc>
          <w:tcPr>
            <w:tcW w:w="5922" w:type="dxa"/>
          </w:tcPr>
          <w:p w14:paraId="75440AA5" w14:textId="77777777" w:rsidR="00244A13" w:rsidRDefault="00244A13" w:rsidP="00F06921">
            <w:pPr>
              <w:rPr>
                <w:lang w:val="en-US" w:eastAsia="ja-JP"/>
              </w:rPr>
            </w:pPr>
          </w:p>
        </w:tc>
      </w:tr>
    </w:tbl>
    <w:p w14:paraId="51E96EF3" w14:textId="77777777" w:rsidR="00244A13" w:rsidRDefault="00244A13" w:rsidP="00244A13"/>
    <w:p w14:paraId="03524EBA" w14:textId="77777777" w:rsidR="00244A13" w:rsidRDefault="00244A13" w:rsidP="00244A13">
      <w:pPr>
        <w:rPr>
          <w:lang w:val="en-US" w:eastAsia="ja-JP"/>
        </w:rPr>
      </w:pPr>
      <w:r>
        <w:rPr>
          <w:b/>
          <w:bCs/>
          <w:lang w:val="en-US" w:eastAsia="ja-JP"/>
        </w:rPr>
        <w:t xml:space="preserve">Summary: </w:t>
      </w:r>
      <w:r>
        <w:rPr>
          <w:lang w:val="en-US" w:eastAsia="ja-JP"/>
        </w:rPr>
        <w:t>TBD</w:t>
      </w:r>
    </w:p>
    <w:p w14:paraId="5606C579" w14:textId="77777777" w:rsidR="00255F71" w:rsidRPr="008A08B7" w:rsidRDefault="00255F71" w:rsidP="00897539">
      <w:pPr>
        <w:spacing w:line="276" w:lineRule="auto"/>
        <w:rPr>
          <w:b/>
          <w:bCs/>
          <w:color w:val="FF0000"/>
        </w:rPr>
      </w:pPr>
    </w:p>
    <w:p w14:paraId="101219AD" w14:textId="328350AA" w:rsidR="00255F71" w:rsidRDefault="00255F71" w:rsidP="00B224C7">
      <w:pPr>
        <w:pStyle w:val="Heading1"/>
        <w:spacing w:line="276" w:lineRule="auto"/>
        <w:ind w:left="450"/>
      </w:pPr>
      <w:r>
        <w:t>LTE SIB24</w:t>
      </w:r>
    </w:p>
    <w:p w14:paraId="1E18C6B4" w14:textId="0A0B286A" w:rsidR="00255F71" w:rsidRDefault="00255F71" w:rsidP="00255F71">
      <w:r>
        <w:t xml:space="preserve">RAN2#125 already agreed that there is BC issue with LTE SIB24 as well. Therefore a solution would be needed for LTE SIB24. </w:t>
      </w:r>
    </w:p>
    <w:p w14:paraId="2CDA1D3E" w14:textId="13ADF84A" w:rsidR="00255F71" w:rsidRDefault="00255F71" w:rsidP="00255F71">
      <w:r w:rsidRPr="00255F71">
        <w:t xml:space="preserve">Based on the above discussion, companies are asked to provide their view on </w:t>
      </w:r>
      <w:r>
        <w:t xml:space="preserve">whether LTE SIB24 solution should also follow ‘similar’ approach as whatever is concluded for NR SIB4. If the </w:t>
      </w:r>
      <w:r w:rsidRPr="00255F71">
        <w:t>preferred solution option</w:t>
      </w:r>
      <w:r>
        <w:t xml:space="preserve"> for LTE SIB24 is NOT similar as NR SIB4</w:t>
      </w:r>
      <w:r w:rsidRPr="00255F71">
        <w:t xml:space="preserve">, </w:t>
      </w:r>
      <w:r>
        <w:t xml:space="preserve">companies should </w:t>
      </w:r>
      <w:r w:rsidRPr="00255F71">
        <w:t>also indicat</w:t>
      </w:r>
      <w:r>
        <w:t>e</w:t>
      </w:r>
      <w:r w:rsidRPr="00255F71">
        <w:t xml:space="preserve"> the</w:t>
      </w:r>
      <w:r>
        <w:t xml:space="preserve"> reason</w:t>
      </w:r>
      <w:r w:rsidRPr="00255F71">
        <w:t xml:space="preserve"> </w:t>
      </w:r>
      <w:r>
        <w:t xml:space="preserve">why, </w:t>
      </w:r>
      <w:r w:rsidRPr="00255F71">
        <w:t>such as specification impact, impact to other WG(s), signalling overhead, logistical overhead in terms of maintenance of the spec if any further extension or changes are needed in the future, etc.</w:t>
      </w:r>
    </w:p>
    <w:p w14:paraId="6E06BC86" w14:textId="3BEE0267" w:rsidR="00AF2776" w:rsidRPr="005C0562" w:rsidRDefault="00AF2776" w:rsidP="005C0562">
      <w:pPr>
        <w:rPr>
          <w:b/>
        </w:rPr>
      </w:pPr>
      <w:r>
        <w:rPr>
          <w:b/>
          <w:bCs/>
          <w:lang w:val="en-US" w:eastAsia="ja-JP"/>
        </w:rPr>
        <w:t>Q</w:t>
      </w:r>
      <w:r w:rsidR="005C0562">
        <w:rPr>
          <w:b/>
          <w:bCs/>
          <w:lang w:val="en-US" w:eastAsia="ja-JP"/>
        </w:rPr>
        <w:t>3</w:t>
      </w:r>
      <w:r>
        <w:rPr>
          <w:b/>
          <w:bCs/>
          <w:lang w:val="en-US" w:eastAsia="ja-JP"/>
        </w:rPr>
        <w:t xml:space="preserve">: Please comment on your preference </w:t>
      </w:r>
      <w:r w:rsidR="005C0562">
        <w:rPr>
          <w:b/>
          <w:bCs/>
          <w:lang w:val="en-US" w:eastAsia="ja-JP"/>
        </w:rPr>
        <w:t xml:space="preserve">whether </w:t>
      </w:r>
      <w:r>
        <w:rPr>
          <w:b/>
          <w:bCs/>
          <w:lang w:val="en-US" w:eastAsia="ja-JP"/>
        </w:rPr>
        <w:t>the solution for LTE SIB</w:t>
      </w:r>
      <w:r w:rsidR="005C0562">
        <w:rPr>
          <w:b/>
          <w:bCs/>
          <w:lang w:val="en-US" w:eastAsia="ja-JP"/>
        </w:rPr>
        <w:t>2</w:t>
      </w:r>
      <w:r>
        <w:rPr>
          <w:b/>
          <w:bCs/>
          <w:lang w:val="en-US" w:eastAsia="ja-JP"/>
        </w:rPr>
        <w:t>4</w:t>
      </w:r>
      <w:r w:rsidR="005C0562">
        <w:rPr>
          <w:b/>
          <w:bCs/>
          <w:lang w:val="en-US" w:eastAsia="ja-JP"/>
        </w:rPr>
        <w:t xml:space="preserve"> should follow similar solution as NR SIB4.</w:t>
      </w:r>
    </w:p>
    <w:tbl>
      <w:tblPr>
        <w:tblStyle w:val="TableGrid"/>
        <w:tblW w:w="0" w:type="auto"/>
        <w:tblLook w:val="04A0" w:firstRow="1" w:lastRow="0" w:firstColumn="1" w:lastColumn="0" w:noHBand="0" w:noVBand="1"/>
      </w:tblPr>
      <w:tblGrid>
        <w:gridCol w:w="1342"/>
        <w:gridCol w:w="1800"/>
        <w:gridCol w:w="5922"/>
      </w:tblGrid>
      <w:tr w:rsidR="00AF2776" w14:paraId="4BC9C9BB" w14:textId="77777777" w:rsidTr="00F06921">
        <w:tc>
          <w:tcPr>
            <w:tcW w:w="1342" w:type="dxa"/>
          </w:tcPr>
          <w:p w14:paraId="0E8CBEA0" w14:textId="77777777" w:rsidR="00AF2776" w:rsidRDefault="00AF2776" w:rsidP="00F06921">
            <w:pPr>
              <w:rPr>
                <w:b/>
                <w:bCs/>
                <w:lang w:val="en-US" w:eastAsia="ja-JP"/>
              </w:rPr>
            </w:pPr>
            <w:r>
              <w:rPr>
                <w:b/>
                <w:bCs/>
                <w:lang w:val="en-US" w:eastAsia="ja-JP"/>
              </w:rPr>
              <w:t>Company</w:t>
            </w:r>
          </w:p>
        </w:tc>
        <w:tc>
          <w:tcPr>
            <w:tcW w:w="1800" w:type="dxa"/>
          </w:tcPr>
          <w:p w14:paraId="4879BF4A" w14:textId="558C5040" w:rsidR="00AF2776" w:rsidRDefault="005C0562" w:rsidP="00F06921">
            <w:pPr>
              <w:rPr>
                <w:b/>
                <w:bCs/>
                <w:lang w:val="en-US" w:eastAsia="ja-JP"/>
              </w:rPr>
            </w:pPr>
            <w:r>
              <w:rPr>
                <w:b/>
                <w:bCs/>
                <w:lang w:val="en-US" w:eastAsia="ja-JP"/>
              </w:rPr>
              <w:t>Yes/No</w:t>
            </w:r>
          </w:p>
        </w:tc>
        <w:tc>
          <w:tcPr>
            <w:tcW w:w="5922" w:type="dxa"/>
          </w:tcPr>
          <w:p w14:paraId="01AC5872" w14:textId="4C7BF14D" w:rsidR="00AF2776" w:rsidRDefault="00AF2776" w:rsidP="00F06921">
            <w:pPr>
              <w:rPr>
                <w:b/>
                <w:bCs/>
                <w:lang w:val="en-US" w:eastAsia="ja-JP"/>
              </w:rPr>
            </w:pPr>
            <w:r>
              <w:rPr>
                <w:b/>
                <w:bCs/>
                <w:lang w:val="en-US" w:eastAsia="ja-JP"/>
              </w:rPr>
              <w:t xml:space="preserve">Comment. If </w:t>
            </w:r>
            <w:r w:rsidR="005C0562">
              <w:rPr>
                <w:b/>
                <w:bCs/>
                <w:lang w:val="en-US" w:eastAsia="ja-JP"/>
              </w:rPr>
              <w:t>‘no’</w:t>
            </w:r>
            <w:r>
              <w:rPr>
                <w:b/>
                <w:bCs/>
                <w:lang w:val="en-US" w:eastAsia="ja-JP"/>
              </w:rPr>
              <w:t>, explain why.</w:t>
            </w:r>
          </w:p>
        </w:tc>
      </w:tr>
      <w:tr w:rsidR="00AF2776" w14:paraId="67BAC6E3" w14:textId="77777777" w:rsidTr="00F06921">
        <w:tc>
          <w:tcPr>
            <w:tcW w:w="1342" w:type="dxa"/>
          </w:tcPr>
          <w:p w14:paraId="174CED3F" w14:textId="77777777" w:rsidR="00AF2776" w:rsidRDefault="00AF2776" w:rsidP="00F06921">
            <w:pPr>
              <w:rPr>
                <w:rFonts w:eastAsia="SimSun"/>
                <w:lang w:val="en-US" w:eastAsia="zh-CN"/>
              </w:rPr>
            </w:pPr>
          </w:p>
        </w:tc>
        <w:tc>
          <w:tcPr>
            <w:tcW w:w="1800" w:type="dxa"/>
          </w:tcPr>
          <w:p w14:paraId="7D3639FD" w14:textId="77777777" w:rsidR="00AF2776" w:rsidRDefault="00AF2776" w:rsidP="00F06921">
            <w:pPr>
              <w:rPr>
                <w:rFonts w:eastAsia="SimSun"/>
                <w:lang w:val="en-US" w:eastAsia="zh-CN"/>
              </w:rPr>
            </w:pPr>
          </w:p>
        </w:tc>
        <w:tc>
          <w:tcPr>
            <w:tcW w:w="5922" w:type="dxa"/>
          </w:tcPr>
          <w:p w14:paraId="245B9047" w14:textId="77777777" w:rsidR="00AF2776" w:rsidRDefault="00AF2776" w:rsidP="00F06921">
            <w:pPr>
              <w:rPr>
                <w:rFonts w:eastAsia="SimSun"/>
                <w:lang w:val="en-US" w:eastAsia="zh-CN"/>
              </w:rPr>
            </w:pPr>
          </w:p>
        </w:tc>
      </w:tr>
      <w:tr w:rsidR="00AF2776" w14:paraId="5946A6BF" w14:textId="77777777" w:rsidTr="00F06921">
        <w:tc>
          <w:tcPr>
            <w:tcW w:w="1342" w:type="dxa"/>
          </w:tcPr>
          <w:p w14:paraId="036CDD2B" w14:textId="77777777" w:rsidR="00AF2776" w:rsidRDefault="00AF2776" w:rsidP="00F06921">
            <w:pPr>
              <w:rPr>
                <w:lang w:val="en-US" w:eastAsia="ja-JP"/>
              </w:rPr>
            </w:pPr>
          </w:p>
        </w:tc>
        <w:tc>
          <w:tcPr>
            <w:tcW w:w="1800" w:type="dxa"/>
          </w:tcPr>
          <w:p w14:paraId="026D60EA" w14:textId="77777777" w:rsidR="00AF2776" w:rsidRDefault="00AF2776" w:rsidP="00F06921">
            <w:pPr>
              <w:rPr>
                <w:lang w:val="en-US" w:eastAsia="ja-JP"/>
              </w:rPr>
            </w:pPr>
          </w:p>
        </w:tc>
        <w:tc>
          <w:tcPr>
            <w:tcW w:w="5922" w:type="dxa"/>
          </w:tcPr>
          <w:p w14:paraId="392B9D84" w14:textId="77777777" w:rsidR="00AF2776" w:rsidRDefault="00AF2776" w:rsidP="00F06921">
            <w:pPr>
              <w:rPr>
                <w:lang w:val="en-US" w:eastAsia="ja-JP"/>
              </w:rPr>
            </w:pPr>
          </w:p>
        </w:tc>
      </w:tr>
      <w:tr w:rsidR="00AF2776" w14:paraId="47342BC0" w14:textId="77777777" w:rsidTr="00F06921">
        <w:tc>
          <w:tcPr>
            <w:tcW w:w="1342" w:type="dxa"/>
          </w:tcPr>
          <w:p w14:paraId="0677DD69" w14:textId="77777777" w:rsidR="00AF2776" w:rsidRPr="000437E0" w:rsidRDefault="00AF2776" w:rsidP="00F06921">
            <w:pPr>
              <w:rPr>
                <w:rFonts w:eastAsiaTheme="minorEastAsia"/>
                <w:lang w:val="en-US" w:eastAsia="zh-CN"/>
              </w:rPr>
            </w:pPr>
          </w:p>
        </w:tc>
        <w:tc>
          <w:tcPr>
            <w:tcW w:w="1800" w:type="dxa"/>
          </w:tcPr>
          <w:p w14:paraId="3F75A776" w14:textId="77777777" w:rsidR="00AF2776" w:rsidRPr="00991CE8" w:rsidRDefault="00AF2776" w:rsidP="00F06921">
            <w:pPr>
              <w:rPr>
                <w:rFonts w:eastAsiaTheme="minorEastAsia"/>
                <w:lang w:val="en-US" w:eastAsia="zh-CN"/>
              </w:rPr>
            </w:pPr>
          </w:p>
        </w:tc>
        <w:tc>
          <w:tcPr>
            <w:tcW w:w="5922" w:type="dxa"/>
          </w:tcPr>
          <w:p w14:paraId="1FA63B0D" w14:textId="77777777" w:rsidR="00AF2776" w:rsidRPr="00991CE8" w:rsidRDefault="00AF2776" w:rsidP="00F06921">
            <w:pPr>
              <w:rPr>
                <w:rFonts w:eastAsiaTheme="minorEastAsia"/>
                <w:lang w:val="en-US" w:eastAsia="zh-CN"/>
              </w:rPr>
            </w:pPr>
          </w:p>
        </w:tc>
      </w:tr>
      <w:tr w:rsidR="00AF2776" w14:paraId="095E5C68" w14:textId="77777777" w:rsidTr="00F06921">
        <w:tc>
          <w:tcPr>
            <w:tcW w:w="1342" w:type="dxa"/>
          </w:tcPr>
          <w:p w14:paraId="377F5046" w14:textId="77777777" w:rsidR="00AF2776" w:rsidRPr="008C262E" w:rsidRDefault="00AF2776" w:rsidP="00F06921">
            <w:pPr>
              <w:rPr>
                <w:rFonts w:eastAsia="Malgun Gothic"/>
                <w:lang w:val="en-US" w:eastAsia="ko-KR"/>
              </w:rPr>
            </w:pPr>
          </w:p>
        </w:tc>
        <w:tc>
          <w:tcPr>
            <w:tcW w:w="1800" w:type="dxa"/>
          </w:tcPr>
          <w:p w14:paraId="2A375A02" w14:textId="77777777" w:rsidR="00AF2776" w:rsidRPr="008C262E" w:rsidRDefault="00AF2776" w:rsidP="00F06921">
            <w:pPr>
              <w:rPr>
                <w:rFonts w:eastAsia="Malgun Gothic"/>
                <w:lang w:val="en-US" w:eastAsia="ko-KR"/>
              </w:rPr>
            </w:pPr>
          </w:p>
        </w:tc>
        <w:tc>
          <w:tcPr>
            <w:tcW w:w="5922" w:type="dxa"/>
          </w:tcPr>
          <w:p w14:paraId="2884CAA1" w14:textId="77777777" w:rsidR="00AF2776" w:rsidRDefault="00AF2776" w:rsidP="00F06921">
            <w:pPr>
              <w:rPr>
                <w:lang w:val="en-US" w:eastAsia="ja-JP"/>
              </w:rPr>
            </w:pPr>
          </w:p>
        </w:tc>
      </w:tr>
      <w:tr w:rsidR="00AF2776" w14:paraId="58A452A5" w14:textId="77777777" w:rsidTr="00F06921">
        <w:tc>
          <w:tcPr>
            <w:tcW w:w="1342" w:type="dxa"/>
          </w:tcPr>
          <w:p w14:paraId="040BB410" w14:textId="77777777" w:rsidR="00AF2776" w:rsidRPr="00FA34DE" w:rsidRDefault="00AF2776" w:rsidP="00F06921">
            <w:pPr>
              <w:rPr>
                <w:rFonts w:eastAsiaTheme="minorEastAsia"/>
                <w:lang w:val="en-US" w:eastAsia="zh-CN"/>
              </w:rPr>
            </w:pPr>
          </w:p>
        </w:tc>
        <w:tc>
          <w:tcPr>
            <w:tcW w:w="1800" w:type="dxa"/>
          </w:tcPr>
          <w:p w14:paraId="500778B8" w14:textId="77777777" w:rsidR="00AF2776" w:rsidRDefault="00AF2776" w:rsidP="00F06921">
            <w:pPr>
              <w:rPr>
                <w:rFonts w:eastAsia="Malgun Gothic"/>
                <w:lang w:val="en-US" w:eastAsia="ko-KR"/>
              </w:rPr>
            </w:pPr>
          </w:p>
        </w:tc>
        <w:tc>
          <w:tcPr>
            <w:tcW w:w="5922" w:type="dxa"/>
          </w:tcPr>
          <w:p w14:paraId="49AEF971" w14:textId="77777777" w:rsidR="00AF2776" w:rsidRDefault="00AF2776" w:rsidP="00F06921">
            <w:pPr>
              <w:rPr>
                <w:lang w:val="en-US" w:eastAsia="ja-JP"/>
              </w:rPr>
            </w:pPr>
          </w:p>
        </w:tc>
      </w:tr>
      <w:tr w:rsidR="00AF2776" w14:paraId="4DDA9B0D" w14:textId="77777777" w:rsidTr="00F06921">
        <w:tc>
          <w:tcPr>
            <w:tcW w:w="1342" w:type="dxa"/>
          </w:tcPr>
          <w:p w14:paraId="330361AE" w14:textId="77777777" w:rsidR="00AF2776" w:rsidRDefault="00AF2776" w:rsidP="00F06921">
            <w:pPr>
              <w:rPr>
                <w:rFonts w:eastAsiaTheme="minorEastAsia"/>
                <w:lang w:val="en-US" w:eastAsia="zh-CN"/>
              </w:rPr>
            </w:pPr>
          </w:p>
        </w:tc>
        <w:tc>
          <w:tcPr>
            <w:tcW w:w="1800" w:type="dxa"/>
          </w:tcPr>
          <w:p w14:paraId="23C70C9B" w14:textId="77777777" w:rsidR="00AF2776" w:rsidRPr="00A2218D" w:rsidRDefault="00AF2776" w:rsidP="00F06921">
            <w:pPr>
              <w:rPr>
                <w:rFonts w:eastAsiaTheme="minorEastAsia"/>
                <w:lang w:val="en-US" w:eastAsia="zh-CN"/>
              </w:rPr>
            </w:pPr>
          </w:p>
        </w:tc>
        <w:tc>
          <w:tcPr>
            <w:tcW w:w="5922" w:type="dxa"/>
          </w:tcPr>
          <w:p w14:paraId="263B5939" w14:textId="77777777" w:rsidR="00AF2776" w:rsidRDefault="00AF2776" w:rsidP="00F06921">
            <w:pPr>
              <w:rPr>
                <w:lang w:val="en-US" w:eastAsia="ja-JP"/>
              </w:rPr>
            </w:pPr>
          </w:p>
        </w:tc>
      </w:tr>
    </w:tbl>
    <w:p w14:paraId="567B162A" w14:textId="77777777" w:rsidR="00AF2776" w:rsidRDefault="00AF2776" w:rsidP="00AF2776"/>
    <w:p w14:paraId="4B0E3E4C" w14:textId="77777777" w:rsidR="00AF2776" w:rsidRDefault="00AF2776" w:rsidP="00AF2776">
      <w:pPr>
        <w:rPr>
          <w:lang w:val="en-US" w:eastAsia="ja-JP"/>
        </w:rPr>
      </w:pPr>
      <w:r>
        <w:rPr>
          <w:b/>
          <w:bCs/>
          <w:lang w:val="en-US" w:eastAsia="ja-JP"/>
        </w:rPr>
        <w:t xml:space="preserve">Summary: </w:t>
      </w:r>
      <w:r>
        <w:rPr>
          <w:lang w:val="en-US" w:eastAsia="ja-JP"/>
        </w:rPr>
        <w:t>TBD</w:t>
      </w:r>
    </w:p>
    <w:p w14:paraId="67172D55" w14:textId="77777777" w:rsidR="00255F71" w:rsidRPr="00255F71" w:rsidRDefault="00255F71" w:rsidP="00255F71"/>
    <w:p w14:paraId="44081E43" w14:textId="04990EC6" w:rsidR="00842394" w:rsidRPr="00B224C7" w:rsidRDefault="00287E62" w:rsidP="00B224C7">
      <w:pPr>
        <w:pStyle w:val="Heading1"/>
        <w:spacing w:line="276" w:lineRule="auto"/>
        <w:ind w:left="450"/>
      </w:pPr>
      <w:r>
        <w:t xml:space="preserve">NR </w:t>
      </w:r>
      <w:r w:rsidR="00D01DB0">
        <w:t>SIB11</w:t>
      </w:r>
    </w:p>
    <w:p w14:paraId="60D7D849" w14:textId="3B0E3736" w:rsidR="00841FF5" w:rsidRPr="00841FF5" w:rsidRDefault="00B224C7" w:rsidP="00B224C7">
      <w:pPr>
        <w:spacing w:line="276" w:lineRule="auto"/>
      </w:pPr>
      <w:r>
        <w:t>In addition to the discussion about SIB4</w:t>
      </w:r>
      <w:r w:rsidR="00CF38BA">
        <w:t xml:space="preserve"> </w:t>
      </w:r>
      <w:r w:rsidR="00F93D06">
        <w:t xml:space="preserve">and LTE SIB24 </w:t>
      </w:r>
      <w:r w:rsidR="00CF38BA">
        <w:t>above</w:t>
      </w:r>
      <w:r>
        <w:t xml:space="preserve">, </w:t>
      </w:r>
      <w:r w:rsidR="00F93D06">
        <w:t>RAN2 captured “FFS if SIB11 should also be considered”.</w:t>
      </w:r>
      <w:r>
        <w:t xml:space="preserve"> </w:t>
      </w:r>
      <w:r w:rsidR="00841FF5">
        <w:t xml:space="preserve">In NR, </w:t>
      </w:r>
      <w:r w:rsidR="00841FF5" w:rsidRPr="00841FF5">
        <w:rPr>
          <w:i/>
          <w:iCs/>
        </w:rPr>
        <w:t>SIB11-r16 &gt;&gt; measIdleConfigSIB-r16 &gt;&gt; measIdleCarrierListNR-r16 &gt;&gt; MeasIdleCarrierNR-r16 &gt;&gt;</w:t>
      </w:r>
      <w:r w:rsidR="00841FF5">
        <w:t xml:space="preserve"> </w:t>
      </w:r>
      <w:r w:rsidR="00841FF5" w:rsidRPr="002A0296">
        <w:rPr>
          <w:i/>
          <w:iCs/>
          <w:color w:val="000000"/>
          <w:lang w:eastAsia="ja-JP"/>
        </w:rPr>
        <w:t>carrierFreq-r17</w:t>
      </w:r>
      <w:r w:rsidR="00841FF5" w:rsidRPr="002A0296">
        <w:rPr>
          <w:color w:val="000000"/>
          <w:lang w:eastAsia="ja-JP"/>
        </w:rPr>
        <w:t xml:space="preserve"> indicates </w:t>
      </w:r>
      <w:r w:rsidR="00841FF5" w:rsidRPr="002A0296">
        <w:rPr>
          <w:i/>
          <w:iCs/>
          <w:color w:val="000000"/>
          <w:lang w:eastAsia="ja-JP"/>
        </w:rPr>
        <w:t>ARFCN-</w:t>
      </w:r>
      <w:proofErr w:type="spellStart"/>
      <w:r w:rsidR="00841FF5" w:rsidRPr="002A0296">
        <w:rPr>
          <w:i/>
          <w:iCs/>
          <w:color w:val="000000"/>
          <w:lang w:eastAsia="ja-JP"/>
        </w:rPr>
        <w:t>ValueNR</w:t>
      </w:r>
      <w:proofErr w:type="spellEnd"/>
      <w:r w:rsidR="00841FF5">
        <w:rPr>
          <w:color w:val="000000"/>
          <w:lang w:eastAsia="ja-JP"/>
        </w:rPr>
        <w:t xml:space="preserve">. While </w:t>
      </w:r>
      <w:r w:rsidR="00841FF5" w:rsidRPr="00841FF5">
        <w:rPr>
          <w:color w:val="000000"/>
          <w:lang w:eastAsia="ja-JP"/>
        </w:rPr>
        <w:t xml:space="preserve">SIB11 is </w:t>
      </w:r>
      <w:r w:rsidR="00841FF5">
        <w:rPr>
          <w:color w:val="000000"/>
          <w:lang w:eastAsia="ja-JP"/>
        </w:rPr>
        <w:t xml:space="preserve">generally </w:t>
      </w:r>
      <w:r w:rsidR="00841FF5" w:rsidRPr="00841FF5">
        <w:rPr>
          <w:color w:val="000000"/>
          <w:lang w:eastAsia="ja-JP"/>
        </w:rPr>
        <w:t xml:space="preserve">intended for EMR for </w:t>
      </w:r>
      <w:proofErr w:type="spellStart"/>
      <w:r w:rsidR="00841FF5" w:rsidRPr="00841FF5">
        <w:rPr>
          <w:color w:val="000000"/>
          <w:lang w:eastAsia="ja-JP"/>
        </w:rPr>
        <w:t>SCell</w:t>
      </w:r>
      <w:proofErr w:type="spellEnd"/>
      <w:r w:rsidR="00841FF5" w:rsidRPr="00841FF5">
        <w:rPr>
          <w:color w:val="000000"/>
          <w:lang w:eastAsia="ja-JP"/>
        </w:rPr>
        <w:t xml:space="preserve"> frequencies, the standard does not preclude other use by the network.</w:t>
      </w:r>
    </w:p>
    <w:p w14:paraId="6D48DFAE" w14:textId="7A0B5AB1" w:rsidR="005C0562" w:rsidRDefault="005C0562" w:rsidP="005C0562">
      <w:r>
        <w:rPr>
          <w:b/>
          <w:bCs/>
          <w:lang w:val="en-US" w:eastAsia="ja-JP"/>
        </w:rPr>
        <w:t>Q4: Please comment on your preference regarding whether NR SIB11 should also be considered in addition to SIB</w:t>
      </w:r>
      <w:r w:rsidR="00057AD2">
        <w:rPr>
          <w:b/>
          <w:bCs/>
          <w:lang w:val="en-US" w:eastAsia="ja-JP"/>
        </w:rPr>
        <w:t>4</w:t>
      </w:r>
      <w:r>
        <w:rPr>
          <w:b/>
          <w:bCs/>
          <w:lang w:val="en-US" w:eastAsia="ja-JP"/>
        </w:rPr>
        <w:t xml:space="preserve"> and LTE SIB24.</w:t>
      </w:r>
    </w:p>
    <w:tbl>
      <w:tblPr>
        <w:tblStyle w:val="TableGrid"/>
        <w:tblW w:w="0" w:type="auto"/>
        <w:tblLook w:val="04A0" w:firstRow="1" w:lastRow="0" w:firstColumn="1" w:lastColumn="0" w:noHBand="0" w:noVBand="1"/>
      </w:tblPr>
      <w:tblGrid>
        <w:gridCol w:w="1342"/>
        <w:gridCol w:w="1800"/>
        <w:gridCol w:w="5922"/>
      </w:tblGrid>
      <w:tr w:rsidR="005C0562" w14:paraId="4383026B" w14:textId="77777777" w:rsidTr="00F06921">
        <w:tc>
          <w:tcPr>
            <w:tcW w:w="1342" w:type="dxa"/>
          </w:tcPr>
          <w:p w14:paraId="1FB9FFDD" w14:textId="77777777" w:rsidR="005C0562" w:rsidRDefault="005C0562" w:rsidP="00F06921">
            <w:pPr>
              <w:rPr>
                <w:b/>
                <w:bCs/>
                <w:lang w:val="en-US" w:eastAsia="ja-JP"/>
              </w:rPr>
            </w:pPr>
            <w:r>
              <w:rPr>
                <w:b/>
                <w:bCs/>
                <w:lang w:val="en-US" w:eastAsia="ja-JP"/>
              </w:rPr>
              <w:t>Company</w:t>
            </w:r>
          </w:p>
        </w:tc>
        <w:tc>
          <w:tcPr>
            <w:tcW w:w="1800" w:type="dxa"/>
          </w:tcPr>
          <w:p w14:paraId="3D997942" w14:textId="68ADDAB2" w:rsidR="005C0562" w:rsidRDefault="005C0562" w:rsidP="00F06921">
            <w:pPr>
              <w:rPr>
                <w:b/>
                <w:bCs/>
                <w:lang w:val="en-US" w:eastAsia="ja-JP"/>
              </w:rPr>
            </w:pPr>
            <w:r>
              <w:rPr>
                <w:b/>
                <w:bCs/>
                <w:lang w:val="en-US" w:eastAsia="ja-JP"/>
              </w:rPr>
              <w:t>Yes/No</w:t>
            </w:r>
          </w:p>
        </w:tc>
        <w:tc>
          <w:tcPr>
            <w:tcW w:w="5922" w:type="dxa"/>
          </w:tcPr>
          <w:p w14:paraId="43CDA6C1" w14:textId="1EF6CD8C" w:rsidR="005C0562" w:rsidRDefault="005C0562" w:rsidP="00F06921">
            <w:pPr>
              <w:rPr>
                <w:b/>
                <w:bCs/>
                <w:lang w:val="en-US" w:eastAsia="ja-JP"/>
              </w:rPr>
            </w:pPr>
            <w:r>
              <w:rPr>
                <w:b/>
                <w:bCs/>
                <w:lang w:val="en-US" w:eastAsia="ja-JP"/>
              </w:rPr>
              <w:t>Comment</w:t>
            </w:r>
          </w:p>
        </w:tc>
      </w:tr>
      <w:tr w:rsidR="005C0562" w14:paraId="44D9E8B5" w14:textId="77777777" w:rsidTr="00F06921">
        <w:tc>
          <w:tcPr>
            <w:tcW w:w="1342" w:type="dxa"/>
          </w:tcPr>
          <w:p w14:paraId="1400A794" w14:textId="77777777" w:rsidR="005C0562" w:rsidRDefault="005C0562" w:rsidP="00F06921">
            <w:pPr>
              <w:rPr>
                <w:rFonts w:eastAsia="SimSun"/>
                <w:lang w:val="en-US" w:eastAsia="zh-CN"/>
              </w:rPr>
            </w:pPr>
          </w:p>
        </w:tc>
        <w:tc>
          <w:tcPr>
            <w:tcW w:w="1800" w:type="dxa"/>
          </w:tcPr>
          <w:p w14:paraId="78299109" w14:textId="77777777" w:rsidR="005C0562" w:rsidRDefault="005C0562" w:rsidP="00F06921">
            <w:pPr>
              <w:rPr>
                <w:rFonts w:eastAsia="SimSun"/>
                <w:lang w:val="en-US" w:eastAsia="zh-CN"/>
              </w:rPr>
            </w:pPr>
          </w:p>
        </w:tc>
        <w:tc>
          <w:tcPr>
            <w:tcW w:w="5922" w:type="dxa"/>
          </w:tcPr>
          <w:p w14:paraId="6DADEFEA" w14:textId="77777777" w:rsidR="005C0562" w:rsidRDefault="005C0562" w:rsidP="00F06921">
            <w:pPr>
              <w:rPr>
                <w:rFonts w:eastAsia="SimSun"/>
                <w:lang w:val="en-US" w:eastAsia="zh-CN"/>
              </w:rPr>
            </w:pPr>
          </w:p>
        </w:tc>
      </w:tr>
      <w:tr w:rsidR="005C0562" w14:paraId="43CDE2F1" w14:textId="77777777" w:rsidTr="00F06921">
        <w:tc>
          <w:tcPr>
            <w:tcW w:w="1342" w:type="dxa"/>
          </w:tcPr>
          <w:p w14:paraId="76C1359A" w14:textId="77777777" w:rsidR="005C0562" w:rsidRDefault="005C0562" w:rsidP="00F06921">
            <w:pPr>
              <w:rPr>
                <w:lang w:val="en-US" w:eastAsia="ja-JP"/>
              </w:rPr>
            </w:pPr>
          </w:p>
        </w:tc>
        <w:tc>
          <w:tcPr>
            <w:tcW w:w="1800" w:type="dxa"/>
          </w:tcPr>
          <w:p w14:paraId="6D324A95" w14:textId="77777777" w:rsidR="005C0562" w:rsidRDefault="005C0562" w:rsidP="00F06921">
            <w:pPr>
              <w:rPr>
                <w:lang w:val="en-US" w:eastAsia="ja-JP"/>
              </w:rPr>
            </w:pPr>
          </w:p>
        </w:tc>
        <w:tc>
          <w:tcPr>
            <w:tcW w:w="5922" w:type="dxa"/>
          </w:tcPr>
          <w:p w14:paraId="3D6416DD" w14:textId="77777777" w:rsidR="005C0562" w:rsidRDefault="005C0562" w:rsidP="00F06921">
            <w:pPr>
              <w:rPr>
                <w:lang w:val="en-US" w:eastAsia="ja-JP"/>
              </w:rPr>
            </w:pPr>
          </w:p>
        </w:tc>
      </w:tr>
      <w:tr w:rsidR="005C0562" w14:paraId="0CA9C05D" w14:textId="77777777" w:rsidTr="00F06921">
        <w:tc>
          <w:tcPr>
            <w:tcW w:w="1342" w:type="dxa"/>
          </w:tcPr>
          <w:p w14:paraId="4C881C67" w14:textId="77777777" w:rsidR="005C0562" w:rsidRPr="000437E0" w:rsidRDefault="005C0562" w:rsidP="00F06921">
            <w:pPr>
              <w:rPr>
                <w:rFonts w:eastAsiaTheme="minorEastAsia"/>
                <w:lang w:val="en-US" w:eastAsia="zh-CN"/>
              </w:rPr>
            </w:pPr>
          </w:p>
        </w:tc>
        <w:tc>
          <w:tcPr>
            <w:tcW w:w="1800" w:type="dxa"/>
          </w:tcPr>
          <w:p w14:paraId="1CB687FE" w14:textId="77777777" w:rsidR="005C0562" w:rsidRPr="00991CE8" w:rsidRDefault="005C0562" w:rsidP="00F06921">
            <w:pPr>
              <w:rPr>
                <w:rFonts w:eastAsiaTheme="minorEastAsia"/>
                <w:lang w:val="en-US" w:eastAsia="zh-CN"/>
              </w:rPr>
            </w:pPr>
          </w:p>
        </w:tc>
        <w:tc>
          <w:tcPr>
            <w:tcW w:w="5922" w:type="dxa"/>
          </w:tcPr>
          <w:p w14:paraId="218BD652" w14:textId="77777777" w:rsidR="005C0562" w:rsidRPr="00991CE8" w:rsidRDefault="005C0562" w:rsidP="00F06921">
            <w:pPr>
              <w:rPr>
                <w:rFonts w:eastAsiaTheme="minorEastAsia"/>
                <w:lang w:val="en-US" w:eastAsia="zh-CN"/>
              </w:rPr>
            </w:pPr>
          </w:p>
        </w:tc>
      </w:tr>
      <w:tr w:rsidR="005C0562" w14:paraId="6E77C24D" w14:textId="77777777" w:rsidTr="00F06921">
        <w:tc>
          <w:tcPr>
            <w:tcW w:w="1342" w:type="dxa"/>
          </w:tcPr>
          <w:p w14:paraId="67456894" w14:textId="77777777" w:rsidR="005C0562" w:rsidRPr="008C262E" w:rsidRDefault="005C0562" w:rsidP="00F06921">
            <w:pPr>
              <w:rPr>
                <w:rFonts w:eastAsia="Malgun Gothic"/>
                <w:lang w:val="en-US" w:eastAsia="ko-KR"/>
              </w:rPr>
            </w:pPr>
          </w:p>
        </w:tc>
        <w:tc>
          <w:tcPr>
            <w:tcW w:w="1800" w:type="dxa"/>
          </w:tcPr>
          <w:p w14:paraId="6CC9E9D4" w14:textId="77777777" w:rsidR="005C0562" w:rsidRPr="008C262E" w:rsidRDefault="005C0562" w:rsidP="00F06921">
            <w:pPr>
              <w:rPr>
                <w:rFonts w:eastAsia="Malgun Gothic"/>
                <w:lang w:val="en-US" w:eastAsia="ko-KR"/>
              </w:rPr>
            </w:pPr>
          </w:p>
        </w:tc>
        <w:tc>
          <w:tcPr>
            <w:tcW w:w="5922" w:type="dxa"/>
          </w:tcPr>
          <w:p w14:paraId="191C51B8" w14:textId="77777777" w:rsidR="005C0562" w:rsidRDefault="005C0562" w:rsidP="00F06921">
            <w:pPr>
              <w:rPr>
                <w:lang w:val="en-US" w:eastAsia="ja-JP"/>
              </w:rPr>
            </w:pPr>
          </w:p>
        </w:tc>
      </w:tr>
      <w:tr w:rsidR="005C0562" w14:paraId="46A8C860" w14:textId="77777777" w:rsidTr="00F06921">
        <w:tc>
          <w:tcPr>
            <w:tcW w:w="1342" w:type="dxa"/>
          </w:tcPr>
          <w:p w14:paraId="0366089A" w14:textId="77777777" w:rsidR="005C0562" w:rsidRPr="00FA34DE" w:rsidRDefault="005C0562" w:rsidP="00F06921">
            <w:pPr>
              <w:rPr>
                <w:rFonts w:eastAsiaTheme="minorEastAsia"/>
                <w:lang w:val="en-US" w:eastAsia="zh-CN"/>
              </w:rPr>
            </w:pPr>
          </w:p>
        </w:tc>
        <w:tc>
          <w:tcPr>
            <w:tcW w:w="1800" w:type="dxa"/>
          </w:tcPr>
          <w:p w14:paraId="7C649C89" w14:textId="77777777" w:rsidR="005C0562" w:rsidRDefault="005C0562" w:rsidP="00F06921">
            <w:pPr>
              <w:rPr>
                <w:rFonts w:eastAsia="Malgun Gothic"/>
                <w:lang w:val="en-US" w:eastAsia="ko-KR"/>
              </w:rPr>
            </w:pPr>
          </w:p>
        </w:tc>
        <w:tc>
          <w:tcPr>
            <w:tcW w:w="5922" w:type="dxa"/>
          </w:tcPr>
          <w:p w14:paraId="3AD6347F" w14:textId="77777777" w:rsidR="005C0562" w:rsidRDefault="005C0562" w:rsidP="00F06921">
            <w:pPr>
              <w:rPr>
                <w:lang w:val="en-US" w:eastAsia="ja-JP"/>
              </w:rPr>
            </w:pPr>
          </w:p>
        </w:tc>
      </w:tr>
      <w:tr w:rsidR="005C0562" w14:paraId="3820719C" w14:textId="77777777" w:rsidTr="00F06921">
        <w:tc>
          <w:tcPr>
            <w:tcW w:w="1342" w:type="dxa"/>
          </w:tcPr>
          <w:p w14:paraId="541BD55A" w14:textId="77777777" w:rsidR="005C0562" w:rsidRDefault="005C0562" w:rsidP="00F06921">
            <w:pPr>
              <w:rPr>
                <w:rFonts w:eastAsiaTheme="minorEastAsia"/>
                <w:lang w:val="en-US" w:eastAsia="zh-CN"/>
              </w:rPr>
            </w:pPr>
          </w:p>
        </w:tc>
        <w:tc>
          <w:tcPr>
            <w:tcW w:w="1800" w:type="dxa"/>
          </w:tcPr>
          <w:p w14:paraId="4AD4CCAA" w14:textId="77777777" w:rsidR="005C0562" w:rsidRPr="00A2218D" w:rsidRDefault="005C0562" w:rsidP="00F06921">
            <w:pPr>
              <w:rPr>
                <w:rFonts w:eastAsiaTheme="minorEastAsia"/>
                <w:lang w:val="en-US" w:eastAsia="zh-CN"/>
              </w:rPr>
            </w:pPr>
          </w:p>
        </w:tc>
        <w:tc>
          <w:tcPr>
            <w:tcW w:w="5922" w:type="dxa"/>
          </w:tcPr>
          <w:p w14:paraId="60BC6FF8" w14:textId="77777777" w:rsidR="005C0562" w:rsidRDefault="005C0562" w:rsidP="00F06921">
            <w:pPr>
              <w:rPr>
                <w:lang w:val="en-US" w:eastAsia="ja-JP"/>
              </w:rPr>
            </w:pPr>
          </w:p>
        </w:tc>
      </w:tr>
    </w:tbl>
    <w:p w14:paraId="4FB33275" w14:textId="77777777" w:rsidR="005C0562" w:rsidRDefault="005C0562" w:rsidP="005C0562"/>
    <w:p w14:paraId="28A3829B" w14:textId="77777777" w:rsidR="005C0562" w:rsidRDefault="005C0562" w:rsidP="005C0562">
      <w:pPr>
        <w:rPr>
          <w:lang w:val="en-US" w:eastAsia="ja-JP"/>
        </w:rPr>
      </w:pPr>
      <w:r>
        <w:rPr>
          <w:b/>
          <w:bCs/>
          <w:lang w:val="en-US" w:eastAsia="ja-JP"/>
        </w:rPr>
        <w:t xml:space="preserve">Summary: </w:t>
      </w:r>
      <w:r>
        <w:rPr>
          <w:lang w:val="en-US" w:eastAsia="ja-JP"/>
        </w:rPr>
        <w:t>TBD</w:t>
      </w:r>
    </w:p>
    <w:p w14:paraId="167757AE" w14:textId="7E9A660A" w:rsidR="00531056" w:rsidRDefault="00531056" w:rsidP="00B21B10">
      <w:pPr>
        <w:pStyle w:val="Caption"/>
        <w:spacing w:line="276" w:lineRule="auto"/>
        <w:rPr>
          <w:rFonts w:ascii="Arial" w:hAnsi="Arial" w:cs="Arial"/>
          <w:noProof/>
        </w:rPr>
      </w:pPr>
    </w:p>
    <w:p w14:paraId="36A88BD0" w14:textId="71BF42E8" w:rsidR="005C0562" w:rsidRDefault="005C0562" w:rsidP="005C0562">
      <w:r>
        <w:rPr>
          <w:b/>
          <w:bCs/>
          <w:lang w:val="en-US" w:eastAsia="ja-JP"/>
        </w:rPr>
        <w:t xml:space="preserve">Q5: If you answer to Q4 is </w:t>
      </w:r>
      <w:r w:rsidR="003B21F2">
        <w:rPr>
          <w:b/>
          <w:bCs/>
          <w:lang w:val="en-US" w:eastAsia="ja-JP"/>
        </w:rPr>
        <w:t>‘</w:t>
      </w:r>
      <w:r>
        <w:rPr>
          <w:b/>
          <w:bCs/>
          <w:lang w:val="en-US" w:eastAsia="ja-JP"/>
        </w:rPr>
        <w:t>yes</w:t>
      </w:r>
      <w:r w:rsidR="003B21F2">
        <w:rPr>
          <w:b/>
          <w:bCs/>
          <w:lang w:val="en-US" w:eastAsia="ja-JP"/>
        </w:rPr>
        <w:t>’</w:t>
      </w:r>
      <w:r>
        <w:rPr>
          <w:b/>
          <w:bCs/>
          <w:lang w:val="en-US" w:eastAsia="ja-JP"/>
        </w:rPr>
        <w:t xml:space="preserve">, please indicate your preference on whether NR SIB11 should follow similar solution as SIB4. </w:t>
      </w:r>
    </w:p>
    <w:tbl>
      <w:tblPr>
        <w:tblStyle w:val="TableGrid"/>
        <w:tblW w:w="0" w:type="auto"/>
        <w:tblLook w:val="04A0" w:firstRow="1" w:lastRow="0" w:firstColumn="1" w:lastColumn="0" w:noHBand="0" w:noVBand="1"/>
      </w:tblPr>
      <w:tblGrid>
        <w:gridCol w:w="1342"/>
        <w:gridCol w:w="1800"/>
        <w:gridCol w:w="5922"/>
      </w:tblGrid>
      <w:tr w:rsidR="005C0562" w14:paraId="7AD9640A" w14:textId="77777777" w:rsidTr="00F06921">
        <w:tc>
          <w:tcPr>
            <w:tcW w:w="1342" w:type="dxa"/>
          </w:tcPr>
          <w:p w14:paraId="7B08769D" w14:textId="77777777" w:rsidR="005C0562" w:rsidRDefault="005C0562" w:rsidP="00F06921">
            <w:pPr>
              <w:rPr>
                <w:b/>
                <w:bCs/>
                <w:lang w:val="en-US" w:eastAsia="ja-JP"/>
              </w:rPr>
            </w:pPr>
            <w:r>
              <w:rPr>
                <w:b/>
                <w:bCs/>
                <w:lang w:val="en-US" w:eastAsia="ja-JP"/>
              </w:rPr>
              <w:t>Company</w:t>
            </w:r>
          </w:p>
        </w:tc>
        <w:tc>
          <w:tcPr>
            <w:tcW w:w="1800" w:type="dxa"/>
          </w:tcPr>
          <w:p w14:paraId="0EBB4CE4" w14:textId="77777777" w:rsidR="005C0562" w:rsidRDefault="005C0562" w:rsidP="00F06921">
            <w:pPr>
              <w:rPr>
                <w:b/>
                <w:bCs/>
                <w:lang w:val="en-US" w:eastAsia="ja-JP"/>
              </w:rPr>
            </w:pPr>
            <w:r>
              <w:rPr>
                <w:b/>
                <w:bCs/>
                <w:lang w:val="en-US" w:eastAsia="ja-JP"/>
              </w:rPr>
              <w:t>Yes/No</w:t>
            </w:r>
          </w:p>
        </w:tc>
        <w:tc>
          <w:tcPr>
            <w:tcW w:w="5922" w:type="dxa"/>
          </w:tcPr>
          <w:p w14:paraId="42817103" w14:textId="2C5473A7" w:rsidR="005C0562" w:rsidRDefault="005C0562" w:rsidP="00F06921">
            <w:pPr>
              <w:rPr>
                <w:b/>
                <w:bCs/>
                <w:lang w:val="en-US" w:eastAsia="ja-JP"/>
              </w:rPr>
            </w:pPr>
            <w:r>
              <w:rPr>
                <w:b/>
                <w:bCs/>
                <w:lang w:val="en-US" w:eastAsia="ja-JP"/>
              </w:rPr>
              <w:t>Comment</w:t>
            </w:r>
            <w:r w:rsidR="00EE3649">
              <w:rPr>
                <w:b/>
                <w:bCs/>
                <w:lang w:val="en-US" w:eastAsia="ja-JP"/>
              </w:rPr>
              <w:t>. If ‘no’, explain why.</w:t>
            </w:r>
          </w:p>
        </w:tc>
      </w:tr>
      <w:tr w:rsidR="005C0562" w14:paraId="50CD8435" w14:textId="77777777" w:rsidTr="00F06921">
        <w:tc>
          <w:tcPr>
            <w:tcW w:w="1342" w:type="dxa"/>
          </w:tcPr>
          <w:p w14:paraId="00DFDFAE" w14:textId="77777777" w:rsidR="005C0562" w:rsidRDefault="005C0562" w:rsidP="00F06921">
            <w:pPr>
              <w:rPr>
                <w:rFonts w:eastAsia="SimSun"/>
                <w:lang w:val="en-US" w:eastAsia="zh-CN"/>
              </w:rPr>
            </w:pPr>
          </w:p>
        </w:tc>
        <w:tc>
          <w:tcPr>
            <w:tcW w:w="1800" w:type="dxa"/>
          </w:tcPr>
          <w:p w14:paraId="2794B60F" w14:textId="77777777" w:rsidR="005C0562" w:rsidRDefault="005C0562" w:rsidP="00F06921">
            <w:pPr>
              <w:rPr>
                <w:rFonts w:eastAsia="SimSun"/>
                <w:lang w:val="en-US" w:eastAsia="zh-CN"/>
              </w:rPr>
            </w:pPr>
          </w:p>
        </w:tc>
        <w:tc>
          <w:tcPr>
            <w:tcW w:w="5922" w:type="dxa"/>
          </w:tcPr>
          <w:p w14:paraId="0F19187F" w14:textId="77777777" w:rsidR="005C0562" w:rsidRDefault="005C0562" w:rsidP="00F06921">
            <w:pPr>
              <w:rPr>
                <w:rFonts w:eastAsia="SimSun"/>
                <w:lang w:val="en-US" w:eastAsia="zh-CN"/>
              </w:rPr>
            </w:pPr>
          </w:p>
        </w:tc>
      </w:tr>
      <w:tr w:rsidR="005C0562" w14:paraId="40C0BFE7" w14:textId="77777777" w:rsidTr="00F06921">
        <w:tc>
          <w:tcPr>
            <w:tcW w:w="1342" w:type="dxa"/>
          </w:tcPr>
          <w:p w14:paraId="7755D30F" w14:textId="77777777" w:rsidR="005C0562" w:rsidRDefault="005C0562" w:rsidP="00F06921">
            <w:pPr>
              <w:rPr>
                <w:lang w:val="en-US" w:eastAsia="ja-JP"/>
              </w:rPr>
            </w:pPr>
          </w:p>
        </w:tc>
        <w:tc>
          <w:tcPr>
            <w:tcW w:w="1800" w:type="dxa"/>
          </w:tcPr>
          <w:p w14:paraId="328EDAE4" w14:textId="77777777" w:rsidR="005C0562" w:rsidRDefault="005C0562" w:rsidP="00F06921">
            <w:pPr>
              <w:rPr>
                <w:lang w:val="en-US" w:eastAsia="ja-JP"/>
              </w:rPr>
            </w:pPr>
          </w:p>
        </w:tc>
        <w:tc>
          <w:tcPr>
            <w:tcW w:w="5922" w:type="dxa"/>
          </w:tcPr>
          <w:p w14:paraId="2D701ACC" w14:textId="77777777" w:rsidR="005C0562" w:rsidRDefault="005C0562" w:rsidP="00F06921">
            <w:pPr>
              <w:rPr>
                <w:lang w:val="en-US" w:eastAsia="ja-JP"/>
              </w:rPr>
            </w:pPr>
          </w:p>
        </w:tc>
      </w:tr>
      <w:tr w:rsidR="005C0562" w14:paraId="3504EC1E" w14:textId="77777777" w:rsidTr="00F06921">
        <w:tc>
          <w:tcPr>
            <w:tcW w:w="1342" w:type="dxa"/>
          </w:tcPr>
          <w:p w14:paraId="3D8ED8CF" w14:textId="77777777" w:rsidR="005C0562" w:rsidRPr="000437E0" w:rsidRDefault="005C0562" w:rsidP="00F06921">
            <w:pPr>
              <w:rPr>
                <w:rFonts w:eastAsiaTheme="minorEastAsia"/>
                <w:lang w:val="en-US" w:eastAsia="zh-CN"/>
              </w:rPr>
            </w:pPr>
          </w:p>
        </w:tc>
        <w:tc>
          <w:tcPr>
            <w:tcW w:w="1800" w:type="dxa"/>
          </w:tcPr>
          <w:p w14:paraId="2C205983" w14:textId="77777777" w:rsidR="005C0562" w:rsidRPr="00991CE8" w:rsidRDefault="005C0562" w:rsidP="00F06921">
            <w:pPr>
              <w:rPr>
                <w:rFonts w:eastAsiaTheme="minorEastAsia"/>
                <w:lang w:val="en-US" w:eastAsia="zh-CN"/>
              </w:rPr>
            </w:pPr>
          </w:p>
        </w:tc>
        <w:tc>
          <w:tcPr>
            <w:tcW w:w="5922" w:type="dxa"/>
          </w:tcPr>
          <w:p w14:paraId="7016C809" w14:textId="77777777" w:rsidR="005C0562" w:rsidRPr="00991CE8" w:rsidRDefault="005C0562" w:rsidP="00F06921">
            <w:pPr>
              <w:rPr>
                <w:rFonts w:eastAsiaTheme="minorEastAsia"/>
                <w:lang w:val="en-US" w:eastAsia="zh-CN"/>
              </w:rPr>
            </w:pPr>
          </w:p>
        </w:tc>
      </w:tr>
      <w:tr w:rsidR="005C0562" w14:paraId="562B0DB9" w14:textId="77777777" w:rsidTr="00F06921">
        <w:tc>
          <w:tcPr>
            <w:tcW w:w="1342" w:type="dxa"/>
          </w:tcPr>
          <w:p w14:paraId="18E315A4" w14:textId="77777777" w:rsidR="005C0562" w:rsidRPr="008C262E" w:rsidRDefault="005C0562" w:rsidP="00F06921">
            <w:pPr>
              <w:rPr>
                <w:rFonts w:eastAsia="Malgun Gothic"/>
                <w:lang w:val="en-US" w:eastAsia="ko-KR"/>
              </w:rPr>
            </w:pPr>
          </w:p>
        </w:tc>
        <w:tc>
          <w:tcPr>
            <w:tcW w:w="1800" w:type="dxa"/>
          </w:tcPr>
          <w:p w14:paraId="5AC1E6C7" w14:textId="77777777" w:rsidR="005C0562" w:rsidRPr="008C262E" w:rsidRDefault="005C0562" w:rsidP="00F06921">
            <w:pPr>
              <w:rPr>
                <w:rFonts w:eastAsia="Malgun Gothic"/>
                <w:lang w:val="en-US" w:eastAsia="ko-KR"/>
              </w:rPr>
            </w:pPr>
          </w:p>
        </w:tc>
        <w:tc>
          <w:tcPr>
            <w:tcW w:w="5922" w:type="dxa"/>
          </w:tcPr>
          <w:p w14:paraId="5BBF54F4" w14:textId="77777777" w:rsidR="005C0562" w:rsidRDefault="005C0562" w:rsidP="00F06921">
            <w:pPr>
              <w:rPr>
                <w:lang w:val="en-US" w:eastAsia="ja-JP"/>
              </w:rPr>
            </w:pPr>
          </w:p>
        </w:tc>
      </w:tr>
      <w:tr w:rsidR="005C0562" w14:paraId="20334EFD" w14:textId="77777777" w:rsidTr="00F06921">
        <w:tc>
          <w:tcPr>
            <w:tcW w:w="1342" w:type="dxa"/>
          </w:tcPr>
          <w:p w14:paraId="4CBA606D" w14:textId="77777777" w:rsidR="005C0562" w:rsidRPr="00FA34DE" w:rsidRDefault="005C0562" w:rsidP="00F06921">
            <w:pPr>
              <w:rPr>
                <w:rFonts w:eastAsiaTheme="minorEastAsia"/>
                <w:lang w:val="en-US" w:eastAsia="zh-CN"/>
              </w:rPr>
            </w:pPr>
          </w:p>
        </w:tc>
        <w:tc>
          <w:tcPr>
            <w:tcW w:w="1800" w:type="dxa"/>
          </w:tcPr>
          <w:p w14:paraId="251216DB" w14:textId="77777777" w:rsidR="005C0562" w:rsidRDefault="005C0562" w:rsidP="00F06921">
            <w:pPr>
              <w:rPr>
                <w:rFonts w:eastAsia="Malgun Gothic"/>
                <w:lang w:val="en-US" w:eastAsia="ko-KR"/>
              </w:rPr>
            </w:pPr>
          </w:p>
        </w:tc>
        <w:tc>
          <w:tcPr>
            <w:tcW w:w="5922" w:type="dxa"/>
          </w:tcPr>
          <w:p w14:paraId="4203A08E" w14:textId="77777777" w:rsidR="005C0562" w:rsidRDefault="005C0562" w:rsidP="00F06921">
            <w:pPr>
              <w:rPr>
                <w:lang w:val="en-US" w:eastAsia="ja-JP"/>
              </w:rPr>
            </w:pPr>
          </w:p>
        </w:tc>
      </w:tr>
      <w:tr w:rsidR="005C0562" w14:paraId="555D9937" w14:textId="77777777" w:rsidTr="00F06921">
        <w:tc>
          <w:tcPr>
            <w:tcW w:w="1342" w:type="dxa"/>
          </w:tcPr>
          <w:p w14:paraId="6B6A0CDC" w14:textId="77777777" w:rsidR="005C0562" w:rsidRDefault="005C0562" w:rsidP="00F06921">
            <w:pPr>
              <w:rPr>
                <w:rFonts w:eastAsiaTheme="minorEastAsia"/>
                <w:lang w:val="en-US" w:eastAsia="zh-CN"/>
              </w:rPr>
            </w:pPr>
          </w:p>
        </w:tc>
        <w:tc>
          <w:tcPr>
            <w:tcW w:w="1800" w:type="dxa"/>
          </w:tcPr>
          <w:p w14:paraId="5E7C42AA" w14:textId="77777777" w:rsidR="005C0562" w:rsidRPr="00A2218D" w:rsidRDefault="005C0562" w:rsidP="00F06921">
            <w:pPr>
              <w:rPr>
                <w:rFonts w:eastAsiaTheme="minorEastAsia"/>
                <w:lang w:val="en-US" w:eastAsia="zh-CN"/>
              </w:rPr>
            </w:pPr>
          </w:p>
        </w:tc>
        <w:tc>
          <w:tcPr>
            <w:tcW w:w="5922" w:type="dxa"/>
          </w:tcPr>
          <w:p w14:paraId="60165F94" w14:textId="77777777" w:rsidR="005C0562" w:rsidRDefault="005C0562" w:rsidP="00F06921">
            <w:pPr>
              <w:rPr>
                <w:lang w:val="en-US" w:eastAsia="ja-JP"/>
              </w:rPr>
            </w:pPr>
          </w:p>
        </w:tc>
      </w:tr>
    </w:tbl>
    <w:p w14:paraId="2E34B24A" w14:textId="77777777" w:rsidR="005C0562" w:rsidRPr="005C0562" w:rsidRDefault="005C0562" w:rsidP="005C0562"/>
    <w:p w14:paraId="740A48A2" w14:textId="77777777" w:rsidR="003B21F2" w:rsidRDefault="003B21F2" w:rsidP="003B21F2">
      <w:pPr>
        <w:rPr>
          <w:lang w:val="en-US" w:eastAsia="ja-JP"/>
        </w:rPr>
      </w:pPr>
      <w:r>
        <w:rPr>
          <w:b/>
          <w:bCs/>
          <w:lang w:val="en-US" w:eastAsia="ja-JP"/>
        </w:rPr>
        <w:t xml:space="preserve">Summary: </w:t>
      </w:r>
      <w:r>
        <w:rPr>
          <w:lang w:val="en-US" w:eastAsia="ja-JP"/>
        </w:rPr>
        <w:t>TBD</w:t>
      </w:r>
    </w:p>
    <w:p w14:paraId="7B87082F" w14:textId="77777777" w:rsidR="005C0562" w:rsidRPr="005C0562" w:rsidRDefault="005C0562" w:rsidP="005C0562"/>
    <w:p w14:paraId="259AB2E9" w14:textId="77777777" w:rsidR="007912FE" w:rsidRDefault="007912FE" w:rsidP="007912FE">
      <w:pPr>
        <w:pStyle w:val="Heading1"/>
        <w:spacing w:line="276" w:lineRule="auto"/>
        <w:ind w:left="450"/>
      </w:pPr>
      <w:r>
        <w:t>Misc/Other</w:t>
      </w:r>
    </w:p>
    <w:p w14:paraId="3ACE60EC" w14:textId="03872E52" w:rsidR="007912FE" w:rsidRPr="003F74EB" w:rsidRDefault="007912FE" w:rsidP="007912FE">
      <w:pPr>
        <w:rPr>
          <w:b/>
          <w:bCs/>
          <w:lang w:val="en-US" w:eastAsia="ja-JP"/>
        </w:rPr>
      </w:pPr>
      <w:r w:rsidRPr="003F74EB">
        <w:rPr>
          <w:b/>
          <w:bCs/>
          <w:lang w:val="en-US" w:eastAsia="ja-JP"/>
        </w:rPr>
        <w:t>Q</w:t>
      </w:r>
      <w:r w:rsidR="00557455">
        <w:rPr>
          <w:b/>
          <w:bCs/>
          <w:lang w:val="en-US" w:eastAsia="ja-JP"/>
        </w:rPr>
        <w:t>6</w:t>
      </w:r>
      <w:r w:rsidRPr="003F74EB">
        <w:rPr>
          <w:b/>
          <w:bCs/>
          <w:lang w:val="en-US" w:eastAsia="ja-JP"/>
        </w:rPr>
        <w:t>: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7912FE" w14:paraId="2F182025" w14:textId="77777777" w:rsidTr="00F06921">
        <w:tc>
          <w:tcPr>
            <w:tcW w:w="1342" w:type="dxa"/>
          </w:tcPr>
          <w:p w14:paraId="1A691421" w14:textId="77777777" w:rsidR="007912FE" w:rsidRDefault="007912FE" w:rsidP="00F06921">
            <w:pPr>
              <w:rPr>
                <w:b/>
                <w:bCs/>
                <w:lang w:val="en-US" w:eastAsia="ja-JP"/>
              </w:rPr>
            </w:pPr>
            <w:r>
              <w:rPr>
                <w:b/>
                <w:bCs/>
                <w:lang w:val="en-US" w:eastAsia="ja-JP"/>
              </w:rPr>
              <w:t>Company</w:t>
            </w:r>
          </w:p>
        </w:tc>
        <w:tc>
          <w:tcPr>
            <w:tcW w:w="1800" w:type="dxa"/>
          </w:tcPr>
          <w:p w14:paraId="4C35FA06" w14:textId="77777777" w:rsidR="007912FE" w:rsidRDefault="007912FE" w:rsidP="00F06921">
            <w:pPr>
              <w:rPr>
                <w:b/>
                <w:bCs/>
                <w:lang w:val="en-US" w:eastAsia="ja-JP"/>
              </w:rPr>
            </w:pPr>
            <w:r>
              <w:rPr>
                <w:b/>
                <w:bCs/>
                <w:lang w:val="en-US" w:eastAsia="ja-JP"/>
              </w:rPr>
              <w:t>Issue/Question</w:t>
            </w:r>
          </w:p>
        </w:tc>
        <w:tc>
          <w:tcPr>
            <w:tcW w:w="5922" w:type="dxa"/>
          </w:tcPr>
          <w:p w14:paraId="4DC58F52" w14:textId="77777777" w:rsidR="007912FE" w:rsidRDefault="007912FE" w:rsidP="00F06921">
            <w:pPr>
              <w:rPr>
                <w:b/>
                <w:bCs/>
                <w:lang w:val="en-US" w:eastAsia="ja-JP"/>
              </w:rPr>
            </w:pPr>
            <w:r>
              <w:rPr>
                <w:b/>
                <w:bCs/>
                <w:lang w:val="en-US" w:eastAsia="ja-JP"/>
              </w:rPr>
              <w:t>Comment/Details</w:t>
            </w:r>
          </w:p>
        </w:tc>
      </w:tr>
      <w:tr w:rsidR="007912FE" w14:paraId="4A846700" w14:textId="77777777" w:rsidTr="00F06921">
        <w:tc>
          <w:tcPr>
            <w:tcW w:w="1342" w:type="dxa"/>
          </w:tcPr>
          <w:p w14:paraId="4B95FFBC" w14:textId="77777777" w:rsidR="007912FE" w:rsidRDefault="007912FE" w:rsidP="00F06921">
            <w:pPr>
              <w:rPr>
                <w:rFonts w:eastAsia="SimSun"/>
                <w:lang w:val="en-US" w:eastAsia="zh-CN"/>
              </w:rPr>
            </w:pPr>
          </w:p>
        </w:tc>
        <w:tc>
          <w:tcPr>
            <w:tcW w:w="1800" w:type="dxa"/>
          </w:tcPr>
          <w:p w14:paraId="5480B666" w14:textId="77777777" w:rsidR="007912FE" w:rsidRDefault="007912FE" w:rsidP="00F06921">
            <w:pPr>
              <w:rPr>
                <w:rFonts w:eastAsia="SimSun"/>
                <w:lang w:val="en-US" w:eastAsia="zh-CN"/>
              </w:rPr>
            </w:pPr>
          </w:p>
        </w:tc>
        <w:tc>
          <w:tcPr>
            <w:tcW w:w="5922" w:type="dxa"/>
          </w:tcPr>
          <w:p w14:paraId="68E23E7E" w14:textId="77777777" w:rsidR="007912FE" w:rsidRDefault="007912FE" w:rsidP="00F06921">
            <w:pPr>
              <w:rPr>
                <w:rFonts w:eastAsia="SimSun"/>
                <w:lang w:val="en-US" w:eastAsia="zh-CN"/>
              </w:rPr>
            </w:pPr>
          </w:p>
        </w:tc>
      </w:tr>
      <w:tr w:rsidR="007912FE" w14:paraId="5257D814" w14:textId="77777777" w:rsidTr="00F06921">
        <w:tc>
          <w:tcPr>
            <w:tcW w:w="1342" w:type="dxa"/>
          </w:tcPr>
          <w:p w14:paraId="5470552C" w14:textId="77777777" w:rsidR="007912FE" w:rsidRDefault="007912FE" w:rsidP="00F06921">
            <w:pPr>
              <w:rPr>
                <w:lang w:val="en-US" w:eastAsia="ja-JP"/>
              </w:rPr>
            </w:pPr>
          </w:p>
        </w:tc>
        <w:tc>
          <w:tcPr>
            <w:tcW w:w="1800" w:type="dxa"/>
          </w:tcPr>
          <w:p w14:paraId="74806195" w14:textId="77777777" w:rsidR="007912FE" w:rsidRDefault="007912FE" w:rsidP="00F06921">
            <w:pPr>
              <w:rPr>
                <w:lang w:val="en-US" w:eastAsia="ja-JP"/>
              </w:rPr>
            </w:pPr>
          </w:p>
        </w:tc>
        <w:tc>
          <w:tcPr>
            <w:tcW w:w="5922" w:type="dxa"/>
          </w:tcPr>
          <w:p w14:paraId="7C2C80D8" w14:textId="77777777" w:rsidR="007912FE" w:rsidRDefault="007912FE" w:rsidP="00F06921">
            <w:pPr>
              <w:rPr>
                <w:lang w:val="en-US" w:eastAsia="ja-JP"/>
              </w:rPr>
            </w:pPr>
          </w:p>
        </w:tc>
      </w:tr>
      <w:tr w:rsidR="007912FE" w14:paraId="3C2A94ED" w14:textId="77777777" w:rsidTr="00F06921">
        <w:tc>
          <w:tcPr>
            <w:tcW w:w="1342" w:type="dxa"/>
          </w:tcPr>
          <w:p w14:paraId="0F09499D" w14:textId="77777777" w:rsidR="007912FE" w:rsidRPr="000437E0" w:rsidRDefault="007912FE" w:rsidP="00F06921">
            <w:pPr>
              <w:rPr>
                <w:rFonts w:eastAsiaTheme="minorEastAsia"/>
                <w:lang w:val="en-US" w:eastAsia="zh-CN"/>
              </w:rPr>
            </w:pPr>
          </w:p>
        </w:tc>
        <w:tc>
          <w:tcPr>
            <w:tcW w:w="1800" w:type="dxa"/>
          </w:tcPr>
          <w:p w14:paraId="7259D769" w14:textId="77777777" w:rsidR="007912FE" w:rsidRPr="00991CE8" w:rsidRDefault="007912FE" w:rsidP="00F06921">
            <w:pPr>
              <w:rPr>
                <w:rFonts w:eastAsiaTheme="minorEastAsia"/>
                <w:lang w:val="en-US" w:eastAsia="zh-CN"/>
              </w:rPr>
            </w:pPr>
          </w:p>
        </w:tc>
        <w:tc>
          <w:tcPr>
            <w:tcW w:w="5922" w:type="dxa"/>
          </w:tcPr>
          <w:p w14:paraId="7BA9CD01" w14:textId="77777777" w:rsidR="007912FE" w:rsidRPr="00991CE8" w:rsidRDefault="007912FE" w:rsidP="00F06921">
            <w:pPr>
              <w:rPr>
                <w:rFonts w:eastAsiaTheme="minorEastAsia"/>
                <w:lang w:val="en-US" w:eastAsia="zh-CN"/>
              </w:rPr>
            </w:pPr>
          </w:p>
        </w:tc>
      </w:tr>
      <w:tr w:rsidR="007912FE" w14:paraId="0E08C4E3" w14:textId="77777777" w:rsidTr="00F06921">
        <w:tc>
          <w:tcPr>
            <w:tcW w:w="1342" w:type="dxa"/>
          </w:tcPr>
          <w:p w14:paraId="48A021C9" w14:textId="77777777" w:rsidR="007912FE" w:rsidRPr="008C262E" w:rsidRDefault="007912FE" w:rsidP="00F06921">
            <w:pPr>
              <w:rPr>
                <w:rFonts w:eastAsia="Malgun Gothic"/>
                <w:lang w:val="en-US" w:eastAsia="ko-KR"/>
              </w:rPr>
            </w:pPr>
          </w:p>
        </w:tc>
        <w:tc>
          <w:tcPr>
            <w:tcW w:w="1800" w:type="dxa"/>
          </w:tcPr>
          <w:p w14:paraId="423D061E" w14:textId="77777777" w:rsidR="007912FE" w:rsidRPr="008C262E" w:rsidRDefault="007912FE" w:rsidP="00F06921">
            <w:pPr>
              <w:rPr>
                <w:rFonts w:eastAsia="Malgun Gothic"/>
                <w:lang w:val="en-US" w:eastAsia="ko-KR"/>
              </w:rPr>
            </w:pPr>
          </w:p>
        </w:tc>
        <w:tc>
          <w:tcPr>
            <w:tcW w:w="5922" w:type="dxa"/>
          </w:tcPr>
          <w:p w14:paraId="3A208E88" w14:textId="77777777" w:rsidR="007912FE" w:rsidRDefault="007912FE" w:rsidP="00F06921">
            <w:pPr>
              <w:rPr>
                <w:lang w:val="en-US" w:eastAsia="ja-JP"/>
              </w:rPr>
            </w:pPr>
          </w:p>
        </w:tc>
      </w:tr>
      <w:tr w:rsidR="007912FE" w14:paraId="0B6CB7C1" w14:textId="77777777" w:rsidTr="00F06921">
        <w:tc>
          <w:tcPr>
            <w:tcW w:w="1342" w:type="dxa"/>
          </w:tcPr>
          <w:p w14:paraId="0175E4E7" w14:textId="77777777" w:rsidR="007912FE" w:rsidRPr="00FA34DE" w:rsidRDefault="007912FE" w:rsidP="00F06921">
            <w:pPr>
              <w:rPr>
                <w:rFonts w:eastAsiaTheme="minorEastAsia"/>
                <w:lang w:val="en-US" w:eastAsia="zh-CN"/>
              </w:rPr>
            </w:pPr>
          </w:p>
        </w:tc>
        <w:tc>
          <w:tcPr>
            <w:tcW w:w="1800" w:type="dxa"/>
          </w:tcPr>
          <w:p w14:paraId="22DB1A62" w14:textId="77777777" w:rsidR="007912FE" w:rsidRDefault="007912FE" w:rsidP="00F06921">
            <w:pPr>
              <w:rPr>
                <w:rFonts w:eastAsia="Malgun Gothic"/>
                <w:lang w:val="en-US" w:eastAsia="ko-KR"/>
              </w:rPr>
            </w:pPr>
          </w:p>
        </w:tc>
        <w:tc>
          <w:tcPr>
            <w:tcW w:w="5922" w:type="dxa"/>
          </w:tcPr>
          <w:p w14:paraId="4A8FD860" w14:textId="77777777" w:rsidR="007912FE" w:rsidRDefault="007912FE" w:rsidP="00F06921">
            <w:pPr>
              <w:rPr>
                <w:lang w:val="en-US" w:eastAsia="ja-JP"/>
              </w:rPr>
            </w:pPr>
          </w:p>
        </w:tc>
      </w:tr>
      <w:tr w:rsidR="007912FE" w14:paraId="15F56372" w14:textId="77777777" w:rsidTr="00F06921">
        <w:tc>
          <w:tcPr>
            <w:tcW w:w="1342" w:type="dxa"/>
          </w:tcPr>
          <w:p w14:paraId="64D20CE0" w14:textId="77777777" w:rsidR="007912FE" w:rsidRDefault="007912FE" w:rsidP="00F06921">
            <w:pPr>
              <w:rPr>
                <w:rFonts w:eastAsiaTheme="minorEastAsia"/>
                <w:lang w:val="en-US" w:eastAsia="zh-CN"/>
              </w:rPr>
            </w:pPr>
          </w:p>
        </w:tc>
        <w:tc>
          <w:tcPr>
            <w:tcW w:w="1800" w:type="dxa"/>
          </w:tcPr>
          <w:p w14:paraId="6944DC31" w14:textId="77777777" w:rsidR="007912FE" w:rsidRPr="00A2218D" w:rsidRDefault="007912FE" w:rsidP="00F06921">
            <w:pPr>
              <w:rPr>
                <w:rFonts w:eastAsiaTheme="minorEastAsia"/>
                <w:lang w:val="en-US" w:eastAsia="zh-CN"/>
              </w:rPr>
            </w:pPr>
          </w:p>
        </w:tc>
        <w:tc>
          <w:tcPr>
            <w:tcW w:w="5922" w:type="dxa"/>
          </w:tcPr>
          <w:p w14:paraId="11C03672" w14:textId="77777777" w:rsidR="007912FE" w:rsidRDefault="007912FE" w:rsidP="00F06921">
            <w:pPr>
              <w:rPr>
                <w:lang w:val="en-US" w:eastAsia="ja-JP"/>
              </w:rPr>
            </w:pPr>
          </w:p>
        </w:tc>
      </w:tr>
    </w:tbl>
    <w:p w14:paraId="01F4D074" w14:textId="77777777" w:rsidR="007912FE" w:rsidRDefault="007912FE" w:rsidP="007912FE"/>
    <w:p w14:paraId="27EDA2EC" w14:textId="77777777" w:rsidR="007912FE" w:rsidRDefault="007912FE" w:rsidP="007912FE">
      <w:pPr>
        <w:rPr>
          <w:lang w:val="en-US" w:eastAsia="ja-JP"/>
        </w:rPr>
      </w:pPr>
      <w:r>
        <w:rPr>
          <w:b/>
          <w:bCs/>
          <w:lang w:val="en-US" w:eastAsia="ja-JP"/>
        </w:rPr>
        <w:t xml:space="preserve">Summary: </w:t>
      </w:r>
      <w:r>
        <w:rPr>
          <w:lang w:val="en-US" w:eastAsia="ja-JP"/>
        </w:rPr>
        <w:t>TBD</w:t>
      </w:r>
    </w:p>
    <w:p w14:paraId="2C65557E" w14:textId="77777777" w:rsidR="00CE15E6" w:rsidRPr="00840169" w:rsidRDefault="00CE15E6" w:rsidP="007912FE">
      <w:pPr>
        <w:pStyle w:val="Proposal"/>
      </w:pPr>
    </w:p>
    <w:p w14:paraId="63218C90" w14:textId="748803F3" w:rsidR="003623CE" w:rsidRPr="0024696D" w:rsidRDefault="003623CE" w:rsidP="00A57392">
      <w:pPr>
        <w:pStyle w:val="Heading1"/>
        <w:spacing w:line="276" w:lineRule="auto"/>
        <w:ind w:left="450"/>
      </w:pPr>
      <w:r w:rsidRPr="0024696D">
        <w:t xml:space="preserve">Summary </w:t>
      </w:r>
    </w:p>
    <w:p w14:paraId="4AF6BA60" w14:textId="0340644C" w:rsidR="00D83081" w:rsidRDefault="00F93D06" w:rsidP="00770027">
      <w:pPr>
        <w:spacing w:line="276" w:lineRule="auto"/>
        <w:jc w:val="both"/>
      </w:pPr>
      <w:r>
        <w:t>TBD</w:t>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Heading1"/>
        <w:numPr>
          <w:ilvl w:val="0"/>
          <w:numId w:val="0"/>
        </w:numPr>
        <w:spacing w:line="276" w:lineRule="auto"/>
      </w:pPr>
      <w:r w:rsidRPr="00E72324">
        <w:t>References</w:t>
      </w:r>
    </w:p>
    <w:p w14:paraId="3E090A03" w14:textId="77777777" w:rsidR="005A28D0" w:rsidRPr="005A28D0" w:rsidRDefault="00E72324" w:rsidP="005A28D0">
      <w:pPr>
        <w:spacing w:line="276" w:lineRule="auto"/>
        <w:jc w:val="both"/>
        <w:rPr>
          <w:bCs/>
        </w:rPr>
      </w:pPr>
      <w:r w:rsidRPr="00E72324">
        <w:rPr>
          <w:bCs/>
        </w:rPr>
        <w:t xml:space="preserve">[1] </w:t>
      </w:r>
      <w:hyperlink r:id="rId13" w:history="1">
        <w:r w:rsidR="005A28D0" w:rsidRPr="005A28D0">
          <w:rPr>
            <w:rStyle w:val="Hyperlink"/>
            <w:bCs/>
          </w:rPr>
          <w:t>R2-2400032</w:t>
        </w:r>
      </w:hyperlink>
      <w:r w:rsidR="005A28D0" w:rsidRPr="005A28D0">
        <w:rPr>
          <w:bCs/>
        </w:rPr>
        <w:tab/>
        <w:t>LS on inter-frequency neighbour cells supporting NR dedicated spectrum less than 5 MHz for FR1 (R1-2312668; contact: Qualcomm)</w:t>
      </w:r>
      <w:r w:rsidR="005A28D0" w:rsidRPr="005A28D0">
        <w:rPr>
          <w:bCs/>
        </w:rPr>
        <w:tab/>
        <w:t>RAN1</w:t>
      </w:r>
      <w:r w:rsidR="005A28D0" w:rsidRPr="005A28D0">
        <w:rPr>
          <w:bCs/>
        </w:rPr>
        <w:tab/>
        <w:t>LS in</w:t>
      </w:r>
      <w:r w:rsidR="005A28D0" w:rsidRPr="005A28D0">
        <w:rPr>
          <w:bCs/>
        </w:rPr>
        <w:tab/>
        <w:t>Rel-18</w:t>
      </w:r>
      <w:r w:rsidR="005A28D0" w:rsidRPr="005A28D0">
        <w:rPr>
          <w:bCs/>
        </w:rPr>
        <w:tab/>
        <w:t>NR_FR1_lessthan_5MHz_BW</w:t>
      </w:r>
      <w:r w:rsidR="005A28D0" w:rsidRPr="005A28D0">
        <w:rPr>
          <w:bCs/>
        </w:rPr>
        <w:tab/>
        <w:t>To:RAN2, RAN4</w:t>
      </w:r>
    </w:p>
    <w:p w14:paraId="219F576F" w14:textId="44F255AD" w:rsidR="005A28D0" w:rsidRDefault="005A28D0" w:rsidP="00E72324">
      <w:pPr>
        <w:spacing w:line="276" w:lineRule="auto"/>
        <w:jc w:val="both"/>
      </w:pPr>
      <w:r>
        <w:rPr>
          <w:bCs/>
        </w:rPr>
        <w:t xml:space="preserve">[2] </w:t>
      </w:r>
      <w:hyperlink r:id="rId14" w:history="1">
        <w:r>
          <w:rPr>
            <w:rStyle w:val="Hyperlink"/>
          </w:rPr>
          <w:t>R2-2400430</w:t>
        </w:r>
      </w:hyperlink>
      <w:r>
        <w:tab/>
        <w:t>Discussion regarding LS on inter-frequency neighbour cells supporting NR dedicated spectrum less than 5 MHz for FR1</w:t>
      </w:r>
      <w:r>
        <w:tab/>
        <w:t>Qualcomm Incorporated</w:t>
      </w:r>
      <w:r>
        <w:tab/>
        <w:t>discussion</w:t>
      </w:r>
      <w:r>
        <w:tab/>
        <w:t>Rel-18</w:t>
      </w:r>
    </w:p>
    <w:p w14:paraId="6D3E4135" w14:textId="77777777" w:rsidR="005A28D0" w:rsidRPr="005A28D0" w:rsidRDefault="005A28D0" w:rsidP="005A28D0">
      <w:pPr>
        <w:spacing w:line="276" w:lineRule="auto"/>
        <w:jc w:val="both"/>
      </w:pPr>
      <w:r>
        <w:t xml:space="preserve">[3] </w:t>
      </w:r>
      <w:hyperlink r:id="rId15" w:history="1">
        <w:r w:rsidRPr="005A28D0">
          <w:rPr>
            <w:rStyle w:val="Hyperlink"/>
          </w:rPr>
          <w:t>R2-2400259</w:t>
        </w:r>
      </w:hyperlink>
      <w:r w:rsidRPr="005A28D0">
        <w:tab/>
        <w:t xml:space="preserve">Discussion on RAN1 LS in </w:t>
      </w:r>
      <w:hyperlink r:id="rId16" w:history="1">
        <w:r w:rsidRPr="005A28D0">
          <w:rPr>
            <w:rStyle w:val="Hyperlink"/>
          </w:rPr>
          <w:t>R2-2400032</w:t>
        </w:r>
      </w:hyperlink>
      <w:r w:rsidRPr="005A28D0">
        <w:t xml:space="preserve"> on inter-frequency configuration in SIB4 with new CSGN for less-than-5MHz</w:t>
      </w:r>
      <w:r w:rsidRPr="005A28D0">
        <w:tab/>
        <w:t>CATT</w:t>
      </w:r>
      <w:r w:rsidRPr="005A28D0">
        <w:tab/>
        <w:t>discussion</w:t>
      </w:r>
    </w:p>
    <w:p w14:paraId="75EC1E0D" w14:textId="77777777" w:rsidR="005A28D0" w:rsidRPr="005A28D0" w:rsidRDefault="005A28D0" w:rsidP="005A28D0">
      <w:pPr>
        <w:spacing w:line="276" w:lineRule="auto"/>
        <w:jc w:val="both"/>
        <w:rPr>
          <w:bCs/>
        </w:rPr>
      </w:pPr>
      <w:r>
        <w:rPr>
          <w:bCs/>
        </w:rPr>
        <w:t xml:space="preserve">[4] </w:t>
      </w:r>
      <w:hyperlink r:id="rId17" w:history="1">
        <w:r w:rsidRPr="005A28D0">
          <w:rPr>
            <w:rStyle w:val="Hyperlink"/>
            <w:bCs/>
          </w:rPr>
          <w:t>R2-2400714</w:t>
        </w:r>
      </w:hyperlink>
      <w:r w:rsidRPr="005A28D0">
        <w:rPr>
          <w:bCs/>
        </w:rPr>
        <w:tab/>
        <w:t>Discussion on indicating inter-frequency neighbour cells of less than 5 MHz</w:t>
      </w:r>
      <w:r w:rsidRPr="005A28D0">
        <w:rPr>
          <w:bCs/>
        </w:rPr>
        <w:tab/>
        <w:t xml:space="preserve">Huawei, </w:t>
      </w:r>
      <w:proofErr w:type="spellStart"/>
      <w:r w:rsidRPr="005A28D0">
        <w:rPr>
          <w:bCs/>
        </w:rPr>
        <w:t>HiSilicon</w:t>
      </w:r>
      <w:proofErr w:type="spellEnd"/>
      <w:r w:rsidRPr="005A28D0">
        <w:rPr>
          <w:bCs/>
        </w:rPr>
        <w:tab/>
        <w:t>discussion</w:t>
      </w:r>
      <w:r w:rsidRPr="005A28D0">
        <w:rPr>
          <w:bCs/>
        </w:rPr>
        <w:tab/>
        <w:t>Rel-18</w:t>
      </w:r>
      <w:r w:rsidRPr="005A28D0">
        <w:rPr>
          <w:bCs/>
        </w:rPr>
        <w:tab/>
        <w:t>NR_FR1_lessthan_5MHz_BW</w:t>
      </w:r>
    </w:p>
    <w:p w14:paraId="71116568" w14:textId="77777777" w:rsidR="005A28D0" w:rsidRPr="005A28D0" w:rsidRDefault="005A28D0" w:rsidP="005A28D0">
      <w:pPr>
        <w:spacing w:line="276" w:lineRule="auto"/>
        <w:jc w:val="both"/>
        <w:rPr>
          <w:bCs/>
        </w:rPr>
      </w:pPr>
      <w:r>
        <w:rPr>
          <w:bCs/>
        </w:rPr>
        <w:t xml:space="preserve">[5] </w:t>
      </w:r>
      <w:hyperlink r:id="rId18" w:history="1">
        <w:r w:rsidRPr="005A28D0">
          <w:rPr>
            <w:rStyle w:val="Hyperlink"/>
            <w:bCs/>
          </w:rPr>
          <w:t>R2-2400706</w:t>
        </w:r>
      </w:hyperlink>
      <w:r w:rsidRPr="005A28D0">
        <w:rPr>
          <w:bCs/>
        </w:rPr>
        <w:tab/>
        <w:t>On NR neighbour cells supporting dedicated spectrum less than 5MHz for FR1</w:t>
      </w:r>
      <w:r w:rsidRPr="005A28D0">
        <w:rPr>
          <w:bCs/>
        </w:rPr>
        <w:tab/>
        <w:t>MediaTek Inc.</w:t>
      </w:r>
      <w:r w:rsidRPr="005A28D0">
        <w:rPr>
          <w:bCs/>
        </w:rPr>
        <w:tab/>
        <w:t>discussion</w:t>
      </w:r>
      <w:r w:rsidRPr="005A28D0">
        <w:rPr>
          <w:bCs/>
        </w:rPr>
        <w:tab/>
        <w:t>Rel-18</w:t>
      </w:r>
      <w:r w:rsidRPr="005A28D0">
        <w:rPr>
          <w:bCs/>
        </w:rPr>
        <w:tab/>
        <w:t>NR_FR1_lessthan_5MHz_BW-Core</w:t>
      </w:r>
    </w:p>
    <w:p w14:paraId="30914141" w14:textId="77777777" w:rsidR="005A28D0" w:rsidRPr="005A28D0" w:rsidRDefault="00E72324" w:rsidP="005A28D0">
      <w:pPr>
        <w:spacing w:line="276" w:lineRule="auto"/>
        <w:jc w:val="both"/>
        <w:rPr>
          <w:bCs/>
        </w:rPr>
      </w:pPr>
      <w:r w:rsidRPr="00E72324">
        <w:rPr>
          <w:bCs/>
        </w:rPr>
        <w:t>[</w:t>
      </w:r>
      <w:r w:rsidR="005A28D0">
        <w:rPr>
          <w:bCs/>
        </w:rPr>
        <w:t>6]</w:t>
      </w:r>
      <w:r w:rsidRPr="00E72324">
        <w:rPr>
          <w:bCs/>
        </w:rPr>
        <w:t xml:space="preserve"> </w:t>
      </w:r>
      <w:hyperlink r:id="rId19" w:history="1">
        <w:r w:rsidR="005A28D0" w:rsidRPr="005A28D0">
          <w:rPr>
            <w:rStyle w:val="Hyperlink"/>
            <w:bCs/>
          </w:rPr>
          <w:t>R2-2401885</w:t>
        </w:r>
      </w:hyperlink>
      <w:r w:rsidR="005A28D0" w:rsidRPr="005A28D0">
        <w:rPr>
          <w:bCs/>
        </w:rPr>
        <w:tab/>
        <w:t>Reply LS on inter-frequency neighbour cells supporting NR dedicated spectrum less than 5 MHz for FR1</w:t>
      </w:r>
      <w:r w:rsidR="005A28D0" w:rsidRPr="005A28D0">
        <w:rPr>
          <w:bCs/>
        </w:rPr>
        <w:tab/>
        <w:t>Qualcomm Incorporated</w:t>
      </w:r>
      <w:r w:rsidR="005A28D0" w:rsidRPr="005A28D0">
        <w:rPr>
          <w:bCs/>
        </w:rPr>
        <w:tab/>
        <w:t>LS out</w:t>
      </w:r>
      <w:r w:rsidR="005A28D0" w:rsidRPr="005A28D0">
        <w:rPr>
          <w:bCs/>
        </w:rPr>
        <w:tab/>
        <w:t>Rel-18</w:t>
      </w:r>
      <w:r w:rsidR="005A28D0" w:rsidRPr="005A28D0">
        <w:rPr>
          <w:bCs/>
        </w:rPr>
        <w:tab/>
        <w:t>NR_FR1_lessthan_5MHz_BW-Core</w:t>
      </w:r>
      <w:r w:rsidR="005A28D0" w:rsidRPr="005A28D0">
        <w:rPr>
          <w:bCs/>
        </w:rPr>
        <w:tab/>
        <w:t>To:RAN1, RAN4</w:t>
      </w:r>
    </w:p>
    <w:p w14:paraId="5CCA36CA" w14:textId="4F813A4C" w:rsidR="00E72324" w:rsidRDefault="00E72324" w:rsidP="00E72324">
      <w:pPr>
        <w:spacing w:line="276" w:lineRule="auto"/>
        <w:jc w:val="both"/>
        <w:rPr>
          <w:b/>
        </w:rPr>
      </w:pPr>
    </w:p>
    <w:p w14:paraId="122FA557" w14:textId="5848D4D8" w:rsidR="001249D4" w:rsidRPr="001249D4" w:rsidRDefault="001249D4" w:rsidP="00001228">
      <w:pPr>
        <w:pStyle w:val="Heading1"/>
        <w:numPr>
          <w:ilvl w:val="0"/>
          <w:numId w:val="0"/>
        </w:numPr>
        <w:spacing w:line="276" w:lineRule="auto"/>
      </w:pPr>
      <w:r w:rsidRPr="001249D4">
        <w:t>Appendix</w:t>
      </w:r>
      <w:r>
        <w:t>: Relevant tables from TS 38.101-1</w:t>
      </w:r>
    </w:p>
    <w:p w14:paraId="7803DB7E" w14:textId="77777777" w:rsidR="001249D4" w:rsidRDefault="001249D4" w:rsidP="001249D4">
      <w:pPr>
        <w:rPr>
          <w:color w:val="000000"/>
        </w:rPr>
      </w:pPr>
      <w:bookmarkStart w:id="5" w:name="_Hlk143815986"/>
      <w:r>
        <w:rPr>
          <w:color w:val="000000"/>
        </w:rPr>
        <w:t>Table 5.4.3.3-</w:t>
      </w:r>
      <w:bookmarkEnd w:id="5"/>
      <w:r>
        <w:rPr>
          <w:color w:val="000000"/>
        </w:rPr>
        <w:t>2: Applicable SS raster entries per operating band for 3 MHz channel bandwidth</w:t>
      </w:r>
    </w:p>
    <w:tbl>
      <w:tblPr>
        <w:tblW w:w="0" w:type="auto"/>
        <w:tblCellMar>
          <w:left w:w="0" w:type="dxa"/>
          <w:right w:w="0" w:type="dxa"/>
        </w:tblCellMar>
        <w:tblLook w:val="04A0" w:firstRow="1" w:lastRow="0" w:firstColumn="1" w:lastColumn="0" w:noHBand="0" w:noVBand="1"/>
      </w:tblPr>
      <w:tblGrid>
        <w:gridCol w:w="2156"/>
        <w:gridCol w:w="2092"/>
        <w:gridCol w:w="1886"/>
        <w:gridCol w:w="2595"/>
      </w:tblGrid>
      <w:tr w:rsidR="001249D4" w14:paraId="341AB418" w14:textId="77777777" w:rsidTr="00B61363">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8576D" w14:textId="77777777" w:rsidR="001249D4" w:rsidRDefault="001249D4" w:rsidP="00B61363">
            <w:r>
              <w:t>NR operating band</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EC4BE" w14:textId="77777777" w:rsidR="001249D4" w:rsidRDefault="001249D4" w:rsidP="00B61363">
            <w:r>
              <w:t>SS Block SCS</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8631" w14:textId="77777777" w:rsidR="001249D4" w:rsidRDefault="001249D4" w:rsidP="00B61363">
            <w:r>
              <w:t>SS Block pattern1</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EBF20" w14:textId="77777777" w:rsidR="001249D4" w:rsidRDefault="001249D4" w:rsidP="00B61363">
            <w:r>
              <w:t>Range of GSCN</w:t>
            </w:r>
          </w:p>
          <w:p w14:paraId="4246E061" w14:textId="77777777" w:rsidR="001249D4" w:rsidRDefault="001249D4" w:rsidP="00B61363">
            <w:r>
              <w:t>(First – &lt;Step size&gt; – Last)</w:t>
            </w:r>
          </w:p>
        </w:tc>
      </w:tr>
      <w:tr w:rsidR="001249D4" w14:paraId="4B5F631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BC1CD" w14:textId="77777777" w:rsidR="001249D4" w:rsidRDefault="001249D4" w:rsidP="00B61363">
            <w:r>
              <w:t>n2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9C6C172"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68F80283"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D853C1A" w14:textId="77777777" w:rsidR="001249D4" w:rsidRDefault="001249D4" w:rsidP="00B61363">
            <w:r>
              <w:t>30937 – &lt;1&gt; – 31100</w:t>
            </w:r>
          </w:p>
        </w:tc>
      </w:tr>
      <w:tr w:rsidR="001249D4" w14:paraId="6D9B84BC"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A8683" w14:textId="77777777" w:rsidR="001249D4" w:rsidRDefault="001249D4" w:rsidP="00B61363">
            <w:r>
              <w:t>n28</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2B718CD"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53F0F58"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F3C7685" w14:textId="77777777" w:rsidR="001249D4" w:rsidRDefault="001249D4" w:rsidP="00B61363">
            <w:r>
              <w:t>30432 – &lt;1&gt; – 30644</w:t>
            </w:r>
          </w:p>
        </w:tc>
      </w:tr>
      <w:tr w:rsidR="001249D4" w14:paraId="1CF6EFE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017E3" w14:textId="77777777" w:rsidR="001249D4" w:rsidRDefault="001249D4" w:rsidP="00B61363">
            <w:r>
              <w:t>n31</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6FE10F0B"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80AFFF4"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909EDDC" w14:textId="77777777" w:rsidR="001249D4" w:rsidRDefault="001249D4" w:rsidP="00B61363">
            <w:r>
              <w:t>28955 – &lt;1&gt; – 28967</w:t>
            </w:r>
          </w:p>
        </w:tc>
      </w:tr>
      <w:tr w:rsidR="001249D4" w14:paraId="19748814"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F6397" w14:textId="77777777" w:rsidR="001249D4" w:rsidRDefault="001249D4" w:rsidP="00B61363">
            <w:r>
              <w:t>n72</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E7C61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4B2C766"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998795B" w14:textId="77777777" w:rsidR="001249D4" w:rsidRDefault="001249D4" w:rsidP="00B61363">
            <w:r>
              <w:t>28947 – &lt;1&gt; – 28959</w:t>
            </w:r>
          </w:p>
        </w:tc>
      </w:tr>
      <w:tr w:rsidR="001249D4" w14:paraId="785FAB3D"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52FF3" w14:textId="77777777" w:rsidR="001249D4" w:rsidRDefault="001249D4" w:rsidP="00B61363">
            <w:r>
              <w:t>n85</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45D3819"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73DE11C"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F1DAB2" w14:textId="77777777" w:rsidR="001249D4" w:rsidRDefault="001249D4" w:rsidP="00B61363">
            <w:r>
              <w:t>30282 – &lt;1&gt; – 30359</w:t>
            </w:r>
          </w:p>
        </w:tc>
      </w:tr>
      <w:tr w:rsidR="001249D4" w14:paraId="0FC9D282"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9356E" w14:textId="77777777" w:rsidR="001249D4" w:rsidRDefault="001249D4" w:rsidP="00B61363">
            <w:r>
              <w:t>n100</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72C37095"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EC30A1A"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675898" w14:textId="77777777" w:rsidR="001249D4" w:rsidRDefault="001249D4" w:rsidP="00B61363">
            <w:r>
              <w:t>31240 – &lt;1&gt; – 31242,</w:t>
            </w:r>
          </w:p>
          <w:p w14:paraId="36BE8E32" w14:textId="77777777" w:rsidR="001249D4" w:rsidRDefault="001249D4" w:rsidP="00B61363">
            <w:r>
              <w:t>31244 – &lt;1&gt; – 31253,</w:t>
            </w:r>
          </w:p>
          <w:p w14:paraId="4761D8E0" w14:textId="77777777" w:rsidR="001249D4" w:rsidRDefault="001249D4" w:rsidP="00B61363">
            <w:r>
              <w:t>41637</w:t>
            </w:r>
          </w:p>
        </w:tc>
      </w:tr>
      <w:tr w:rsidR="001249D4" w14:paraId="136D6ACA"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37E" w14:textId="77777777" w:rsidR="001249D4" w:rsidRDefault="001249D4" w:rsidP="00B61363">
            <w:r>
              <w:t>n10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51CA50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97CC675"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D65451" w14:textId="77777777" w:rsidR="001249D4" w:rsidRDefault="001249D4" w:rsidP="00B61363">
            <w:r>
              <w:t>31317 – &lt;1&gt; – 31329</w:t>
            </w:r>
          </w:p>
        </w:tc>
      </w:tr>
      <w:tr w:rsidR="001249D4" w14:paraId="21EBE51A" w14:textId="77777777" w:rsidTr="00B61363">
        <w:tc>
          <w:tcPr>
            <w:tcW w:w="87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6862C" w14:textId="77777777" w:rsidR="001249D4" w:rsidRDefault="001249D4" w:rsidP="00B61363">
            <w:r>
              <w:t>NOTE 1:  SS Block pattern is defined in clause 4.1 in TS 38.213 [8].</w:t>
            </w:r>
          </w:p>
          <w:p w14:paraId="7A762810" w14:textId="77777777" w:rsidR="001249D4" w:rsidRDefault="001249D4" w:rsidP="00B61363">
            <w:r>
              <w:t>NOTE 2:  Only applicable for 12 PRB transmission bandwidth configuration within 3 MHz channel with punctured PBCH defined in TS 38.211 [6] clause 7.4.3.1.</w:t>
            </w:r>
          </w:p>
        </w:tc>
      </w:tr>
    </w:tbl>
    <w:p w14:paraId="71C0D083" w14:textId="77777777" w:rsidR="001249D4" w:rsidRDefault="001249D4" w:rsidP="001249D4">
      <w:pPr>
        <w:rPr>
          <w:rFonts w:ascii="Calibri" w:hAnsi="Calibri" w:cs="Calibri"/>
          <w:sz w:val="22"/>
          <w:szCs w:val="22"/>
        </w:rPr>
      </w:pPr>
    </w:p>
    <w:p w14:paraId="0D0C2907" w14:textId="77777777" w:rsidR="001249D4" w:rsidRDefault="001249D4" w:rsidP="001249D4">
      <w:pPr>
        <w:rPr>
          <w:color w:val="000000"/>
        </w:rPr>
      </w:pPr>
      <w:r>
        <w:rPr>
          <w:color w:val="000000"/>
        </w:rPr>
        <w:t>Table 5.4.3.1-2: GSCN parameters for the global frequency for 3 MHz channel bandwidth</w:t>
      </w:r>
    </w:p>
    <w:tbl>
      <w:tblPr>
        <w:tblW w:w="9857" w:type="dxa"/>
        <w:tblCellMar>
          <w:left w:w="0" w:type="dxa"/>
          <w:right w:w="0" w:type="dxa"/>
        </w:tblCellMar>
        <w:tblLook w:val="04A0" w:firstRow="1" w:lastRow="0" w:firstColumn="1" w:lastColumn="0" w:noHBand="0" w:noVBand="1"/>
      </w:tblPr>
      <w:tblGrid>
        <w:gridCol w:w="2401"/>
        <w:gridCol w:w="3534"/>
        <w:gridCol w:w="1927"/>
        <w:gridCol w:w="1995"/>
      </w:tblGrid>
      <w:tr w:rsidR="001249D4" w14:paraId="3FB63C9F" w14:textId="77777777" w:rsidTr="00B61363">
        <w:tc>
          <w:tcPr>
            <w:tcW w:w="2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EB9B3" w14:textId="77777777" w:rsidR="001249D4" w:rsidRDefault="001249D4" w:rsidP="00B61363">
            <w:r>
              <w:t>Range of frequencies (MHz)</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6DECB" w14:textId="77777777" w:rsidR="001249D4" w:rsidRDefault="001249D4" w:rsidP="00B61363">
            <w:r>
              <w:t>SS block frequency position SSREF</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DF8A0" w14:textId="77777777" w:rsidR="001249D4" w:rsidRDefault="001249D4" w:rsidP="00B61363">
            <w:r>
              <w:t>GSCN</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47D4A9" w14:textId="77777777" w:rsidR="001249D4" w:rsidRDefault="001249D4" w:rsidP="00B61363">
            <w:r>
              <w:t>Range of GSCN</w:t>
            </w:r>
          </w:p>
        </w:tc>
      </w:tr>
      <w:tr w:rsidR="001249D4" w14:paraId="651CAE95" w14:textId="77777777" w:rsidTr="00B61363">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088D0" w14:textId="77777777" w:rsidR="001249D4" w:rsidRDefault="001249D4" w:rsidP="00B61363">
            <w:r>
              <w:t>0 – 100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D605D" w14:textId="77777777" w:rsidR="001249D4" w:rsidRDefault="001249D4" w:rsidP="00B61363">
            <w:r>
              <w:t>N * 600 kHz + M * 50 kHz + 300 kHz,</w:t>
            </w:r>
          </w:p>
          <w:p w14:paraId="44F6B098" w14:textId="77777777" w:rsidR="001249D4" w:rsidRDefault="001249D4" w:rsidP="00B61363">
            <w:r>
              <w:t>N = 1:1665, M ϵ {1,3,5} (Note 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184C5" w14:textId="77777777" w:rsidR="001249D4" w:rsidRDefault="001249D4" w:rsidP="00B61363">
            <w:r>
              <w:t>26638+3N + (M-3)/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F5354" w14:textId="77777777" w:rsidR="001249D4" w:rsidRDefault="001249D4" w:rsidP="00B61363">
            <w:r>
              <w:t>26640 – 31634</w:t>
            </w:r>
          </w:p>
        </w:tc>
      </w:tr>
      <w:tr w:rsidR="001249D4" w14:paraId="122ECC6F" w14:textId="77777777" w:rsidTr="00B61363">
        <w:tc>
          <w:tcPr>
            <w:tcW w:w="98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267A4" w14:textId="77777777" w:rsidR="001249D4" w:rsidRDefault="001249D4" w:rsidP="00B61363">
            <w:r>
              <w:t>NOTE 1:  Only applicable for 15 PRB DCH transmission within 3 MHz channel bandwidth with punctured PBCH defined in TS 38.211 [6] clause 7.4.3.1.</w:t>
            </w:r>
          </w:p>
        </w:tc>
      </w:tr>
    </w:tbl>
    <w:p w14:paraId="2865673D" w14:textId="77777777" w:rsidR="001249D4" w:rsidRDefault="001249D4" w:rsidP="001249D4">
      <w:pPr>
        <w:rPr>
          <w:rFonts w:eastAsiaTheme="minorHAnsi"/>
          <w:color w:val="000000"/>
        </w:rPr>
      </w:pPr>
      <w:r>
        <w:rPr>
          <w:color w:val="000000"/>
        </w:rPr>
        <w:t> </w:t>
      </w:r>
    </w:p>
    <w:p w14:paraId="55364961" w14:textId="77777777" w:rsidR="001249D4" w:rsidRDefault="001249D4" w:rsidP="001249D4">
      <w:pPr>
        <w:rPr>
          <w:color w:val="000000"/>
        </w:rPr>
      </w:pPr>
      <w:r>
        <w:rPr>
          <w:color w:val="000000"/>
        </w:rPr>
        <w:t>Table 5.4.3.1-3: Additional GSCN parameters for band n100</w:t>
      </w:r>
    </w:p>
    <w:tbl>
      <w:tblPr>
        <w:tblW w:w="9073" w:type="dxa"/>
        <w:tblCellMar>
          <w:left w:w="0" w:type="dxa"/>
          <w:right w:w="0" w:type="dxa"/>
        </w:tblCellMar>
        <w:tblLook w:val="04A0" w:firstRow="1" w:lastRow="0" w:firstColumn="1" w:lastColumn="0" w:noHBand="0" w:noVBand="1"/>
      </w:tblPr>
      <w:tblGrid>
        <w:gridCol w:w="3208"/>
        <w:gridCol w:w="1283"/>
        <w:gridCol w:w="4582"/>
      </w:tblGrid>
      <w:tr w:rsidR="001249D4" w14:paraId="3B4A9F3B" w14:textId="77777777" w:rsidTr="00B61363">
        <w:tc>
          <w:tcPr>
            <w:tcW w:w="1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9ED40" w14:textId="77777777" w:rsidR="001249D4" w:rsidRDefault="001249D4" w:rsidP="00B61363">
            <w:r>
              <w:t>SS Block frequency position SSREF</w:t>
            </w:r>
          </w:p>
          <w:p w14:paraId="77FF7003" w14:textId="77777777" w:rsidR="001249D4" w:rsidRDefault="001249D4" w:rsidP="00B61363">
            <w:r>
              <w:t>(MHz)</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91309" w14:textId="77777777" w:rsidR="001249D4" w:rsidRDefault="001249D4" w:rsidP="00B61363">
            <w:r>
              <w:t>GSC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C0222" w14:textId="77777777" w:rsidR="001249D4" w:rsidRDefault="001249D4" w:rsidP="00B61363">
            <w:r>
              <w:t>Note</w:t>
            </w:r>
          </w:p>
        </w:tc>
      </w:tr>
      <w:tr w:rsidR="001249D4" w14:paraId="4F810EF1" w14:textId="77777777" w:rsidTr="00B61363">
        <w:trPr>
          <w:trHeight w:val="775"/>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5BD9" w14:textId="77777777" w:rsidR="001249D4" w:rsidRDefault="001249D4" w:rsidP="00B61363">
            <w:r>
              <w:t>920.7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5D42" w14:textId="77777777" w:rsidR="001249D4" w:rsidRDefault="001249D4" w:rsidP="00B61363">
            <w:r>
              <w:t>41637</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AD7A" w14:textId="77777777" w:rsidR="001249D4" w:rsidRDefault="001249D4" w:rsidP="00B61363">
            <w:r>
              <w:t>Only applicable for 12 PRB transmission bandwidth configuration within 3 MHz channel with punctured PBCH defined in TS 38.211 [6] clause 7.4.3.1.</w:t>
            </w:r>
          </w:p>
        </w:tc>
      </w:tr>
      <w:tr w:rsidR="001249D4" w14:paraId="152CF397" w14:textId="77777777" w:rsidTr="00B61363">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7036D" w14:textId="77777777" w:rsidR="001249D4" w:rsidRDefault="001249D4" w:rsidP="00B61363">
            <w:r>
              <w:t>921.45</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3833" w14:textId="77777777" w:rsidR="001249D4" w:rsidRDefault="001249D4" w:rsidP="00B61363">
            <w:r>
              <w:t>41638</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7E0EE" w14:textId="77777777" w:rsidR="001249D4" w:rsidRDefault="001249D4" w:rsidP="00B61363">
            <w:r>
              <w:t>Only applicable for 20 PRB transmission bandwidth configuration within 5 MHz channel with unpunctured PBCH defined in TS 38.211 [6] clause 7.4.3.1.</w:t>
            </w:r>
          </w:p>
        </w:tc>
      </w:tr>
    </w:tbl>
    <w:p w14:paraId="4F972FFA" w14:textId="77777777" w:rsidR="001249D4" w:rsidRPr="003639B5" w:rsidRDefault="001249D4" w:rsidP="00770027">
      <w:pPr>
        <w:spacing w:line="276" w:lineRule="auto"/>
        <w:jc w:val="both"/>
      </w:pPr>
    </w:p>
    <w:sectPr w:rsidR="001249D4" w:rsidRPr="003639B5" w:rsidSect="0059359E">
      <w:headerReference w:type="even" r:id="rId20"/>
      <w:footerReference w:type="even" r:id="rId21"/>
      <w:headerReference w:type="first" r:id="rId22"/>
      <w:footerReference w:type="first" r:id="rId23"/>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3D7C" w14:textId="77777777" w:rsidR="000B1773" w:rsidRDefault="000B1773">
      <w:pPr>
        <w:spacing w:after="0"/>
      </w:pPr>
      <w:r>
        <w:separator/>
      </w:r>
    </w:p>
  </w:endnote>
  <w:endnote w:type="continuationSeparator" w:id="0">
    <w:p w14:paraId="62709611" w14:textId="77777777" w:rsidR="000B1773" w:rsidRDefault="000B1773">
      <w:pPr>
        <w:spacing w:after="0"/>
      </w:pPr>
      <w:r>
        <w:continuationSeparator/>
      </w:r>
    </w:p>
  </w:endnote>
  <w:endnote w:type="continuationNotice" w:id="1">
    <w:p w14:paraId="0F0C5B2D" w14:textId="77777777" w:rsidR="000B1773" w:rsidRDefault="000B17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nev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3156" w14:textId="77777777" w:rsidR="001052A0" w:rsidRDefault="001052A0" w:rsidP="0005158F">
    <w:pPr>
      <w:pStyle w:val="zFooter"/>
    </w:pPr>
    <w:r>
      <w:fldChar w:fldCharType="begin"/>
    </w:r>
    <w:r>
      <w:instrText xml:space="preserve"> STYLEREF "docDCN" \* MERGEFORMAT </w:instrText>
    </w:r>
    <w: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3178" w14:textId="77777777" w:rsidR="001052A0" w:rsidRDefault="001052A0" w:rsidP="0005158F">
    <w:pPr>
      <w:pStyle w:val="zFooter"/>
    </w:pPr>
    <w:r>
      <w:fldChar w:fldCharType="begin"/>
    </w:r>
    <w:r>
      <w:instrText xml:space="preserve"> STYLEREF "docDCN" \* MERGEFORMAT </w:instrText>
    </w:r>
    <w: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D34B" w14:textId="77777777" w:rsidR="000B1773" w:rsidRDefault="000B1773">
      <w:pPr>
        <w:spacing w:after="0"/>
      </w:pPr>
      <w:r>
        <w:separator/>
      </w:r>
    </w:p>
  </w:footnote>
  <w:footnote w:type="continuationSeparator" w:id="0">
    <w:p w14:paraId="7C7ACA84" w14:textId="77777777" w:rsidR="000B1773" w:rsidRDefault="000B1773">
      <w:pPr>
        <w:spacing w:after="0"/>
      </w:pPr>
      <w:r>
        <w:continuationSeparator/>
      </w:r>
    </w:p>
  </w:footnote>
  <w:footnote w:type="continuationNotice" w:id="1">
    <w:p w14:paraId="6B618748" w14:textId="77777777" w:rsidR="000B1773" w:rsidRDefault="000B17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4DED" w14:textId="77777777" w:rsidR="001052A0" w:rsidRPr="00334660" w:rsidRDefault="001052A0" w:rsidP="0005158F">
    <w:pPr>
      <w:pStyle w:val="Header"/>
    </w:pPr>
    <w:r>
      <w:fldChar w:fldCharType="begin"/>
    </w:r>
    <w:r>
      <w:instrText xml:space="preserve"> STYLEREF "ProductName" \* MERGEFORMAT </w:instrText>
    </w:r>
    <w:r>
      <w:fldChar w:fldCharType="separate"/>
    </w:r>
    <w:r>
      <w:rPr>
        <w:b/>
        <w:bCs/>
        <w:noProof/>
        <w:lang w:val="en-US"/>
      </w:rPr>
      <w:t>Error! Use the Home tab to apply ProductName to the text that you want to appear here.</w:t>
    </w:r>
    <w:r>
      <w:rPr>
        <w:b/>
        <w:bCs/>
        <w:noProof/>
        <w:lang w:val="en-US"/>
      </w:rPr>
      <w:fldChar w:fldCharType="end"/>
    </w:r>
    <w:r>
      <w:t xml:space="preserve"> </w:t>
    </w:r>
    <w:r>
      <w:fldChar w:fldCharType="begin"/>
    </w:r>
    <w:r>
      <w:instrText xml:space="preserve"> STYLEREF "DocumentType" \* MERGEFORMAT </w:instrText>
    </w:r>
    <w: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B3C0" w14:textId="77777777" w:rsidR="001052A0" w:rsidRPr="00334660" w:rsidRDefault="001052A0" w:rsidP="0005158F">
    <w:pPr>
      <w:pStyle w:val="Header"/>
    </w:pPr>
    <w:r>
      <w:fldChar w:fldCharType="begin"/>
    </w:r>
    <w:r>
      <w:instrText xml:space="preserve"> STYLEREF "ProductName" \* MERGEFORMAT </w:instrText>
    </w:r>
    <w:r>
      <w:fldChar w:fldCharType="separate"/>
    </w:r>
    <w:r>
      <w:rPr>
        <w:b/>
        <w:bCs/>
        <w:noProof/>
        <w:lang w:val="en-US"/>
      </w:rPr>
      <w:t>Error! Use the Home tab to apply ProductName to the text that you want to appear here.</w:t>
    </w:r>
    <w:r>
      <w:rPr>
        <w:b/>
        <w:bCs/>
        <w:noProof/>
        <w:lang w:val="en-US"/>
      </w:rPr>
      <w:fldChar w:fldCharType="end"/>
    </w:r>
    <w:r>
      <w:t xml:space="preserve"> </w:t>
    </w:r>
    <w:r>
      <w:fldChar w:fldCharType="begin"/>
    </w:r>
    <w:r>
      <w:instrText xml:space="preserve"> STYLEREF "DocumentType" \* MERGEFORMAT </w:instrText>
    </w:r>
    <w: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37312F"/>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040E68"/>
    <w:multiLevelType w:val="multilevel"/>
    <w:tmpl w:val="EECEE630"/>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798003">
    <w:abstractNumId w:val="4"/>
  </w:num>
  <w:num w:numId="2" w16cid:durableId="2132168923">
    <w:abstractNumId w:val="5"/>
  </w:num>
  <w:num w:numId="3" w16cid:durableId="115368091">
    <w:abstractNumId w:val="6"/>
  </w:num>
  <w:num w:numId="4" w16cid:durableId="1026325172">
    <w:abstractNumId w:val="1"/>
  </w:num>
  <w:num w:numId="5" w16cid:durableId="57484751">
    <w:abstractNumId w:val="9"/>
  </w:num>
  <w:num w:numId="6" w16cid:durableId="2075538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546794">
    <w:abstractNumId w:val="7"/>
  </w:num>
  <w:num w:numId="8" w16cid:durableId="1249193091">
    <w:abstractNumId w:val="11"/>
  </w:num>
  <w:num w:numId="9" w16cid:durableId="1789885536">
    <w:abstractNumId w:val="5"/>
  </w:num>
  <w:num w:numId="10" w16cid:durableId="704912268">
    <w:abstractNumId w:val="1"/>
  </w:num>
  <w:num w:numId="11" w16cid:durableId="2087993879">
    <w:abstractNumId w:val="1"/>
  </w:num>
  <w:num w:numId="12" w16cid:durableId="499199971">
    <w:abstractNumId w:val="6"/>
  </w:num>
  <w:num w:numId="13" w16cid:durableId="2024238608">
    <w:abstractNumId w:val="5"/>
  </w:num>
  <w:num w:numId="14" w16cid:durableId="1428190540">
    <w:abstractNumId w:val="6"/>
  </w:num>
  <w:num w:numId="15" w16cid:durableId="1698659234">
    <w:abstractNumId w:val="7"/>
  </w:num>
  <w:num w:numId="16" w16cid:durableId="710883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618941">
    <w:abstractNumId w:val="5"/>
  </w:num>
  <w:num w:numId="18" w16cid:durableId="1867711366">
    <w:abstractNumId w:val="2"/>
  </w:num>
  <w:num w:numId="19" w16cid:durableId="1242301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3388464">
    <w:abstractNumId w:val="5"/>
  </w:num>
  <w:num w:numId="21" w16cid:durableId="1093941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364839">
    <w:abstractNumId w:val="5"/>
  </w:num>
  <w:num w:numId="23" w16cid:durableId="580144380">
    <w:abstractNumId w:val="5"/>
  </w:num>
  <w:num w:numId="24" w16cid:durableId="1074160401">
    <w:abstractNumId w:val="8"/>
  </w:num>
  <w:num w:numId="25" w16cid:durableId="629170420">
    <w:abstractNumId w:val="10"/>
  </w:num>
  <w:num w:numId="26" w16cid:durableId="401760294">
    <w:abstractNumId w:val="5"/>
  </w:num>
  <w:num w:numId="27" w16cid:durableId="1475176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783909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CB8"/>
    <w:rsid w:val="000C764B"/>
    <w:rsid w:val="000C7BF0"/>
    <w:rsid w:val="000C7F03"/>
    <w:rsid w:val="000D0884"/>
    <w:rsid w:val="000D1833"/>
    <w:rsid w:val="000D2650"/>
    <w:rsid w:val="000D2968"/>
    <w:rsid w:val="000D2B97"/>
    <w:rsid w:val="000D2D64"/>
    <w:rsid w:val="000D34DC"/>
    <w:rsid w:val="000D4242"/>
    <w:rsid w:val="000D4670"/>
    <w:rsid w:val="000D64F3"/>
    <w:rsid w:val="000D72AC"/>
    <w:rsid w:val="000D77B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98"/>
    <w:rsid w:val="001455D3"/>
    <w:rsid w:val="00145EB2"/>
    <w:rsid w:val="001465F5"/>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365"/>
    <w:rsid w:val="00193914"/>
    <w:rsid w:val="00193CD5"/>
    <w:rsid w:val="001945B4"/>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E10"/>
    <w:rsid w:val="001B6E46"/>
    <w:rsid w:val="001C0B3F"/>
    <w:rsid w:val="001C12F4"/>
    <w:rsid w:val="001C1418"/>
    <w:rsid w:val="001C186E"/>
    <w:rsid w:val="001C1D8A"/>
    <w:rsid w:val="001C2590"/>
    <w:rsid w:val="001C3A1E"/>
    <w:rsid w:val="001C3E84"/>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6E77"/>
    <w:rsid w:val="002276D2"/>
    <w:rsid w:val="00227918"/>
    <w:rsid w:val="00227DC5"/>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17B"/>
    <w:rsid w:val="002504AC"/>
    <w:rsid w:val="002507C1"/>
    <w:rsid w:val="00251B5D"/>
    <w:rsid w:val="00252754"/>
    <w:rsid w:val="00253387"/>
    <w:rsid w:val="00254A6A"/>
    <w:rsid w:val="00255492"/>
    <w:rsid w:val="002558A4"/>
    <w:rsid w:val="00255F71"/>
    <w:rsid w:val="00256239"/>
    <w:rsid w:val="00256928"/>
    <w:rsid w:val="00256C4C"/>
    <w:rsid w:val="002570DA"/>
    <w:rsid w:val="00257AD0"/>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203A"/>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796"/>
    <w:rsid w:val="00346944"/>
    <w:rsid w:val="0034715C"/>
    <w:rsid w:val="00347A59"/>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7FCB"/>
    <w:rsid w:val="004C7FFD"/>
    <w:rsid w:val="004D01A4"/>
    <w:rsid w:val="004D1293"/>
    <w:rsid w:val="004D1403"/>
    <w:rsid w:val="004D19BE"/>
    <w:rsid w:val="004D1BA4"/>
    <w:rsid w:val="004D238B"/>
    <w:rsid w:val="004D27BF"/>
    <w:rsid w:val="004D28D4"/>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5CE"/>
    <w:rsid w:val="004F7D50"/>
    <w:rsid w:val="00500B91"/>
    <w:rsid w:val="00500D1D"/>
    <w:rsid w:val="00501191"/>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67E6"/>
    <w:rsid w:val="00537E50"/>
    <w:rsid w:val="00541FC8"/>
    <w:rsid w:val="005423BC"/>
    <w:rsid w:val="00543B00"/>
    <w:rsid w:val="00543D57"/>
    <w:rsid w:val="00544D0D"/>
    <w:rsid w:val="00544FEB"/>
    <w:rsid w:val="0054506C"/>
    <w:rsid w:val="005465A6"/>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19B8"/>
    <w:rsid w:val="005624FD"/>
    <w:rsid w:val="0056270F"/>
    <w:rsid w:val="00563958"/>
    <w:rsid w:val="00565945"/>
    <w:rsid w:val="00565BA3"/>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59E"/>
    <w:rsid w:val="005940B9"/>
    <w:rsid w:val="00594D31"/>
    <w:rsid w:val="00594EB9"/>
    <w:rsid w:val="005950ED"/>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FE"/>
    <w:rsid w:val="005C497D"/>
    <w:rsid w:val="005C4C78"/>
    <w:rsid w:val="005C594B"/>
    <w:rsid w:val="005C5EF3"/>
    <w:rsid w:val="005C63AC"/>
    <w:rsid w:val="005C6452"/>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4B76"/>
    <w:rsid w:val="005E4BD1"/>
    <w:rsid w:val="005E55E1"/>
    <w:rsid w:val="005E57E4"/>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40BE0"/>
    <w:rsid w:val="00640E9F"/>
    <w:rsid w:val="0064105F"/>
    <w:rsid w:val="006413B4"/>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91D"/>
    <w:rsid w:val="006B2E29"/>
    <w:rsid w:val="006B2E67"/>
    <w:rsid w:val="006B3D02"/>
    <w:rsid w:val="006B4473"/>
    <w:rsid w:val="006B509A"/>
    <w:rsid w:val="006B74CD"/>
    <w:rsid w:val="006C0009"/>
    <w:rsid w:val="006C0012"/>
    <w:rsid w:val="006C154D"/>
    <w:rsid w:val="006C17A5"/>
    <w:rsid w:val="006C17D4"/>
    <w:rsid w:val="006C278C"/>
    <w:rsid w:val="006C3381"/>
    <w:rsid w:val="006C3DE0"/>
    <w:rsid w:val="006C4921"/>
    <w:rsid w:val="006C5842"/>
    <w:rsid w:val="006C7BD0"/>
    <w:rsid w:val="006C7ED5"/>
    <w:rsid w:val="006D1687"/>
    <w:rsid w:val="006D1C4E"/>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D1D"/>
    <w:rsid w:val="007236B9"/>
    <w:rsid w:val="00723F67"/>
    <w:rsid w:val="00724973"/>
    <w:rsid w:val="0072499C"/>
    <w:rsid w:val="00724EA0"/>
    <w:rsid w:val="0072544D"/>
    <w:rsid w:val="00725BD7"/>
    <w:rsid w:val="00726EE9"/>
    <w:rsid w:val="00731814"/>
    <w:rsid w:val="00732907"/>
    <w:rsid w:val="00732ABB"/>
    <w:rsid w:val="00733319"/>
    <w:rsid w:val="00733410"/>
    <w:rsid w:val="00734BB9"/>
    <w:rsid w:val="0073511B"/>
    <w:rsid w:val="00736205"/>
    <w:rsid w:val="00736770"/>
    <w:rsid w:val="00737154"/>
    <w:rsid w:val="0073719B"/>
    <w:rsid w:val="00737B4A"/>
    <w:rsid w:val="0074064C"/>
    <w:rsid w:val="00740E71"/>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3569"/>
    <w:rsid w:val="007E3F0E"/>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119"/>
    <w:rsid w:val="00824AA0"/>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F51"/>
    <w:rsid w:val="008461C1"/>
    <w:rsid w:val="00846FBB"/>
    <w:rsid w:val="00846FC4"/>
    <w:rsid w:val="00847349"/>
    <w:rsid w:val="00847B21"/>
    <w:rsid w:val="00847C11"/>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F9F"/>
    <w:rsid w:val="008C70FF"/>
    <w:rsid w:val="008C7B1B"/>
    <w:rsid w:val="008D02AD"/>
    <w:rsid w:val="008D0F5C"/>
    <w:rsid w:val="008D1020"/>
    <w:rsid w:val="008D11BD"/>
    <w:rsid w:val="008D1391"/>
    <w:rsid w:val="008D1791"/>
    <w:rsid w:val="008D1FF6"/>
    <w:rsid w:val="008D2124"/>
    <w:rsid w:val="008D3428"/>
    <w:rsid w:val="008D46B1"/>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6BE7"/>
    <w:rsid w:val="00937405"/>
    <w:rsid w:val="009375D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BB"/>
    <w:rsid w:val="00965B92"/>
    <w:rsid w:val="00966865"/>
    <w:rsid w:val="009671D8"/>
    <w:rsid w:val="009673F9"/>
    <w:rsid w:val="0097013E"/>
    <w:rsid w:val="00970DC4"/>
    <w:rsid w:val="0097162E"/>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93"/>
    <w:rsid w:val="009852E7"/>
    <w:rsid w:val="00986608"/>
    <w:rsid w:val="00986852"/>
    <w:rsid w:val="009869F7"/>
    <w:rsid w:val="009874DA"/>
    <w:rsid w:val="00987BC1"/>
    <w:rsid w:val="00987E18"/>
    <w:rsid w:val="00991557"/>
    <w:rsid w:val="009918FD"/>
    <w:rsid w:val="00992D05"/>
    <w:rsid w:val="00992D5F"/>
    <w:rsid w:val="0099377B"/>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2D05"/>
    <w:rsid w:val="00A430AC"/>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3389"/>
    <w:rsid w:val="00B43EF9"/>
    <w:rsid w:val="00B445A3"/>
    <w:rsid w:val="00B44E97"/>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982"/>
    <w:rsid w:val="00B52B4B"/>
    <w:rsid w:val="00B52B5E"/>
    <w:rsid w:val="00B52BDD"/>
    <w:rsid w:val="00B53231"/>
    <w:rsid w:val="00B535AB"/>
    <w:rsid w:val="00B53BA7"/>
    <w:rsid w:val="00B5450C"/>
    <w:rsid w:val="00B54669"/>
    <w:rsid w:val="00B55360"/>
    <w:rsid w:val="00B554A1"/>
    <w:rsid w:val="00B558B9"/>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7888"/>
    <w:rsid w:val="00B67AD2"/>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AEA"/>
    <w:rsid w:val="00BD4D40"/>
    <w:rsid w:val="00BD52BA"/>
    <w:rsid w:val="00BD531B"/>
    <w:rsid w:val="00BD6198"/>
    <w:rsid w:val="00BD6864"/>
    <w:rsid w:val="00BD6D31"/>
    <w:rsid w:val="00BD7370"/>
    <w:rsid w:val="00BE0B47"/>
    <w:rsid w:val="00BE0F45"/>
    <w:rsid w:val="00BE145D"/>
    <w:rsid w:val="00BE1953"/>
    <w:rsid w:val="00BE1EC9"/>
    <w:rsid w:val="00BE2BE0"/>
    <w:rsid w:val="00BE3091"/>
    <w:rsid w:val="00BE35E8"/>
    <w:rsid w:val="00BE36AD"/>
    <w:rsid w:val="00BE3746"/>
    <w:rsid w:val="00BE3DD5"/>
    <w:rsid w:val="00BE4601"/>
    <w:rsid w:val="00BE5F59"/>
    <w:rsid w:val="00BE6074"/>
    <w:rsid w:val="00BE6930"/>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A00E4"/>
    <w:rsid w:val="00CA0C96"/>
    <w:rsid w:val="00CA196A"/>
    <w:rsid w:val="00CA1DDC"/>
    <w:rsid w:val="00CA2652"/>
    <w:rsid w:val="00CA2CF6"/>
    <w:rsid w:val="00CA3A0F"/>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13A4"/>
    <w:rsid w:val="00E02253"/>
    <w:rsid w:val="00E0301C"/>
    <w:rsid w:val="00E0322A"/>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564E"/>
    <w:rsid w:val="00E45D85"/>
    <w:rsid w:val="00E4607D"/>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1338"/>
    <w:rsid w:val="00EE2482"/>
    <w:rsid w:val="00EE25BD"/>
    <w:rsid w:val="00EE2F66"/>
    <w:rsid w:val="00EE3199"/>
    <w:rsid w:val="00EE360A"/>
    <w:rsid w:val="00EE3649"/>
    <w:rsid w:val="00EE3ADF"/>
    <w:rsid w:val="00EE4EE7"/>
    <w:rsid w:val="00EE50ED"/>
    <w:rsid w:val="00EE65C9"/>
    <w:rsid w:val="00EE6D3A"/>
    <w:rsid w:val="00EE74FE"/>
    <w:rsid w:val="00EE7A94"/>
    <w:rsid w:val="00EE7BC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56B4"/>
    <w:rsid w:val="00F35BD9"/>
    <w:rsid w:val="00F3611E"/>
    <w:rsid w:val="00F36575"/>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1"/>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Normal"/>
    <w:next w:val="Normal"/>
    <w:link w:val="Heading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B1C5B"/>
    <w:rPr>
      <w:rFonts w:ascii="Cambria" w:eastAsia="SimSun" w:hAnsi="Cambria" w:cs="Times New Roman"/>
      <w:b/>
      <w:bCs/>
      <w:color w:val="365F91"/>
      <w:sz w:val="28"/>
      <w:szCs w:val="28"/>
      <w:lang w:val="en-GB" w:eastAsia="en-US"/>
    </w:rPr>
  </w:style>
  <w:style w:type="character" w:customStyle="1" w:styleId="Heading1Char1">
    <w:name w:val="Heading 1 Char1"/>
    <w:link w:val="Heading1"/>
    <w:rsid w:val="00CB1C5B"/>
    <w:rPr>
      <w:rFonts w:ascii="Arial" w:eastAsia="Times New Roman" w:hAnsi="Arial"/>
      <w:sz w:val="36"/>
      <w:lang w:val="en-GB"/>
    </w:rPr>
  </w:style>
  <w:style w:type="paragraph" w:styleId="BalloonText">
    <w:name w:val="Balloon Text"/>
    <w:basedOn w:val="Normal"/>
    <w:link w:val="BalloonTextChar"/>
    <w:uiPriority w:val="99"/>
    <w:semiHidden/>
    <w:unhideWhenUsed/>
    <w:rsid w:val="000810A5"/>
    <w:pPr>
      <w:spacing w:after="0"/>
    </w:pPr>
    <w:rPr>
      <w:rFonts w:ascii="Tahoma" w:hAnsi="Tahoma" w:cs="Tahoma"/>
      <w:sz w:val="16"/>
      <w:szCs w:val="16"/>
    </w:rPr>
  </w:style>
  <w:style w:type="character" w:customStyle="1" w:styleId="BalloonTextChar">
    <w:name w:val="Balloon Text Char"/>
    <w:link w:val="BalloonText"/>
    <w:uiPriority w:val="99"/>
    <w:semiHidden/>
    <w:rsid w:val="000810A5"/>
    <w:rPr>
      <w:rFonts w:ascii="Tahoma" w:eastAsia="Times New Roman" w:hAnsi="Tahoma" w:cs="Tahoma"/>
      <w:sz w:val="16"/>
      <w:szCs w:val="16"/>
      <w:lang w:val="en-GB" w:eastAsia="en-US"/>
    </w:rPr>
  </w:style>
  <w:style w:type="paragraph" w:styleId="Footer">
    <w:name w:val="footer"/>
    <w:basedOn w:val="Header"/>
    <w:link w:val="FooterChar"/>
    <w:rsid w:val="00317899"/>
    <w:pPr>
      <w:widowControl w:val="0"/>
      <w:tabs>
        <w:tab w:val="clear" w:pos="4320"/>
        <w:tab w:val="clear" w:pos="8640"/>
      </w:tabs>
      <w:jc w:val="center"/>
    </w:pPr>
    <w:rPr>
      <w:rFonts w:ascii="Arial" w:hAnsi="Arial"/>
      <w:b/>
      <w:i/>
      <w:noProof/>
      <w:sz w:val="18"/>
      <w:lang w:val="en-US"/>
    </w:rPr>
  </w:style>
  <w:style w:type="character" w:customStyle="1" w:styleId="FooterChar">
    <w:name w:val="Footer Char"/>
    <w:link w:val="Footer"/>
    <w:rsid w:val="00317899"/>
    <w:rPr>
      <w:rFonts w:ascii="Arial" w:eastAsia="Times New Roman" w:hAnsi="Arial" w:cs="Times New Roman"/>
      <w:b/>
      <w:i/>
      <w:noProof/>
      <w:sz w:val="18"/>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17899"/>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17899"/>
    <w:rPr>
      <w:rFonts w:ascii="Times New Roman" w:eastAsia="Times New Roman" w:hAnsi="Times New Roman" w:cs="Times New Roman"/>
      <w:sz w:val="20"/>
      <w:szCs w:val="20"/>
      <w:lang w:val="en-GB" w:eastAsia="en-US"/>
    </w:rPr>
  </w:style>
  <w:style w:type="paragraph" w:styleId="ListParagraph">
    <w:name w:val="List Paragraph"/>
    <w:aliases w:val="- Bullets,?? ??,?????,????,Lista1,列出段落,목록 단락,リスト段落,列出段落1,中等深浅网格 1 - 着色 21"/>
    <w:basedOn w:val="Normal"/>
    <w:link w:val="ListParagraphChar"/>
    <w:uiPriority w:val="34"/>
    <w:qFormat/>
    <w:rsid w:val="000522C1"/>
    <w:pPr>
      <w:ind w:left="720"/>
      <w:contextualSpacing/>
    </w:pPr>
  </w:style>
  <w:style w:type="paragraph" w:customStyle="1" w:styleId="NO">
    <w:name w:val="NO"/>
    <w:basedOn w:val="Normal"/>
    <w:link w:val="NOChar"/>
    <w:qFormat/>
    <w:rsid w:val="00F36575"/>
    <w:pPr>
      <w:keepLines/>
      <w:overflowPunct/>
      <w:autoSpaceDE/>
      <w:autoSpaceDN/>
      <w:adjustRightInd/>
      <w:ind w:left="1135" w:hanging="851"/>
      <w:textAlignment w:val="auto"/>
    </w:pPr>
  </w:style>
  <w:style w:type="paragraph" w:styleId="NormalWeb">
    <w:name w:val="Normal (Web)"/>
    <w:basedOn w:val="Normal"/>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uiPriority w:val="9"/>
    <w:rsid w:val="00D5470A"/>
    <w:rPr>
      <w:rFonts w:ascii="Calibri Light" w:eastAsia="Times New Roman" w:hAnsi="Calibri Light"/>
      <w:b/>
      <w:bCs/>
      <w:iCs/>
      <w:sz w:val="28"/>
      <w:szCs w:val="28"/>
      <w:lang w:val="en-GB"/>
    </w:rPr>
  </w:style>
  <w:style w:type="table" w:styleId="TableGrid">
    <w:name w:val="Table Grid"/>
    <w:basedOn w:val="TableNormal"/>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aliases w:val="bt Char"/>
    <w:link w:val="BodyText"/>
    <w:rsid w:val="00435AAA"/>
    <w:rPr>
      <w:rFonts w:eastAsia="MS Mincho"/>
    </w:rPr>
  </w:style>
  <w:style w:type="paragraph" w:styleId="BodyText">
    <w:name w:val="Body Text"/>
    <w:aliases w:val="bt"/>
    <w:basedOn w:val="Normal"/>
    <w:link w:val="BodyTextChar"/>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Caption">
    <w:name w:val="caption"/>
    <w:aliases w:val="cap"/>
    <w:basedOn w:val="Normal"/>
    <w:next w:val="Normal"/>
    <w:uiPriority w:val="35"/>
    <w:unhideWhenUsed/>
    <w:qFormat/>
    <w:rsid w:val="00435AAA"/>
    <w:rPr>
      <w:b/>
      <w:bCs/>
    </w:rPr>
  </w:style>
  <w:style w:type="character" w:styleId="Hyperlink">
    <w:name w:val="Hyperlink"/>
    <w:uiPriority w:val="99"/>
    <w:qFormat/>
    <w:rsid w:val="00435AAA"/>
    <w:rPr>
      <w:color w:val="0000FF"/>
      <w:u w:val="single"/>
    </w:rPr>
  </w:style>
  <w:style w:type="character" w:styleId="CommentReference">
    <w:name w:val="annotation reference"/>
    <w:uiPriority w:val="99"/>
    <w:unhideWhenUsed/>
    <w:qFormat/>
    <w:rsid w:val="00833894"/>
    <w:rPr>
      <w:sz w:val="16"/>
      <w:szCs w:val="16"/>
    </w:rPr>
  </w:style>
  <w:style w:type="paragraph" w:styleId="CommentText">
    <w:name w:val="annotation text"/>
    <w:basedOn w:val="Normal"/>
    <w:link w:val="CommentTextChar"/>
    <w:uiPriority w:val="99"/>
    <w:unhideWhenUsed/>
    <w:qFormat/>
    <w:rsid w:val="00833894"/>
  </w:style>
  <w:style w:type="character" w:customStyle="1" w:styleId="CommentTextChar">
    <w:name w:val="Comment Text Char"/>
    <w:link w:val="CommentText"/>
    <w:uiPriority w:val="99"/>
    <w:qFormat/>
    <w:rsid w:val="0083389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33894"/>
    <w:rPr>
      <w:b/>
      <w:bCs/>
    </w:rPr>
  </w:style>
  <w:style w:type="character" w:customStyle="1" w:styleId="CommentSubjectChar">
    <w:name w:val="Comment Subject Char"/>
    <w:link w:val="CommentSubject"/>
    <w:uiPriority w:val="99"/>
    <w:semiHidden/>
    <w:rsid w:val="00833894"/>
    <w:rPr>
      <w:rFonts w:ascii="Times New Roman" w:eastAsia="Times New Roman" w:hAnsi="Times New Roman"/>
      <w:b/>
      <w:bCs/>
      <w:lang w:val="en-GB"/>
    </w:rPr>
  </w:style>
  <w:style w:type="character" w:customStyle="1" w:styleId="Heading3Char">
    <w:name w:val="Heading 3 Char"/>
    <w:link w:val="Heading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List"/>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List">
    <w:name w:val="List"/>
    <w:basedOn w:val="Normal"/>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Normal"/>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Normal"/>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rsid w:val="00CC50AB"/>
    <w:rPr>
      <w:color w:val="808080"/>
    </w:rPr>
  </w:style>
  <w:style w:type="paragraph" w:styleId="NoSpacing">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FollowedHyperlink">
    <w:name w:val="FollowedHyperlink"/>
    <w:basedOn w:val="DefaultParagraphFont"/>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DefaultParagraphFont"/>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DefaultParagraphFont"/>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DefaultParagraphFont"/>
    <w:link w:val="Hx-HeadingNoNum"/>
    <w:uiPriority w:val="99"/>
    <w:rsid w:val="00DE3F31"/>
    <w:rPr>
      <w:rFonts w:ascii="Arial" w:eastAsia="Times New Roman" w:hAnsi="Arial" w:cs="Arial"/>
      <w:b/>
      <w:sz w:val="24"/>
    </w:rPr>
  </w:style>
  <w:style w:type="character" w:customStyle="1" w:styleId="Heading4Char">
    <w:name w:val="Heading 4 Char"/>
    <w:basedOn w:val="DefaultParagraphFont"/>
    <w:link w:val="Heading4"/>
    <w:uiPriority w:val="9"/>
    <w:rsid w:val="002119D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119D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119D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ListParagraph"/>
    <w:next w:val="Normal"/>
    <w:link w:val="ObservationChar"/>
    <w:autoRedefine/>
    <w:qFormat/>
    <w:rsid w:val="00C07C93"/>
    <w:pPr>
      <w:numPr>
        <w:numId w:val="3"/>
      </w:numPr>
      <w:spacing w:before="240" w:after="240" w:line="276" w:lineRule="auto"/>
      <w:jc w:val="both"/>
    </w:pPr>
    <w:rPr>
      <w:b/>
    </w:rPr>
  </w:style>
  <w:style w:type="paragraph" w:customStyle="1" w:styleId="Proposal">
    <w:name w:val="Proposal"/>
    <w:basedOn w:val="ListParagraph"/>
    <w:link w:val="ProposalChar"/>
    <w:autoRedefine/>
    <w:qFormat/>
    <w:rsid w:val="007912FE"/>
    <w:pPr>
      <w:spacing w:before="240" w:after="240" w:line="276" w:lineRule="auto"/>
      <w:ind w:left="360" w:hanging="360"/>
      <w:jc w:val="both"/>
    </w:pPr>
    <w:rPr>
      <w:b/>
    </w:rPr>
  </w:style>
  <w:style w:type="character" w:customStyle="1" w:styleId="ObservationChar">
    <w:name w:val="Observation Char"/>
    <w:basedOn w:val="B-BodyChar"/>
    <w:link w:val="Observation"/>
    <w:rsid w:val="00C07C93"/>
    <w:rPr>
      <w:rFonts w:ascii="Times New Roman" w:eastAsia="Times New Roman" w:hAnsi="Times New Roman"/>
      <w:b/>
      <w:sz w:val="22"/>
      <w:lang w:val="en-GB"/>
    </w:rPr>
  </w:style>
  <w:style w:type="paragraph" w:styleId="TOC1">
    <w:name w:val="toc 1"/>
    <w:basedOn w:val="Normal"/>
    <w:next w:val="Normal"/>
    <w:autoRedefine/>
    <w:uiPriority w:val="39"/>
    <w:unhideWhenUsed/>
    <w:rsid w:val="002D496C"/>
    <w:pPr>
      <w:tabs>
        <w:tab w:val="left" w:pos="1320"/>
        <w:tab w:val="right" w:leader="dot" w:pos="9350"/>
      </w:tabs>
      <w:spacing w:after="100"/>
      <w:ind w:left="1170" w:hanging="1170"/>
      <w:jc w:val="both"/>
    </w:pPr>
  </w:style>
  <w:style w:type="character" w:customStyle="1" w:styleId="ListParagraphChar">
    <w:name w:val="List Paragraph Char"/>
    <w:aliases w:val="- Bullets Char,?? ?? Char,????? Char,???? Char,Lista1 Char,列出段落 Char,목록 단락 Char,リスト段落 Char,列出段落1 Char,中等深浅网格 1 - 着色 21 Char"/>
    <w:basedOn w:val="DefaultParagraphFont"/>
    <w:link w:val="ListParagraph"/>
    <w:uiPriority w:val="34"/>
    <w:qFormat/>
    <w:rsid w:val="00C5579E"/>
    <w:rPr>
      <w:rFonts w:ascii="Times New Roman" w:eastAsia="Times New Roman" w:hAnsi="Times New Roman"/>
      <w:lang w:val="en-GB"/>
    </w:rPr>
  </w:style>
  <w:style w:type="character" w:customStyle="1" w:styleId="ProposalChar">
    <w:name w:val="Proposal Char"/>
    <w:basedOn w:val="ListParagraphChar"/>
    <w:link w:val="Proposal"/>
    <w:rsid w:val="007912FE"/>
    <w:rPr>
      <w:rFonts w:ascii="Times New Roman" w:eastAsia="Times New Roman" w:hAnsi="Times New Roman"/>
      <w:b/>
      <w:lang w:val="en-GB"/>
    </w:rPr>
  </w:style>
  <w:style w:type="paragraph" w:styleId="TOC2">
    <w:name w:val="toc 2"/>
    <w:basedOn w:val="Normal"/>
    <w:next w:val="Normal"/>
    <w:autoRedefine/>
    <w:uiPriority w:val="39"/>
    <w:unhideWhenUsed/>
    <w:rsid w:val="00FF0DFE"/>
    <w:pPr>
      <w:spacing w:after="100"/>
      <w:ind w:left="200"/>
    </w:pPr>
  </w:style>
  <w:style w:type="character" w:customStyle="1" w:styleId="B1Zchn">
    <w:name w:val="B1 Zchn"/>
    <w:basedOn w:val="DefaultParagraphFont"/>
    <w:rsid w:val="00135036"/>
    <w:rPr>
      <w:rFonts w:eastAsia="Times New Roman"/>
    </w:rPr>
  </w:style>
  <w:style w:type="paragraph" w:customStyle="1" w:styleId="B2">
    <w:name w:val="B2"/>
    <w:basedOn w:val="List2"/>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List2">
    <w:name w:val="List 2"/>
    <w:basedOn w:val="Normal"/>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Normal"/>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Revision">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ListBullet">
    <w:name w:val="List Bullet"/>
    <w:basedOn w:val="List"/>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Normal"/>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Subtitle">
    <w:name w:val="Subtitle"/>
    <w:basedOn w:val="Normal"/>
    <w:next w:val="Normal"/>
    <w:link w:val="SubtitleChar"/>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DocumentMap">
    <w:name w:val="Document Map"/>
    <w:basedOn w:val="Normal"/>
    <w:link w:val="DocumentMapChar"/>
    <w:uiPriority w:val="99"/>
    <w:semiHidden/>
    <w:unhideWhenUsed/>
    <w:rsid w:val="001C7392"/>
    <w:rPr>
      <w:rFonts w:ascii="SimSun" w:eastAsia="SimSun"/>
      <w:sz w:val="18"/>
      <w:szCs w:val="18"/>
    </w:rPr>
  </w:style>
  <w:style w:type="character" w:customStyle="1" w:styleId="DocumentMapChar">
    <w:name w:val="Document Map Char"/>
    <w:basedOn w:val="DefaultParagraphFont"/>
    <w:link w:val="DocumentMap"/>
    <w:uiPriority w:val="99"/>
    <w:semiHidden/>
    <w:rsid w:val="001C7392"/>
    <w:rPr>
      <w:rFonts w:ascii="SimSun"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Normal"/>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Normal"/>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SimSun"/>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List3"/>
    <w:link w:val="B3Char2"/>
    <w:qFormat/>
    <w:rsid w:val="00AD0FD7"/>
    <w:pPr>
      <w:ind w:left="1135" w:hanging="284"/>
      <w:contextualSpacing w:val="0"/>
      <w:textAlignment w:val="auto"/>
    </w:pPr>
    <w:rPr>
      <w:lang w:val="x-none" w:eastAsia="x-none"/>
    </w:rPr>
  </w:style>
  <w:style w:type="paragraph" w:styleId="List3">
    <w:name w:val="List 3"/>
    <w:basedOn w:val="Normal"/>
    <w:uiPriority w:val="99"/>
    <w:semiHidden/>
    <w:unhideWhenUsed/>
    <w:rsid w:val="00AD0FD7"/>
    <w:pPr>
      <w:ind w:left="1080" w:hanging="360"/>
      <w:contextualSpacing/>
    </w:pPr>
  </w:style>
  <w:style w:type="paragraph" w:customStyle="1" w:styleId="Agreement">
    <w:name w:val="Agreement"/>
    <w:basedOn w:val="Normal"/>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locked/>
    <w:rsid w:val="00A50FC1"/>
    <w:rPr>
      <w:rFonts w:eastAsiaTheme="minorHAnsi" w:cs="Calibri"/>
      <w:b/>
      <w:bCs/>
      <w:sz w:val="22"/>
      <w:szCs w:val="22"/>
      <w:lang w:eastAsia="sv-SE"/>
    </w:rPr>
  </w:style>
  <w:style w:type="paragraph" w:customStyle="1" w:styleId="PropObs">
    <w:name w:val="PropObs"/>
    <w:basedOn w:val="Normal"/>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styleId="UnresolvedMention">
    <w:name w:val="Unresolved Mention"/>
    <w:basedOn w:val="DefaultParagraphFont"/>
    <w:uiPriority w:val="99"/>
    <w:semiHidden/>
    <w:unhideWhenUsed/>
    <w:rsid w:val="00436FD2"/>
    <w:rPr>
      <w:color w:val="605E5C"/>
      <w:shd w:val="clear" w:color="auto" w:fill="E1DFDD"/>
    </w:rPr>
  </w:style>
  <w:style w:type="paragraph" w:customStyle="1" w:styleId="B4">
    <w:name w:val="B4"/>
    <w:basedOn w:val="List4"/>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List4">
    <w:name w:val="List 4"/>
    <w:basedOn w:val="Normal"/>
    <w:uiPriority w:val="99"/>
    <w:semiHidden/>
    <w:unhideWhenUsed/>
    <w:rsid w:val="00B81228"/>
    <w:pPr>
      <w:ind w:left="1440" w:hanging="360"/>
      <w:contextualSpacing/>
    </w:pPr>
  </w:style>
  <w:style w:type="paragraph" w:customStyle="1" w:styleId="B5">
    <w:name w:val="B5"/>
    <w:basedOn w:val="List5"/>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List5">
    <w:name w:val="List 5"/>
    <w:basedOn w:val="Normal"/>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Normal"/>
    <w:next w:val="Normal"/>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Normal"/>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rsid w:val="00D85C95"/>
  </w:style>
  <w:style w:type="paragraph" w:customStyle="1" w:styleId="3GPPHeader">
    <w:name w:val="3GPP_Header"/>
    <w:basedOn w:val="Normal"/>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Normal"/>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rsid w:val="00221F92"/>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25/Docs/R2-2400032.zip" TargetMode="External"/><Relationship Id="rId18" Type="http://schemas.openxmlformats.org/officeDocument/2006/relationships/hyperlink" Target="http://www.3gpp.org/ftp/TSG_RAN/WG2_RL2/TSGR2_125/Docs/R2-2400706.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25/Docs/R2-2401885.zip" TargetMode="External"/><Relationship Id="rId17" Type="http://schemas.openxmlformats.org/officeDocument/2006/relationships/hyperlink" Target="http://www.3gpp.org/ftp/TSG_RAN/WG2_RL2/TSGR2_125/Docs/R2-240071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25/Docs/R2-240003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25/Docs/R2-2400259.zip"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3gpp.org/ftp/TSG_RAN/WG2_RL2/TSGR2_125/Docs/R2-24018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25/Docs/R2-2400430.zi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D9494E52-FC36-45B2-B773-626983C6C417}">
  <ds:schemaRefs>
    <ds:schemaRef ds:uri="http://schemas.openxmlformats.org/officeDocument/2006/bibliography"/>
  </ds:schemaRefs>
</ds:datastoreItem>
</file>

<file path=customXml/itemProps4.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30</TotalTime>
  <Pages>1</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Umesh Phuyal</cp:lastModifiedBy>
  <cp:revision>40</cp:revision>
  <cp:lastPrinted>2017-09-12T20:53:00Z</cp:lastPrinted>
  <dcterms:created xsi:type="dcterms:W3CDTF">2024-03-19T22:14:00Z</dcterms:created>
  <dcterms:modified xsi:type="dcterms:W3CDTF">2024-03-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ies>
</file>